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B4C9" w14:textId="4C6BC2EA" w:rsidR="00A75E1D" w:rsidRDefault="00F23788" w:rsidP="4F98EC26">
      <w:pPr>
        <w:pStyle w:val="Heading3"/>
        <w:jc w:val="center"/>
        <w:rPr>
          <w:rFonts w:cs="Arial"/>
          <w:b/>
          <w:bCs/>
          <w:sz w:val="32"/>
          <w:szCs w:val="32"/>
        </w:rPr>
      </w:pPr>
      <w:r w:rsidRPr="002A1D41">
        <w:rPr>
          <w:noProof/>
        </w:rPr>
        <w:drawing>
          <wp:inline distT="0" distB="0" distL="0" distR="0" wp14:anchorId="5D21673E" wp14:editId="6582A65D">
            <wp:extent cx="2171086" cy="548640"/>
            <wp:effectExtent l="19050" t="0" r="614" b="0"/>
            <wp:docPr id="5" name="Picture 5" descr="E:\Documents\Logo files and color palette\CMLibrary_logo_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Logo files and color palette\CMLibrary_logo_F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86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2D90B" w14:textId="6963E943" w:rsidR="0032676B" w:rsidRDefault="00DA0420" w:rsidP="4F98EC26">
      <w:pPr>
        <w:pStyle w:val="Heading3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</w:t>
      </w:r>
      <w:r w:rsidR="007203BE">
        <w:rPr>
          <w:rFonts w:cs="Arial"/>
          <w:b/>
          <w:bCs/>
          <w:sz w:val="32"/>
          <w:szCs w:val="32"/>
        </w:rPr>
        <w:t xml:space="preserve">DULT (18+) </w:t>
      </w:r>
      <w:r w:rsidR="000E0617" w:rsidRPr="4F98EC26">
        <w:rPr>
          <w:rFonts w:cs="Arial"/>
          <w:b/>
          <w:bCs/>
          <w:sz w:val="32"/>
          <w:szCs w:val="32"/>
        </w:rPr>
        <w:t>VOLUNTEER HANDBOOK 20</w:t>
      </w:r>
      <w:r w:rsidR="00D51C5A" w:rsidRPr="4F98EC26">
        <w:rPr>
          <w:rFonts w:cs="Arial"/>
          <w:b/>
          <w:bCs/>
          <w:sz w:val="32"/>
          <w:szCs w:val="32"/>
        </w:rPr>
        <w:t>2</w:t>
      </w:r>
      <w:r w:rsidR="00F47A3C">
        <w:rPr>
          <w:rFonts w:cs="Arial"/>
          <w:b/>
          <w:bCs/>
          <w:sz w:val="32"/>
          <w:szCs w:val="32"/>
        </w:rPr>
        <w:t>3</w:t>
      </w:r>
    </w:p>
    <w:p w14:paraId="46E1BE8A" w14:textId="22A9BE4D" w:rsidR="00A75E1D" w:rsidRDefault="00124161" w:rsidP="00B373C7">
      <w:pPr>
        <w:jc w:val="center"/>
      </w:pPr>
      <w:r>
        <w:t xml:space="preserve"> Includes Volunteer Attestation</w:t>
      </w:r>
    </w:p>
    <w:p w14:paraId="64F647B8" w14:textId="689283CE" w:rsidR="00124161" w:rsidRDefault="00124161" w:rsidP="00B373C7">
      <w:pPr>
        <w:jc w:val="center"/>
      </w:pPr>
      <w:r>
        <w:t xml:space="preserve">Updated </w:t>
      </w:r>
      <w:r w:rsidR="00AB4831">
        <w:t>5</w:t>
      </w:r>
      <w:r w:rsidR="00797ADE">
        <w:t>/</w:t>
      </w:r>
      <w:r w:rsidR="00AB4831">
        <w:t>1</w:t>
      </w:r>
      <w:r w:rsidR="002C1A50">
        <w:t>6</w:t>
      </w:r>
      <w:r w:rsidR="00797ADE">
        <w:t>/202</w:t>
      </w:r>
      <w:r w:rsidR="002D2BB1">
        <w:t>3</w:t>
      </w:r>
    </w:p>
    <w:p w14:paraId="036155F6" w14:textId="77777777" w:rsidR="00A75E1D" w:rsidRPr="00A75E1D" w:rsidRDefault="00A75E1D" w:rsidP="00B373C7">
      <w:pPr>
        <w:jc w:val="center"/>
      </w:pPr>
    </w:p>
    <w:p w14:paraId="3DEEC669" w14:textId="77777777" w:rsidR="00F15EC3" w:rsidRPr="00F15EC3" w:rsidRDefault="00F15EC3" w:rsidP="00F15EC3"/>
    <w:p w14:paraId="3681C4A0" w14:textId="0A76608C" w:rsidR="00F15EC3" w:rsidRDefault="00510944" w:rsidP="00F15EC3">
      <w:pPr>
        <w:pStyle w:val="BodyText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726C84">
        <w:rPr>
          <w:rFonts w:ascii="Arial" w:hAnsi="Arial" w:cs="Arial"/>
          <w:sz w:val="22"/>
          <w:szCs w:val="22"/>
        </w:rPr>
        <w:t>Welcome</w:t>
      </w:r>
      <w:r w:rsidR="006154F9" w:rsidRPr="00726C84">
        <w:rPr>
          <w:rFonts w:ascii="Arial" w:hAnsi="Arial" w:cs="Arial"/>
          <w:b/>
          <w:sz w:val="22"/>
          <w:szCs w:val="22"/>
        </w:rPr>
        <w:t xml:space="preserve">! </w:t>
      </w:r>
      <w:r w:rsidR="00F83D9E" w:rsidRPr="00726C84">
        <w:rPr>
          <w:rFonts w:ascii="Arial" w:hAnsi="Arial" w:cs="Arial"/>
          <w:sz w:val="22"/>
          <w:szCs w:val="22"/>
        </w:rPr>
        <w:t>Thank you for your</w:t>
      </w:r>
      <w:r w:rsidR="006154F9" w:rsidRPr="00726C84">
        <w:rPr>
          <w:rFonts w:ascii="Arial" w:hAnsi="Arial" w:cs="Arial"/>
          <w:sz w:val="22"/>
          <w:szCs w:val="22"/>
        </w:rPr>
        <w:t xml:space="preserve"> </w:t>
      </w:r>
      <w:r w:rsidR="00F83D9E" w:rsidRPr="00726C84">
        <w:rPr>
          <w:rFonts w:ascii="Arial" w:hAnsi="Arial" w:cs="Arial"/>
          <w:sz w:val="22"/>
          <w:szCs w:val="22"/>
        </w:rPr>
        <w:t>interest</w:t>
      </w:r>
      <w:r w:rsidR="006154F9" w:rsidRPr="00726C84">
        <w:rPr>
          <w:rFonts w:ascii="Arial" w:hAnsi="Arial" w:cs="Arial"/>
          <w:sz w:val="22"/>
          <w:szCs w:val="22"/>
        </w:rPr>
        <w:t xml:space="preserve"> in serving as a volunteer at the Charlotte Mecklenburg Library</w:t>
      </w:r>
      <w:r w:rsidR="002F464D">
        <w:rPr>
          <w:rFonts w:ascii="Arial" w:hAnsi="Arial" w:cs="Arial"/>
          <w:sz w:val="22"/>
          <w:szCs w:val="22"/>
        </w:rPr>
        <w:t xml:space="preserve"> </w:t>
      </w:r>
      <w:r w:rsidR="002F464D" w:rsidRPr="00A57DD5">
        <w:rPr>
          <w:rFonts w:ascii="Arial" w:hAnsi="Arial" w:cs="Arial"/>
          <w:color w:val="000000" w:themeColor="text1"/>
          <w:sz w:val="22"/>
          <w:szCs w:val="22"/>
        </w:rPr>
        <w:t>an</w:t>
      </w:r>
      <w:r w:rsidR="00A57DD5" w:rsidRPr="00A57DD5">
        <w:rPr>
          <w:rFonts w:ascii="Arial" w:hAnsi="Arial" w:cs="Arial"/>
          <w:color w:val="000000" w:themeColor="text1"/>
          <w:sz w:val="22"/>
          <w:szCs w:val="22"/>
        </w:rPr>
        <w:t xml:space="preserve">d </w:t>
      </w:r>
      <w:r w:rsidR="00124161">
        <w:rPr>
          <w:rFonts w:ascii="Arial" w:hAnsi="Arial" w:cs="Arial"/>
          <w:color w:val="000000" w:themeColor="text1"/>
          <w:sz w:val="22"/>
          <w:szCs w:val="22"/>
        </w:rPr>
        <w:t>we look forward to</w:t>
      </w:r>
      <w:r w:rsidR="002A38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464D" w:rsidRPr="00A57DD5">
        <w:rPr>
          <w:rFonts w:ascii="Arial" w:hAnsi="Arial" w:cs="Arial"/>
          <w:color w:val="000000" w:themeColor="text1"/>
          <w:sz w:val="22"/>
          <w:szCs w:val="22"/>
        </w:rPr>
        <w:t>w</w:t>
      </w:r>
      <w:r w:rsidR="00CA7953">
        <w:rPr>
          <w:rFonts w:ascii="Arial" w:hAnsi="Arial" w:cs="Arial"/>
          <w:sz w:val="22"/>
          <w:szCs w:val="22"/>
        </w:rPr>
        <w:t>orking</w:t>
      </w:r>
      <w:r w:rsidR="00124161">
        <w:rPr>
          <w:rFonts w:ascii="Arial" w:hAnsi="Arial" w:cs="Arial"/>
          <w:sz w:val="22"/>
          <w:szCs w:val="22"/>
        </w:rPr>
        <w:t xml:space="preserve"> with you</w:t>
      </w:r>
      <w:r w:rsidR="00CA7953">
        <w:rPr>
          <w:rFonts w:ascii="Arial" w:hAnsi="Arial" w:cs="Arial"/>
          <w:sz w:val="22"/>
          <w:szCs w:val="22"/>
        </w:rPr>
        <w:t xml:space="preserve"> to </w:t>
      </w:r>
      <w:r w:rsidR="00F15EC3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improve lives and build a stronger communit</w:t>
      </w:r>
      <w:r w:rsidR="00BE5FC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y</w:t>
      </w:r>
      <w:r w:rsidR="00B8761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3656B9AB" w14:textId="77777777" w:rsidR="00F15EC3" w:rsidRPr="00F15EC3" w:rsidRDefault="00F15EC3" w:rsidP="00F15EC3">
      <w:pPr>
        <w:pStyle w:val="BodyText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6FC078B6" w14:textId="77777777" w:rsidR="00F15EC3" w:rsidRDefault="00726C84" w:rsidP="00745D89">
      <w:pPr>
        <w:pStyle w:val="BodyText"/>
        <w:jc w:val="both"/>
        <w:rPr>
          <w:rStyle w:val="Hyperlink"/>
          <w:rFonts w:ascii="Arial" w:hAnsi="Arial" w:cs="Arial"/>
          <w:sz w:val="22"/>
          <w:szCs w:val="22"/>
        </w:rPr>
      </w:pPr>
      <w:r w:rsidRPr="00726C84">
        <w:rPr>
          <w:rFonts w:ascii="Arial" w:hAnsi="Arial" w:cs="Arial"/>
          <w:sz w:val="22"/>
          <w:szCs w:val="22"/>
        </w:rPr>
        <w:t>More information abo</w:t>
      </w:r>
      <w:r w:rsidR="00F15EC3">
        <w:rPr>
          <w:rFonts w:ascii="Arial" w:hAnsi="Arial" w:cs="Arial"/>
          <w:sz w:val="22"/>
          <w:szCs w:val="22"/>
        </w:rPr>
        <w:t xml:space="preserve">ut volunteer </w:t>
      </w:r>
      <w:r w:rsidR="004C3DFC">
        <w:rPr>
          <w:rFonts w:ascii="Arial" w:hAnsi="Arial" w:cs="Arial"/>
          <w:sz w:val="22"/>
          <w:szCs w:val="22"/>
        </w:rPr>
        <w:t xml:space="preserve">opportunities </w:t>
      </w:r>
      <w:r w:rsidR="00F15EC3">
        <w:rPr>
          <w:rFonts w:ascii="Arial" w:hAnsi="Arial" w:cs="Arial"/>
          <w:sz w:val="22"/>
          <w:szCs w:val="22"/>
        </w:rPr>
        <w:t xml:space="preserve">at each branch </w:t>
      </w:r>
      <w:r w:rsidR="004C3DFC">
        <w:rPr>
          <w:rFonts w:ascii="Arial" w:hAnsi="Arial" w:cs="Arial"/>
          <w:sz w:val="22"/>
          <w:szCs w:val="22"/>
        </w:rPr>
        <w:t>can be found</w:t>
      </w:r>
      <w:r w:rsidRPr="00726C84">
        <w:rPr>
          <w:rFonts w:ascii="Arial" w:hAnsi="Arial" w:cs="Arial"/>
          <w:sz w:val="22"/>
          <w:szCs w:val="22"/>
        </w:rPr>
        <w:t xml:space="preserve"> </w:t>
      </w:r>
      <w:r w:rsidR="005E30BB">
        <w:rPr>
          <w:rFonts w:ascii="Arial" w:hAnsi="Arial" w:cs="Arial"/>
          <w:sz w:val="22"/>
          <w:szCs w:val="22"/>
        </w:rPr>
        <w:t xml:space="preserve">at </w:t>
      </w:r>
      <w:hyperlink r:id="rId12" w:history="1">
        <w:r w:rsidR="00FE3E19" w:rsidRPr="005B0831">
          <w:rPr>
            <w:rStyle w:val="Hyperlink"/>
            <w:rFonts w:ascii="Arial" w:hAnsi="Arial" w:cs="Arial"/>
            <w:sz w:val="22"/>
            <w:szCs w:val="22"/>
          </w:rPr>
          <w:t>www.cmlibrary.org/volunteer</w:t>
        </w:r>
      </w:hyperlink>
      <w:r w:rsidR="00F15EC3">
        <w:rPr>
          <w:rStyle w:val="Hyperlink"/>
          <w:rFonts w:ascii="Arial" w:hAnsi="Arial" w:cs="Arial"/>
          <w:sz w:val="22"/>
          <w:szCs w:val="22"/>
        </w:rPr>
        <w:t xml:space="preserve">. </w:t>
      </w:r>
    </w:p>
    <w:p w14:paraId="0DFAE634" w14:textId="68D4FE95" w:rsidR="008C5F08" w:rsidRDefault="00F15EC3" w:rsidP="00745D89">
      <w:pPr>
        <w:pStyle w:val="BodyText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039919CF" w14:textId="7FED3FFC" w:rsidR="00CA7953" w:rsidRDefault="00F15EC3" w:rsidP="00745D89">
      <w:pPr>
        <w:pStyle w:val="BodyText"/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r>
        <w:rPr>
          <w:rStyle w:val="Hyperlink"/>
          <w:rFonts w:ascii="Arial" w:hAnsi="Arial" w:cs="Arial"/>
          <w:sz w:val="22"/>
          <w:szCs w:val="22"/>
          <w:u w:val="none"/>
        </w:rPr>
        <w:t xml:space="preserve">Please </w:t>
      </w:r>
      <w:r w:rsidR="001E086C">
        <w:rPr>
          <w:rStyle w:val="Hyperlink"/>
          <w:rFonts w:ascii="Arial" w:hAnsi="Arial" w:cs="Arial"/>
          <w:sz w:val="22"/>
          <w:szCs w:val="22"/>
          <w:u w:val="none"/>
        </w:rPr>
        <w:t xml:space="preserve">note </w:t>
      </w:r>
      <w:r w:rsidR="00CA7953">
        <w:rPr>
          <w:rStyle w:val="Hyperlink"/>
          <w:rFonts w:ascii="Arial" w:hAnsi="Arial" w:cs="Arial"/>
          <w:sz w:val="22"/>
          <w:szCs w:val="22"/>
          <w:u w:val="none"/>
        </w:rPr>
        <w:t>the following</w:t>
      </w:r>
      <w:r w:rsidR="008C5F08" w:rsidRPr="008C5F08">
        <w:rPr>
          <w:rStyle w:val="Hyperlink"/>
          <w:rFonts w:ascii="Arial" w:hAnsi="Arial" w:cs="Arial"/>
          <w:sz w:val="22"/>
          <w:szCs w:val="22"/>
          <w:u w:val="none"/>
        </w:rPr>
        <w:t xml:space="preserve"> about getting started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 xml:space="preserve"> as a volunteer </w:t>
      </w:r>
      <w:r w:rsidR="008C5F08" w:rsidRPr="008C5F08">
        <w:rPr>
          <w:rStyle w:val="Hyperlink"/>
          <w:rFonts w:ascii="Arial" w:hAnsi="Arial" w:cs="Arial"/>
          <w:sz w:val="22"/>
          <w:szCs w:val="22"/>
          <w:u w:val="none"/>
        </w:rPr>
        <w:t>at the</w:t>
      </w:r>
      <w:r w:rsidR="00C42065">
        <w:rPr>
          <w:rStyle w:val="Hyperlink"/>
          <w:rFonts w:ascii="Arial" w:hAnsi="Arial" w:cs="Arial"/>
          <w:sz w:val="22"/>
          <w:szCs w:val="22"/>
          <w:u w:val="none"/>
        </w:rPr>
        <w:t xml:space="preserve"> Library:</w:t>
      </w:r>
    </w:p>
    <w:p w14:paraId="4787A375" w14:textId="77777777" w:rsidR="002F464D" w:rsidRDefault="002F464D" w:rsidP="00745D89">
      <w:pPr>
        <w:pStyle w:val="BodyText"/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</w:p>
    <w:p w14:paraId="781C41DD" w14:textId="5EF57250" w:rsidR="00CA7953" w:rsidRDefault="00CA7953" w:rsidP="005667CD">
      <w:pPr>
        <w:pStyle w:val="BodyText"/>
        <w:ind w:left="720"/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r>
        <w:rPr>
          <w:rStyle w:val="Hyperlink"/>
          <w:rFonts w:ascii="Arial" w:hAnsi="Arial" w:cs="Arial"/>
          <w:sz w:val="22"/>
          <w:szCs w:val="22"/>
          <w:u w:val="none"/>
        </w:rPr>
        <w:t>A</w:t>
      </w:r>
      <w:r w:rsidR="008C5F08" w:rsidRPr="008C5F08">
        <w:rPr>
          <w:rStyle w:val="Hyperlink"/>
          <w:rFonts w:ascii="Arial" w:hAnsi="Arial" w:cs="Arial"/>
          <w:sz w:val="22"/>
          <w:szCs w:val="22"/>
          <w:u w:val="none"/>
        </w:rPr>
        <w:t xml:space="preserve">pplicants will be 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 xml:space="preserve">called </w:t>
      </w:r>
      <w:r w:rsidR="00EE6EF1">
        <w:rPr>
          <w:rStyle w:val="Hyperlink"/>
          <w:rFonts w:ascii="Arial" w:hAnsi="Arial" w:cs="Arial"/>
          <w:sz w:val="22"/>
          <w:szCs w:val="22"/>
          <w:u w:val="none"/>
        </w:rPr>
        <w:t xml:space="preserve">or emailed 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 xml:space="preserve">and asked for an </w:t>
      </w:r>
      <w:r w:rsidR="008C5F08" w:rsidRPr="008C5F08">
        <w:rPr>
          <w:rStyle w:val="Hyperlink"/>
          <w:rFonts w:ascii="Arial" w:hAnsi="Arial" w:cs="Arial"/>
          <w:sz w:val="22"/>
          <w:szCs w:val="22"/>
          <w:u w:val="none"/>
        </w:rPr>
        <w:t>in</w:t>
      </w:r>
      <w:r w:rsidR="00F15EC3">
        <w:rPr>
          <w:rStyle w:val="Hyperlink"/>
          <w:rFonts w:ascii="Arial" w:hAnsi="Arial" w:cs="Arial"/>
          <w:sz w:val="22"/>
          <w:szCs w:val="22"/>
          <w:u w:val="none"/>
        </w:rPr>
        <w:t>terview</w:t>
      </w:r>
      <w:r w:rsidR="002F464D"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>,</w:t>
      </w:r>
      <w:r w:rsidR="00F15EC3">
        <w:rPr>
          <w:rStyle w:val="Hyperlink"/>
          <w:rFonts w:ascii="Arial" w:hAnsi="Arial" w:cs="Arial"/>
          <w:sz w:val="22"/>
          <w:szCs w:val="22"/>
          <w:u w:val="none"/>
        </w:rPr>
        <w:t xml:space="preserve"> which usually takes 20-30 minutes. </w:t>
      </w:r>
    </w:p>
    <w:p w14:paraId="3C3F355B" w14:textId="291DD537" w:rsidR="008C5F08" w:rsidRPr="008C5F08" w:rsidRDefault="00F15EC3" w:rsidP="005667CD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  <w:u w:val="none"/>
        </w:rPr>
        <w:t xml:space="preserve">If we all agree that we 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>a</w:t>
      </w:r>
      <w:r>
        <w:rPr>
          <w:rStyle w:val="Hyperlink"/>
          <w:rFonts w:ascii="Arial" w:hAnsi="Arial" w:cs="Arial"/>
          <w:sz w:val="22"/>
          <w:szCs w:val="22"/>
          <w:u w:val="none"/>
        </w:rPr>
        <w:t>re a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 xml:space="preserve"> good fit </w:t>
      </w:r>
      <w:r>
        <w:rPr>
          <w:rStyle w:val="Hyperlink"/>
          <w:rFonts w:ascii="Arial" w:hAnsi="Arial" w:cs="Arial"/>
          <w:sz w:val="22"/>
          <w:szCs w:val="22"/>
          <w:u w:val="none"/>
        </w:rPr>
        <w:t xml:space="preserve">for </w:t>
      </w:r>
      <w:r w:rsidR="00382C62">
        <w:rPr>
          <w:rStyle w:val="Hyperlink"/>
          <w:rFonts w:ascii="Arial" w:hAnsi="Arial" w:cs="Arial"/>
          <w:sz w:val="22"/>
          <w:szCs w:val="22"/>
          <w:u w:val="none"/>
        </w:rPr>
        <w:t xml:space="preserve">each other, and you agree to our COVID-19 protocols </w:t>
      </w:r>
      <w:r>
        <w:rPr>
          <w:rStyle w:val="Hyperlink"/>
          <w:rFonts w:ascii="Arial" w:hAnsi="Arial" w:cs="Arial"/>
          <w:sz w:val="22"/>
          <w:szCs w:val="22"/>
          <w:u w:val="none"/>
        </w:rPr>
        <w:t>the next step is</w:t>
      </w:r>
      <w:r w:rsidR="00AB4831">
        <w:rPr>
          <w:rStyle w:val="Hyperlink"/>
          <w:rFonts w:ascii="Arial" w:hAnsi="Arial" w:cs="Arial"/>
          <w:sz w:val="22"/>
          <w:szCs w:val="22"/>
          <w:u w:val="none"/>
        </w:rPr>
        <w:t xml:space="preserve"> a</w:t>
      </w:r>
      <w:r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21985">
        <w:rPr>
          <w:rStyle w:val="Hyperlink"/>
          <w:rFonts w:ascii="Arial" w:hAnsi="Arial" w:cs="Arial"/>
          <w:sz w:val="22"/>
          <w:szCs w:val="22"/>
          <w:u w:val="none"/>
        </w:rPr>
        <w:t xml:space="preserve">criminal </w:t>
      </w:r>
      <w:r>
        <w:rPr>
          <w:rStyle w:val="Hyperlink"/>
          <w:rFonts w:ascii="Arial" w:hAnsi="Arial" w:cs="Arial"/>
          <w:sz w:val="22"/>
          <w:szCs w:val="22"/>
          <w:u w:val="none"/>
        </w:rPr>
        <w:t>background check</w:t>
      </w:r>
      <w:r w:rsidR="008C5F08" w:rsidRPr="008C5F08">
        <w:rPr>
          <w:rStyle w:val="Hyperlink"/>
          <w:rFonts w:ascii="Arial" w:hAnsi="Arial" w:cs="Arial"/>
          <w:sz w:val="22"/>
          <w:szCs w:val="22"/>
          <w:u w:val="none"/>
        </w:rPr>
        <w:t>.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 xml:space="preserve"> Once the </w:t>
      </w:r>
      <w:r w:rsidR="00221985">
        <w:rPr>
          <w:rStyle w:val="Hyperlink"/>
          <w:rFonts w:ascii="Arial" w:hAnsi="Arial" w:cs="Arial"/>
          <w:sz w:val="22"/>
          <w:szCs w:val="22"/>
          <w:u w:val="none"/>
        </w:rPr>
        <w:t xml:space="preserve">criminal background check </w:t>
      </w:r>
      <w:r w:rsidR="008C5F08">
        <w:rPr>
          <w:rStyle w:val="Hyperlink"/>
          <w:rFonts w:ascii="Arial" w:hAnsi="Arial" w:cs="Arial"/>
          <w:sz w:val="22"/>
          <w:szCs w:val="22"/>
          <w:u w:val="none"/>
        </w:rPr>
        <w:t>is completed and</w:t>
      </w:r>
      <w:r w:rsidR="00A57DD5">
        <w:rPr>
          <w:rStyle w:val="Hyperlink"/>
          <w:rFonts w:ascii="Arial" w:hAnsi="Arial" w:cs="Arial"/>
          <w:sz w:val="22"/>
          <w:szCs w:val="22"/>
          <w:u w:val="none"/>
        </w:rPr>
        <w:t xml:space="preserve"> there are no issues,</w:t>
      </w:r>
      <w:r w:rsidRPr="00A57DD5">
        <w:rPr>
          <w:rStyle w:val="Hyperlink"/>
          <w:rFonts w:ascii="Arial" w:hAnsi="Arial" w:cs="Arial"/>
          <w:color w:val="0070C0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sz w:val="22"/>
          <w:szCs w:val="22"/>
          <w:u w:val="none"/>
        </w:rPr>
        <w:t>volunteering can begin. Training usually occurs on the job.</w:t>
      </w:r>
      <w:r w:rsidR="00382C62">
        <w:rPr>
          <w:rStyle w:val="Hyperlink"/>
          <w:rFonts w:ascii="Arial" w:hAnsi="Arial" w:cs="Arial"/>
          <w:sz w:val="22"/>
          <w:szCs w:val="22"/>
          <w:u w:val="none"/>
        </w:rPr>
        <w:t xml:space="preserve"> In summary</w:t>
      </w:r>
      <w:r w:rsidR="00AB4831">
        <w:rPr>
          <w:rStyle w:val="Hyperlink"/>
          <w:rFonts w:ascii="Arial" w:hAnsi="Arial" w:cs="Arial"/>
          <w:sz w:val="22"/>
          <w:szCs w:val="22"/>
          <w:u w:val="none"/>
        </w:rPr>
        <w:t>,</w:t>
      </w:r>
      <w:r w:rsidR="00382C62">
        <w:rPr>
          <w:rStyle w:val="Hyperlink"/>
          <w:rFonts w:ascii="Arial" w:hAnsi="Arial" w:cs="Arial"/>
          <w:sz w:val="22"/>
          <w:szCs w:val="22"/>
          <w:u w:val="none"/>
        </w:rPr>
        <w:t xml:space="preserve"> you</w:t>
      </w:r>
      <w:r w:rsidR="00AB4831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382C62">
        <w:rPr>
          <w:rStyle w:val="Hyperlink"/>
          <w:rFonts w:ascii="Arial" w:hAnsi="Arial" w:cs="Arial"/>
          <w:sz w:val="22"/>
          <w:szCs w:val="22"/>
          <w:u w:val="none"/>
        </w:rPr>
        <w:t xml:space="preserve">agree to take normal Covid-19 safety </w:t>
      </w:r>
      <w:r w:rsidR="00221985">
        <w:rPr>
          <w:rStyle w:val="Hyperlink"/>
          <w:rFonts w:ascii="Arial" w:hAnsi="Arial" w:cs="Arial"/>
          <w:sz w:val="22"/>
          <w:szCs w:val="22"/>
          <w:u w:val="none"/>
        </w:rPr>
        <w:t>precautions and</w:t>
      </w:r>
      <w:r w:rsidR="00382C62">
        <w:rPr>
          <w:rStyle w:val="Hyperlink"/>
          <w:rFonts w:ascii="Arial" w:hAnsi="Arial" w:cs="Arial"/>
          <w:sz w:val="22"/>
          <w:szCs w:val="22"/>
          <w:u w:val="none"/>
        </w:rPr>
        <w:t xml:space="preserve"> pass a background check. Our staff are not allowed to give a professional reference unless it is to advance your </w:t>
      </w:r>
      <w:r w:rsidR="00221985">
        <w:rPr>
          <w:rStyle w:val="Hyperlink"/>
          <w:rFonts w:ascii="Arial" w:hAnsi="Arial" w:cs="Arial"/>
          <w:sz w:val="22"/>
          <w:szCs w:val="22"/>
          <w:u w:val="none"/>
        </w:rPr>
        <w:t>education,</w:t>
      </w:r>
      <w:r w:rsidR="00AB4831">
        <w:rPr>
          <w:rStyle w:val="Hyperlink"/>
          <w:rFonts w:ascii="Arial" w:hAnsi="Arial" w:cs="Arial"/>
          <w:sz w:val="22"/>
          <w:szCs w:val="22"/>
          <w:u w:val="none"/>
        </w:rPr>
        <w:t xml:space="preserve"> but we can verify your service hours.</w:t>
      </w:r>
    </w:p>
    <w:p w14:paraId="45FB0818" w14:textId="2B3C1B86" w:rsidR="0032676B" w:rsidRDefault="0032676B" w:rsidP="002C6B86">
      <w:pPr>
        <w:rPr>
          <w:rFonts w:ascii="Arial" w:hAnsi="Arial" w:cs="Arial"/>
        </w:rPr>
      </w:pPr>
    </w:p>
    <w:p w14:paraId="3BF8BBA5" w14:textId="77777777" w:rsidR="00221985" w:rsidRDefault="00221985" w:rsidP="002C6B86">
      <w:pPr>
        <w:rPr>
          <w:rFonts w:ascii="Arial" w:hAnsi="Arial" w:cs="Arial"/>
        </w:rPr>
      </w:pPr>
    </w:p>
    <w:p w14:paraId="0CFF3060" w14:textId="77777777" w:rsidR="00745D89" w:rsidRPr="00221985" w:rsidRDefault="00510944" w:rsidP="00EE6EF1">
      <w:pPr>
        <w:pStyle w:val="Heading1"/>
        <w:tabs>
          <w:tab w:val="left" w:pos="6750"/>
        </w:tabs>
        <w:rPr>
          <w:rFonts w:ascii="Arial" w:hAnsi="Arial" w:cs="Arial"/>
          <w:b/>
          <w:i w:val="0"/>
          <w:sz w:val="18"/>
          <w:szCs w:val="18"/>
        </w:rPr>
      </w:pPr>
      <w:r w:rsidRPr="00221985">
        <w:rPr>
          <w:rFonts w:ascii="Arial" w:hAnsi="Arial" w:cs="Arial"/>
          <w:b/>
          <w:i w:val="0"/>
          <w:sz w:val="18"/>
          <w:szCs w:val="18"/>
        </w:rPr>
        <w:t>About the Library</w:t>
      </w:r>
      <w:r w:rsidR="00EE6EF1" w:rsidRPr="00221985">
        <w:rPr>
          <w:rFonts w:ascii="Arial" w:hAnsi="Arial" w:cs="Arial"/>
          <w:b/>
          <w:i w:val="0"/>
          <w:sz w:val="18"/>
          <w:szCs w:val="18"/>
        </w:rPr>
        <w:tab/>
      </w:r>
    </w:p>
    <w:p w14:paraId="18F81B53" w14:textId="5DA01603" w:rsidR="006154F9" w:rsidRPr="00221985" w:rsidRDefault="006154F9" w:rsidP="00745D89">
      <w:pPr>
        <w:pStyle w:val="Heading1"/>
        <w:rPr>
          <w:rFonts w:ascii="Arial" w:hAnsi="Arial" w:cs="Arial"/>
          <w:i w:val="0"/>
          <w:sz w:val="18"/>
          <w:szCs w:val="18"/>
        </w:rPr>
      </w:pPr>
      <w:r w:rsidRPr="00221985">
        <w:rPr>
          <w:rFonts w:ascii="Arial" w:hAnsi="Arial" w:cs="Arial"/>
          <w:i w:val="0"/>
          <w:sz w:val="18"/>
          <w:szCs w:val="18"/>
        </w:rPr>
        <w:t>Libraries mean many things to many people. We serve thousands of people while also responding to the needs of individual library visitors. Since our founding in 1903, our role as a provider of lifelong education in this community has never been more relevant</w:t>
      </w:r>
      <w:r w:rsidR="00325F30" w:rsidRPr="00221985">
        <w:rPr>
          <w:rFonts w:ascii="Arial" w:hAnsi="Arial" w:cs="Arial"/>
          <w:i w:val="0"/>
          <w:sz w:val="18"/>
          <w:szCs w:val="18"/>
        </w:rPr>
        <w:t>.</w:t>
      </w:r>
      <w:r w:rsidRPr="00221985">
        <w:rPr>
          <w:rFonts w:ascii="Arial" w:hAnsi="Arial" w:cs="Arial"/>
          <w:i w:val="0"/>
          <w:sz w:val="18"/>
          <w:szCs w:val="18"/>
        </w:rPr>
        <w:t> Focusing on four key areas, we believe we best serve our users and the community by viewing ourselves in the following manner:</w:t>
      </w:r>
    </w:p>
    <w:p w14:paraId="70FF1BE3" w14:textId="06B6D053" w:rsidR="006154F9" w:rsidRPr="00221985" w:rsidRDefault="006154F9" w:rsidP="006154F9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r w:rsidRPr="00221985">
        <w:rPr>
          <w:rFonts w:ascii="Arial" w:hAnsi="Arial" w:cs="Arial"/>
          <w:b/>
          <w:bCs/>
          <w:sz w:val="18"/>
          <w:szCs w:val="18"/>
        </w:rPr>
        <w:t>Library as Community Services Business</w:t>
      </w:r>
      <w:r w:rsidRPr="00221985">
        <w:rPr>
          <w:rFonts w:ascii="Arial" w:hAnsi="Arial" w:cs="Arial"/>
          <w:b/>
          <w:bCs/>
          <w:sz w:val="18"/>
          <w:szCs w:val="18"/>
        </w:rPr>
        <w:br/>
      </w:r>
      <w:r w:rsidRPr="00221985">
        <w:rPr>
          <w:rFonts w:ascii="Arial" w:hAnsi="Arial" w:cs="Arial"/>
          <w:sz w:val="18"/>
          <w:szCs w:val="18"/>
        </w:rPr>
        <w:t xml:space="preserve">To serve you best, we must provide excellent customer service, new technology, robust volunteer programs, convenient </w:t>
      </w:r>
      <w:proofErr w:type="gramStart"/>
      <w:r w:rsidRPr="00221985">
        <w:rPr>
          <w:rFonts w:ascii="Arial" w:hAnsi="Arial" w:cs="Arial"/>
          <w:sz w:val="18"/>
          <w:szCs w:val="18"/>
        </w:rPr>
        <w:t>hours</w:t>
      </w:r>
      <w:proofErr w:type="gramEnd"/>
      <w:r w:rsidRPr="00221985">
        <w:rPr>
          <w:rFonts w:ascii="Arial" w:hAnsi="Arial" w:cs="Arial"/>
          <w:sz w:val="18"/>
          <w:szCs w:val="18"/>
        </w:rPr>
        <w:t xml:space="preserve"> and improved access to both the physical and the virtual Library.</w:t>
      </w:r>
      <w:r w:rsidRPr="00221985">
        <w:rPr>
          <w:rFonts w:ascii="Arial" w:hAnsi="Arial" w:cs="Arial"/>
          <w:sz w:val="18"/>
          <w:szCs w:val="18"/>
        </w:rPr>
        <w:br/>
      </w:r>
      <w:r w:rsidRPr="00221985">
        <w:rPr>
          <w:rFonts w:ascii="Arial" w:hAnsi="Arial" w:cs="Arial"/>
          <w:b/>
          <w:bCs/>
          <w:sz w:val="18"/>
          <w:szCs w:val="18"/>
        </w:rPr>
        <w:br/>
        <w:t>Library as Place</w:t>
      </w:r>
      <w:r w:rsidRPr="00221985">
        <w:rPr>
          <w:rFonts w:ascii="Arial" w:hAnsi="Arial" w:cs="Arial"/>
          <w:b/>
          <w:bCs/>
          <w:sz w:val="18"/>
          <w:szCs w:val="18"/>
        </w:rPr>
        <w:br/>
      </w:r>
      <w:r w:rsidRPr="00221985">
        <w:rPr>
          <w:rFonts w:ascii="Arial" w:hAnsi="Arial" w:cs="Arial"/>
          <w:sz w:val="18"/>
          <w:szCs w:val="18"/>
        </w:rPr>
        <w:t>We strive to be a place that is accessible and welcoming to all</w:t>
      </w:r>
      <w:r w:rsidR="002F464D" w:rsidRPr="00221985">
        <w:rPr>
          <w:rFonts w:ascii="Arial" w:hAnsi="Arial" w:cs="Arial"/>
          <w:sz w:val="18"/>
          <w:szCs w:val="18"/>
        </w:rPr>
        <w:t xml:space="preserve"> as well as </w:t>
      </w:r>
      <w:r w:rsidRPr="00221985">
        <w:rPr>
          <w:rFonts w:ascii="Arial" w:hAnsi="Arial" w:cs="Arial"/>
          <w:sz w:val="18"/>
          <w:szCs w:val="18"/>
        </w:rPr>
        <w:t>the go-to place for literacy and life-long learning</w:t>
      </w:r>
      <w:r w:rsidR="00A57DD5" w:rsidRPr="00221985">
        <w:rPr>
          <w:rFonts w:ascii="Arial" w:hAnsi="Arial" w:cs="Arial"/>
          <w:sz w:val="18"/>
          <w:szCs w:val="18"/>
        </w:rPr>
        <w:t xml:space="preserve"> and </w:t>
      </w:r>
      <w:r w:rsidRPr="00221985">
        <w:rPr>
          <w:rFonts w:ascii="Arial" w:hAnsi="Arial" w:cs="Arial"/>
          <w:sz w:val="18"/>
          <w:szCs w:val="18"/>
        </w:rPr>
        <w:t>for finding inspiration and exploring possibilities.</w:t>
      </w:r>
    </w:p>
    <w:p w14:paraId="12E14C49" w14:textId="3540BE27" w:rsidR="006154F9" w:rsidRPr="00221985" w:rsidRDefault="006154F9" w:rsidP="006154F9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r w:rsidRPr="00221985">
        <w:rPr>
          <w:rFonts w:ascii="Arial" w:hAnsi="Arial" w:cs="Arial"/>
          <w:b/>
          <w:bCs/>
          <w:sz w:val="18"/>
          <w:szCs w:val="18"/>
        </w:rPr>
        <w:t>Library as Leader</w:t>
      </w:r>
      <w:r w:rsidRPr="00221985">
        <w:rPr>
          <w:rFonts w:ascii="Arial" w:hAnsi="Arial" w:cs="Arial"/>
          <w:b/>
          <w:bCs/>
          <w:sz w:val="18"/>
          <w:szCs w:val="18"/>
        </w:rPr>
        <w:br/>
      </w:r>
      <w:r w:rsidRPr="00221985">
        <w:rPr>
          <w:rFonts w:ascii="Arial" w:hAnsi="Arial" w:cs="Arial"/>
          <w:sz w:val="18"/>
          <w:szCs w:val="18"/>
        </w:rPr>
        <w:t>We want to lead important community discussions</w:t>
      </w:r>
      <w:r w:rsidR="008E60CE" w:rsidRPr="00221985">
        <w:rPr>
          <w:rFonts w:ascii="Arial" w:hAnsi="Arial" w:cs="Arial"/>
          <w:color w:val="FF0000"/>
          <w:sz w:val="18"/>
          <w:szCs w:val="18"/>
        </w:rPr>
        <w:t>,</w:t>
      </w:r>
      <w:r w:rsidRPr="00221985">
        <w:rPr>
          <w:rFonts w:ascii="Arial" w:hAnsi="Arial" w:cs="Arial"/>
          <w:color w:val="FF0000"/>
          <w:sz w:val="18"/>
          <w:szCs w:val="18"/>
        </w:rPr>
        <w:t xml:space="preserve"> </w:t>
      </w:r>
      <w:r w:rsidRPr="00221985">
        <w:rPr>
          <w:rFonts w:ascii="Arial" w:hAnsi="Arial" w:cs="Arial"/>
          <w:sz w:val="18"/>
          <w:szCs w:val="18"/>
        </w:rPr>
        <w:t xml:space="preserve">serve as a key partner in literacy and other community </w:t>
      </w:r>
      <w:r w:rsidR="002F464D" w:rsidRPr="00221985">
        <w:rPr>
          <w:rFonts w:ascii="Arial" w:hAnsi="Arial" w:cs="Arial"/>
          <w:sz w:val="18"/>
          <w:szCs w:val="18"/>
        </w:rPr>
        <w:t>priorities</w:t>
      </w:r>
      <w:r w:rsidR="008E60CE" w:rsidRPr="00221985">
        <w:rPr>
          <w:rFonts w:ascii="Arial" w:hAnsi="Arial" w:cs="Arial"/>
          <w:sz w:val="18"/>
          <w:szCs w:val="18"/>
        </w:rPr>
        <w:t>,</w:t>
      </w:r>
      <w:r w:rsidR="002F464D" w:rsidRPr="00221985">
        <w:rPr>
          <w:rFonts w:ascii="Arial" w:hAnsi="Arial" w:cs="Arial"/>
          <w:sz w:val="18"/>
          <w:szCs w:val="18"/>
        </w:rPr>
        <w:t xml:space="preserve"> </w:t>
      </w:r>
      <w:r w:rsidR="008E60CE" w:rsidRPr="00221985">
        <w:rPr>
          <w:rFonts w:ascii="Arial" w:hAnsi="Arial" w:cs="Arial"/>
          <w:sz w:val="18"/>
          <w:szCs w:val="18"/>
        </w:rPr>
        <w:t>a</w:t>
      </w:r>
      <w:r w:rsidR="00D86E04" w:rsidRPr="00221985">
        <w:rPr>
          <w:rFonts w:ascii="Arial" w:hAnsi="Arial" w:cs="Arial"/>
          <w:sz w:val="18"/>
          <w:szCs w:val="18"/>
        </w:rPr>
        <w:t xml:space="preserve">nd be a </w:t>
      </w:r>
      <w:r w:rsidRPr="00221985">
        <w:rPr>
          <w:rFonts w:ascii="Arial" w:hAnsi="Arial" w:cs="Arial"/>
          <w:sz w:val="18"/>
          <w:szCs w:val="18"/>
        </w:rPr>
        <w:t>model for digital technology and access.</w:t>
      </w:r>
      <w:r w:rsidRPr="00221985">
        <w:rPr>
          <w:rFonts w:ascii="Arial" w:hAnsi="Arial" w:cs="Arial"/>
          <w:b/>
          <w:bCs/>
          <w:sz w:val="18"/>
          <w:szCs w:val="18"/>
        </w:rPr>
        <w:br/>
      </w:r>
      <w:r w:rsidRPr="00221985">
        <w:rPr>
          <w:rFonts w:ascii="Arial" w:hAnsi="Arial" w:cs="Arial"/>
          <w:b/>
          <w:bCs/>
          <w:sz w:val="18"/>
          <w:szCs w:val="18"/>
        </w:rPr>
        <w:br/>
        <w:t>Library as Community Strategy</w:t>
      </w:r>
      <w:r w:rsidRPr="00221985">
        <w:rPr>
          <w:rFonts w:ascii="Arial" w:hAnsi="Arial" w:cs="Arial"/>
          <w:b/>
          <w:bCs/>
          <w:sz w:val="18"/>
          <w:szCs w:val="18"/>
        </w:rPr>
        <w:br/>
      </w:r>
      <w:r w:rsidRPr="00221985">
        <w:rPr>
          <w:rFonts w:ascii="Arial" w:hAnsi="Arial" w:cs="Arial"/>
          <w:sz w:val="18"/>
          <w:szCs w:val="18"/>
        </w:rPr>
        <w:t>We strive to be a catalyst for community betterment, where neighbors can share ideas and develop solutions to community challenges and where volunteers and donors are eager to contribute to a literate, informed community that is working and thriving.</w:t>
      </w:r>
    </w:p>
    <w:p w14:paraId="2E68F326" w14:textId="77777777" w:rsidR="0032676B" w:rsidRPr="00221985" w:rsidRDefault="002C6B86">
      <w:pPr>
        <w:pStyle w:val="Heading1"/>
        <w:rPr>
          <w:rFonts w:ascii="Arial" w:hAnsi="Arial" w:cs="Arial"/>
          <w:b/>
          <w:i w:val="0"/>
          <w:sz w:val="18"/>
          <w:szCs w:val="18"/>
        </w:rPr>
      </w:pPr>
      <w:r w:rsidRPr="00221985">
        <w:rPr>
          <w:rFonts w:ascii="Arial" w:hAnsi="Arial" w:cs="Arial"/>
          <w:b/>
          <w:i w:val="0"/>
          <w:sz w:val="18"/>
          <w:szCs w:val="18"/>
        </w:rPr>
        <w:t>Volunteer Program Mission Statement</w:t>
      </w:r>
    </w:p>
    <w:p w14:paraId="3C350E71" w14:textId="0A2A11C1" w:rsidR="00ED601E" w:rsidRPr="00221985" w:rsidRDefault="00ED601E" w:rsidP="004A4753">
      <w:pPr>
        <w:rPr>
          <w:rFonts w:ascii="Arial" w:hAnsi="Arial" w:cs="Arial"/>
          <w:sz w:val="18"/>
          <w:szCs w:val="18"/>
        </w:rPr>
      </w:pPr>
      <w:r w:rsidRPr="00221985">
        <w:rPr>
          <w:rFonts w:ascii="Arial" w:hAnsi="Arial" w:cs="Arial"/>
          <w:sz w:val="18"/>
          <w:szCs w:val="18"/>
        </w:rPr>
        <w:t xml:space="preserve">The Charlotte Mecklenburg Library seeks to empower volunteers to use their talents in a way that brings them personal satisfaction and </w:t>
      </w:r>
      <w:r w:rsidR="00515035" w:rsidRPr="00221985">
        <w:rPr>
          <w:rFonts w:ascii="Arial" w:hAnsi="Arial" w:cs="Arial"/>
          <w:sz w:val="18"/>
          <w:szCs w:val="18"/>
        </w:rPr>
        <w:t>contributes</w:t>
      </w:r>
      <w:r w:rsidRPr="00221985">
        <w:rPr>
          <w:rFonts w:ascii="Arial" w:hAnsi="Arial" w:cs="Arial"/>
          <w:sz w:val="18"/>
          <w:szCs w:val="18"/>
        </w:rPr>
        <w:t xml:space="preserve"> towards providing the best public library services in our community. Staff and</w:t>
      </w:r>
      <w:r w:rsidR="00A57DD5" w:rsidRPr="00221985">
        <w:rPr>
          <w:rFonts w:ascii="Arial" w:hAnsi="Arial" w:cs="Arial"/>
          <w:sz w:val="18"/>
          <w:szCs w:val="18"/>
        </w:rPr>
        <w:t xml:space="preserve"> volunteer</w:t>
      </w:r>
      <w:r w:rsidR="0085728D" w:rsidRPr="00221985">
        <w:rPr>
          <w:rFonts w:ascii="Arial" w:hAnsi="Arial" w:cs="Arial"/>
          <w:sz w:val="18"/>
          <w:szCs w:val="18"/>
        </w:rPr>
        <w:t>’</w:t>
      </w:r>
      <w:r w:rsidR="00A57DD5" w:rsidRPr="00221985">
        <w:rPr>
          <w:rFonts w:ascii="Arial" w:hAnsi="Arial" w:cs="Arial"/>
          <w:sz w:val="18"/>
          <w:szCs w:val="18"/>
        </w:rPr>
        <w:t xml:space="preserve">s </w:t>
      </w:r>
      <w:r w:rsidRPr="00221985">
        <w:rPr>
          <w:rFonts w:ascii="Arial" w:hAnsi="Arial" w:cs="Arial"/>
          <w:sz w:val="18"/>
          <w:szCs w:val="18"/>
        </w:rPr>
        <w:t xml:space="preserve">partner as a team to implement the mission and vision of </w:t>
      </w:r>
      <w:r w:rsidR="004A4753" w:rsidRPr="00221985">
        <w:rPr>
          <w:rFonts w:ascii="Arial" w:hAnsi="Arial" w:cs="Arial"/>
          <w:sz w:val="18"/>
          <w:szCs w:val="18"/>
        </w:rPr>
        <w:t>the</w:t>
      </w:r>
      <w:r w:rsidR="00A57DD5" w:rsidRPr="00221985">
        <w:rPr>
          <w:rFonts w:ascii="Arial" w:hAnsi="Arial" w:cs="Arial"/>
          <w:sz w:val="18"/>
          <w:szCs w:val="18"/>
        </w:rPr>
        <w:t xml:space="preserve"> Library</w:t>
      </w:r>
      <w:r w:rsidR="004A4753" w:rsidRPr="00221985">
        <w:rPr>
          <w:rFonts w:ascii="Arial" w:hAnsi="Arial" w:cs="Arial"/>
          <w:sz w:val="18"/>
          <w:szCs w:val="18"/>
        </w:rPr>
        <w:t>. Together, our work b</w:t>
      </w:r>
      <w:r w:rsidRPr="00221985">
        <w:rPr>
          <w:rFonts w:ascii="Arial" w:hAnsi="Arial" w:cs="Arial"/>
          <w:sz w:val="18"/>
          <w:szCs w:val="18"/>
        </w:rPr>
        <w:t xml:space="preserve">uilds a highly </w:t>
      </w:r>
      <w:r w:rsidR="004A4753" w:rsidRPr="00221985">
        <w:rPr>
          <w:rFonts w:ascii="Arial" w:hAnsi="Arial" w:cs="Arial"/>
          <w:sz w:val="18"/>
          <w:szCs w:val="18"/>
        </w:rPr>
        <w:t>literate and educated community</w:t>
      </w:r>
      <w:r w:rsidR="00221985" w:rsidRPr="00221985">
        <w:rPr>
          <w:rFonts w:ascii="Arial" w:hAnsi="Arial" w:cs="Arial"/>
          <w:sz w:val="18"/>
          <w:szCs w:val="18"/>
        </w:rPr>
        <w:t xml:space="preserve"> which improves lives and builds a stronger community.</w:t>
      </w:r>
    </w:p>
    <w:p w14:paraId="049F31CB" w14:textId="77777777" w:rsidR="004A4753" w:rsidRPr="00221985" w:rsidRDefault="004A4753" w:rsidP="00CC08D8">
      <w:pPr>
        <w:rPr>
          <w:rFonts w:ascii="Arial" w:hAnsi="Arial" w:cs="Arial"/>
          <w:b/>
          <w:sz w:val="18"/>
          <w:szCs w:val="18"/>
        </w:rPr>
      </w:pPr>
    </w:p>
    <w:p w14:paraId="1F5B94E5" w14:textId="77777777" w:rsidR="00221985" w:rsidRPr="00221985" w:rsidRDefault="00ED601E" w:rsidP="00CC08D8">
      <w:pPr>
        <w:rPr>
          <w:rFonts w:ascii="Arial" w:hAnsi="Arial" w:cs="Arial"/>
          <w:b/>
          <w:sz w:val="18"/>
          <w:szCs w:val="18"/>
        </w:rPr>
      </w:pPr>
      <w:r w:rsidRPr="00221985">
        <w:rPr>
          <w:rFonts w:ascii="Arial" w:hAnsi="Arial" w:cs="Arial"/>
          <w:b/>
          <w:sz w:val="18"/>
          <w:szCs w:val="18"/>
        </w:rPr>
        <w:t>Volunteer Program Philosophy</w:t>
      </w:r>
    </w:p>
    <w:p w14:paraId="299E29B4" w14:textId="0E319631" w:rsidR="00CC08D8" w:rsidRPr="002F464D" w:rsidRDefault="00ED601E" w:rsidP="00CC08D8">
      <w:pPr>
        <w:rPr>
          <w:rFonts w:ascii="Arial" w:hAnsi="Arial" w:cs="Arial"/>
        </w:rPr>
      </w:pPr>
      <w:r w:rsidRPr="002F464D">
        <w:rPr>
          <w:rFonts w:ascii="Arial" w:hAnsi="Arial" w:cs="Arial"/>
        </w:rPr>
        <w:t>Volunteers are members of a team tha</w:t>
      </w:r>
      <w:r w:rsidR="00D94157" w:rsidRPr="002F464D">
        <w:rPr>
          <w:rFonts w:ascii="Arial" w:hAnsi="Arial" w:cs="Arial"/>
        </w:rPr>
        <w:t>t are dedicated to offering</w:t>
      </w:r>
      <w:r w:rsidRPr="002F464D">
        <w:rPr>
          <w:rFonts w:ascii="Arial" w:hAnsi="Arial" w:cs="Arial"/>
        </w:rPr>
        <w:t xml:space="preserve"> skills, unique abilities</w:t>
      </w:r>
      <w:r w:rsidR="002F464D">
        <w:rPr>
          <w:rFonts w:ascii="Arial" w:hAnsi="Arial" w:cs="Arial"/>
          <w:color w:val="FF0000"/>
        </w:rPr>
        <w:t>,</w:t>
      </w:r>
      <w:r w:rsidRPr="002F464D">
        <w:rPr>
          <w:rFonts w:ascii="Arial" w:hAnsi="Arial" w:cs="Arial"/>
        </w:rPr>
        <w:t xml:space="preserve"> and time without pay to the Library. Volunteers are rewarded by learning new ski</w:t>
      </w:r>
      <w:r w:rsidR="00CC08D8" w:rsidRPr="002F464D">
        <w:rPr>
          <w:rFonts w:ascii="Arial" w:hAnsi="Arial" w:cs="Arial"/>
        </w:rPr>
        <w:t xml:space="preserve">lls and </w:t>
      </w:r>
      <w:r w:rsidRPr="002F464D">
        <w:rPr>
          <w:rFonts w:ascii="Arial" w:hAnsi="Arial" w:cs="Arial"/>
        </w:rPr>
        <w:t>helping the</w:t>
      </w:r>
      <w:r w:rsidR="00A57DD5">
        <w:rPr>
          <w:rFonts w:ascii="Arial" w:hAnsi="Arial" w:cs="Arial"/>
        </w:rPr>
        <w:t xml:space="preserve"> Library </w:t>
      </w:r>
      <w:r w:rsidRPr="002F464D">
        <w:rPr>
          <w:rFonts w:ascii="Arial" w:hAnsi="Arial" w:cs="Arial"/>
        </w:rPr>
        <w:t>create a more educated and literate community.</w:t>
      </w:r>
      <w:r w:rsidR="003D3086" w:rsidRPr="002F464D">
        <w:rPr>
          <w:rFonts w:ascii="Arial" w:hAnsi="Arial" w:cs="Arial"/>
        </w:rPr>
        <w:t xml:space="preserve"> We recognize our volunteers</w:t>
      </w:r>
      <w:r w:rsidR="00CC08D8" w:rsidRPr="002F464D">
        <w:rPr>
          <w:rFonts w:ascii="Arial" w:hAnsi="Arial" w:cs="Arial"/>
        </w:rPr>
        <w:t xml:space="preserve"> </w:t>
      </w:r>
      <w:r w:rsidR="003D3086" w:rsidRPr="002F464D">
        <w:rPr>
          <w:rFonts w:ascii="Arial" w:hAnsi="Arial" w:cs="Arial"/>
        </w:rPr>
        <w:t xml:space="preserve">by ensuring that they are given opportunities that match </w:t>
      </w:r>
      <w:r w:rsidR="00D94157" w:rsidRPr="002F464D">
        <w:rPr>
          <w:rFonts w:ascii="Arial" w:hAnsi="Arial" w:cs="Arial"/>
        </w:rPr>
        <w:t>their</w:t>
      </w:r>
      <w:r w:rsidR="00745D89" w:rsidRPr="002F464D">
        <w:rPr>
          <w:rFonts w:ascii="Arial" w:hAnsi="Arial" w:cs="Arial"/>
        </w:rPr>
        <w:t xml:space="preserve"> desires and skill sets, </w:t>
      </w:r>
      <w:r w:rsidR="003D3086" w:rsidRPr="002F464D">
        <w:rPr>
          <w:rFonts w:ascii="Arial" w:hAnsi="Arial" w:cs="Arial"/>
        </w:rPr>
        <w:t>by organizing special events</w:t>
      </w:r>
      <w:r w:rsidR="002F464D" w:rsidRPr="002F464D">
        <w:rPr>
          <w:rFonts w:ascii="Arial" w:hAnsi="Arial" w:cs="Arial"/>
          <w:color w:val="FF0000"/>
        </w:rPr>
        <w:t>,</w:t>
      </w:r>
      <w:r w:rsidR="003D3086" w:rsidRPr="002F464D">
        <w:rPr>
          <w:rFonts w:ascii="Arial" w:hAnsi="Arial" w:cs="Arial"/>
        </w:rPr>
        <w:t xml:space="preserve"> and by offering sincere thanks. We endeavor to never waste a volunteer’s time.</w:t>
      </w:r>
    </w:p>
    <w:p w14:paraId="53128261" w14:textId="50438C39" w:rsidR="00ED601E" w:rsidRDefault="00ED601E" w:rsidP="00ED601E">
      <w:pPr>
        <w:rPr>
          <w:rFonts w:ascii="Arial" w:hAnsi="Arial" w:cs="Arial"/>
          <w:sz w:val="22"/>
          <w:szCs w:val="22"/>
        </w:rPr>
      </w:pPr>
    </w:p>
    <w:p w14:paraId="4A673408" w14:textId="77777777" w:rsidR="00221985" w:rsidRPr="00AC5AC8" w:rsidRDefault="00221985" w:rsidP="00ED601E">
      <w:pPr>
        <w:rPr>
          <w:rFonts w:ascii="Arial" w:hAnsi="Arial" w:cs="Arial"/>
          <w:sz w:val="22"/>
          <w:szCs w:val="22"/>
        </w:rPr>
      </w:pPr>
    </w:p>
    <w:p w14:paraId="5CDE1803" w14:textId="77777777" w:rsidR="00CC08D8" w:rsidRPr="00F83D9E" w:rsidRDefault="00FC28F0" w:rsidP="00ED601E">
      <w:pPr>
        <w:rPr>
          <w:rFonts w:ascii="Arial" w:hAnsi="Arial" w:cs="Arial"/>
          <w:b/>
          <w:sz w:val="22"/>
          <w:szCs w:val="22"/>
        </w:rPr>
      </w:pPr>
      <w:r w:rsidRPr="00F83D9E">
        <w:rPr>
          <w:rFonts w:ascii="Arial" w:hAnsi="Arial" w:cs="Arial"/>
          <w:b/>
          <w:sz w:val="22"/>
          <w:szCs w:val="22"/>
        </w:rPr>
        <w:t xml:space="preserve">Volunteer </w:t>
      </w:r>
      <w:r w:rsidR="003D3086">
        <w:rPr>
          <w:rFonts w:ascii="Arial" w:hAnsi="Arial" w:cs="Arial"/>
          <w:b/>
          <w:sz w:val="22"/>
          <w:szCs w:val="22"/>
        </w:rPr>
        <w:t xml:space="preserve">Rights </w:t>
      </w:r>
    </w:p>
    <w:p w14:paraId="12FA3830" w14:textId="00825B2C" w:rsidR="00FC28F0" w:rsidRPr="00221985" w:rsidRDefault="003D3086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 xml:space="preserve">Receive a clear </w:t>
      </w:r>
      <w:r w:rsidR="00FC28F0" w:rsidRPr="00221985">
        <w:rPr>
          <w:rFonts w:ascii="Arial" w:hAnsi="Arial" w:cs="Arial"/>
        </w:rPr>
        <w:t>comprehensive job description</w:t>
      </w:r>
      <w:r w:rsidR="00E3411C" w:rsidRPr="00221985">
        <w:rPr>
          <w:rFonts w:ascii="Arial" w:hAnsi="Arial" w:cs="Arial"/>
        </w:rPr>
        <w:t>.</w:t>
      </w:r>
    </w:p>
    <w:p w14:paraId="15F27313" w14:textId="23F051EC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carefully interviewed and appropriately assigned</w:t>
      </w:r>
      <w:r w:rsidR="00E3411C" w:rsidRPr="00221985">
        <w:rPr>
          <w:rFonts w:ascii="Arial" w:hAnsi="Arial" w:cs="Arial"/>
        </w:rPr>
        <w:t>.</w:t>
      </w:r>
    </w:p>
    <w:p w14:paraId="38BBD004" w14:textId="55838148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Receive training</w:t>
      </w:r>
      <w:r w:rsidR="00E3411C" w:rsidRPr="00221985">
        <w:rPr>
          <w:rFonts w:ascii="Arial" w:hAnsi="Arial" w:cs="Arial"/>
        </w:rPr>
        <w:t>.</w:t>
      </w:r>
    </w:p>
    <w:p w14:paraId="54DD4B60" w14:textId="3103957D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Do meaningful and satisfying work</w:t>
      </w:r>
      <w:r w:rsidR="00E3411C" w:rsidRPr="00221985">
        <w:rPr>
          <w:rFonts w:ascii="Arial" w:hAnsi="Arial" w:cs="Arial"/>
        </w:rPr>
        <w:t>.</w:t>
      </w:r>
    </w:p>
    <w:p w14:paraId="29DAE6F6" w14:textId="77777777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seen as belonging, through inclusion at meetings, social functions, etc.</w:t>
      </w:r>
    </w:p>
    <w:p w14:paraId="1DD52513" w14:textId="718AB4F9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supported in your role</w:t>
      </w:r>
      <w:r w:rsidR="00E3411C" w:rsidRPr="00221985">
        <w:rPr>
          <w:rFonts w:ascii="Arial" w:hAnsi="Arial" w:cs="Arial"/>
        </w:rPr>
        <w:t>.</w:t>
      </w:r>
    </w:p>
    <w:p w14:paraId="5D669358" w14:textId="714DA91E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safe on the job</w:t>
      </w:r>
      <w:r w:rsidR="00E3411C" w:rsidRPr="00221985">
        <w:rPr>
          <w:rFonts w:ascii="Arial" w:hAnsi="Arial" w:cs="Arial"/>
        </w:rPr>
        <w:t>.</w:t>
      </w:r>
    </w:p>
    <w:p w14:paraId="20EF6438" w14:textId="4B5DDD0F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Have choices and feel comfortable about saying "no"</w:t>
      </w:r>
      <w:r w:rsidR="00E3411C" w:rsidRPr="00221985">
        <w:rPr>
          <w:rFonts w:ascii="Arial" w:hAnsi="Arial" w:cs="Arial"/>
        </w:rPr>
        <w:t>.</w:t>
      </w:r>
    </w:p>
    <w:p w14:paraId="1304920B" w14:textId="6AF65759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Receive feedback on your work</w:t>
      </w:r>
      <w:r w:rsidR="00E3411C" w:rsidRPr="00221985">
        <w:rPr>
          <w:rFonts w:ascii="Arial" w:hAnsi="Arial" w:cs="Arial"/>
        </w:rPr>
        <w:t>.</w:t>
      </w:r>
    </w:p>
    <w:p w14:paraId="715CAA86" w14:textId="0781D571" w:rsidR="00FC28F0" w:rsidRPr="00221985" w:rsidRDefault="00FC28F0" w:rsidP="00B67FD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Receive recognition for your contribution</w:t>
      </w:r>
      <w:r w:rsidR="00E3411C" w:rsidRPr="00221985">
        <w:rPr>
          <w:rFonts w:ascii="Arial" w:hAnsi="Arial" w:cs="Arial"/>
        </w:rPr>
        <w:t>.</w:t>
      </w:r>
    </w:p>
    <w:p w14:paraId="75A20972" w14:textId="3CADAE1A" w:rsidR="00CE4C00" w:rsidRPr="00745D89" w:rsidRDefault="00A57DD5" w:rsidP="00A57DD5">
      <w:pPr>
        <w:shd w:val="clear" w:color="auto" w:fill="FFFFFF"/>
        <w:overflowPunct/>
        <w:autoSpaceDE/>
        <w:autoSpaceDN/>
        <w:adjustRightInd/>
        <w:spacing w:before="60" w:after="60" w:line="294" w:lineRule="atLeast"/>
        <w:ind w:left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</w:t>
      </w:r>
    </w:p>
    <w:p w14:paraId="710E4549" w14:textId="42BF83D0" w:rsidR="00FC28F0" w:rsidRPr="00C42065" w:rsidRDefault="003D3086" w:rsidP="00FC28F0">
      <w:pPr>
        <w:pStyle w:val="Heading2"/>
        <w:shd w:val="clear" w:color="auto" w:fill="FFFFFF"/>
        <w:spacing w:before="0"/>
        <w:rPr>
          <w:rFonts w:cs="Arial"/>
          <w:i w:val="0"/>
          <w:sz w:val="22"/>
          <w:szCs w:val="22"/>
        </w:rPr>
      </w:pPr>
      <w:r w:rsidRPr="00C42065">
        <w:rPr>
          <w:rFonts w:cs="Arial"/>
          <w:i w:val="0"/>
          <w:sz w:val="22"/>
          <w:szCs w:val="22"/>
        </w:rPr>
        <w:t xml:space="preserve">Volunteer </w:t>
      </w:r>
      <w:r w:rsidR="00C24C6A" w:rsidRPr="00C42065">
        <w:rPr>
          <w:rFonts w:cs="Arial"/>
          <w:i w:val="0"/>
          <w:sz w:val="22"/>
          <w:szCs w:val="22"/>
        </w:rPr>
        <w:t>Expectations</w:t>
      </w:r>
    </w:p>
    <w:p w14:paraId="52AFE17B" w14:textId="5EF5132E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reliable and punctual</w:t>
      </w:r>
      <w:r w:rsidR="003D3086" w:rsidRPr="00221985">
        <w:rPr>
          <w:rFonts w:ascii="Arial" w:hAnsi="Arial" w:cs="Arial"/>
        </w:rPr>
        <w:t xml:space="preserve"> (Please see details under “attendance</w:t>
      </w:r>
      <w:r w:rsidR="00C56138" w:rsidRPr="00221985">
        <w:rPr>
          <w:rFonts w:ascii="Arial" w:hAnsi="Arial" w:cs="Arial"/>
        </w:rPr>
        <w:t xml:space="preserve">” </w:t>
      </w:r>
      <w:r w:rsidR="003D3086" w:rsidRPr="00221985">
        <w:rPr>
          <w:rFonts w:ascii="Arial" w:hAnsi="Arial" w:cs="Arial"/>
        </w:rPr>
        <w:t>below.</w:t>
      </w:r>
      <w:r w:rsidR="00E1152F" w:rsidRPr="00221985">
        <w:rPr>
          <w:rFonts w:ascii="Arial" w:hAnsi="Arial" w:cs="Arial"/>
        </w:rPr>
        <w:t>)</w:t>
      </w:r>
    </w:p>
    <w:p w14:paraId="461F716E" w14:textId="265CDF24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trustworthy</w:t>
      </w:r>
      <w:r w:rsidR="003A785F" w:rsidRPr="00221985">
        <w:rPr>
          <w:rFonts w:ascii="Arial" w:hAnsi="Arial" w:cs="Arial"/>
        </w:rPr>
        <w:t>.</w:t>
      </w:r>
    </w:p>
    <w:p w14:paraId="4E687332" w14:textId="53E938A0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  <w:b/>
        </w:rPr>
      </w:pPr>
      <w:r w:rsidRPr="00221985">
        <w:rPr>
          <w:rFonts w:ascii="Arial" w:hAnsi="Arial" w:cs="Arial"/>
          <w:b/>
        </w:rPr>
        <w:t>Respect confidentiality</w:t>
      </w:r>
      <w:r w:rsidR="003A785F" w:rsidRPr="00221985">
        <w:rPr>
          <w:rFonts w:ascii="Arial" w:hAnsi="Arial" w:cs="Arial"/>
          <w:b/>
        </w:rPr>
        <w:t>.</w:t>
      </w:r>
    </w:p>
    <w:p w14:paraId="45C7630F" w14:textId="352E3615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Respect the rights of people you work with</w:t>
      </w:r>
      <w:r w:rsidR="003A785F" w:rsidRPr="00221985">
        <w:rPr>
          <w:rFonts w:ascii="Arial" w:hAnsi="Arial" w:cs="Arial"/>
        </w:rPr>
        <w:t>.</w:t>
      </w:r>
    </w:p>
    <w:p w14:paraId="746CE727" w14:textId="48DD82F1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Carry out the specified job description</w:t>
      </w:r>
      <w:r w:rsidR="003D3086" w:rsidRPr="00221985">
        <w:rPr>
          <w:rFonts w:ascii="Arial" w:hAnsi="Arial" w:cs="Arial"/>
        </w:rPr>
        <w:t xml:space="preserve"> or let us know if the assignment </w:t>
      </w:r>
      <w:proofErr w:type="gramStart"/>
      <w:r w:rsidR="003D3086" w:rsidRPr="00221985">
        <w:rPr>
          <w:rFonts w:ascii="Arial" w:hAnsi="Arial" w:cs="Arial"/>
        </w:rPr>
        <w:t>doesn’t</w:t>
      </w:r>
      <w:proofErr w:type="gramEnd"/>
      <w:r w:rsidR="003D3086" w:rsidRPr="00221985">
        <w:rPr>
          <w:rFonts w:ascii="Arial" w:hAnsi="Arial" w:cs="Arial"/>
        </w:rPr>
        <w:t xml:space="preserve"> meet your expectations or needs</w:t>
      </w:r>
      <w:r w:rsidR="003A785F" w:rsidRPr="00221985">
        <w:rPr>
          <w:rFonts w:ascii="Arial" w:hAnsi="Arial" w:cs="Arial"/>
        </w:rPr>
        <w:t>.</w:t>
      </w:r>
    </w:p>
    <w:p w14:paraId="05426A94" w14:textId="28D6C6E1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Give feedback (i.e.</w:t>
      </w:r>
      <w:r w:rsidR="00765481" w:rsidRPr="00221985">
        <w:rPr>
          <w:rFonts w:ascii="Arial" w:hAnsi="Arial" w:cs="Arial"/>
        </w:rPr>
        <w:t>,</w:t>
      </w:r>
      <w:r w:rsidRPr="00221985">
        <w:rPr>
          <w:rFonts w:ascii="Arial" w:hAnsi="Arial" w:cs="Arial"/>
        </w:rPr>
        <w:t xml:space="preserve"> participate in evaluations when asked)</w:t>
      </w:r>
    </w:p>
    <w:p w14:paraId="6E3B9BA0" w14:textId="52985CCF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accountable and accept feedback</w:t>
      </w:r>
      <w:r w:rsidR="00765481" w:rsidRPr="00221985">
        <w:rPr>
          <w:rFonts w:ascii="Arial" w:hAnsi="Arial" w:cs="Arial"/>
        </w:rPr>
        <w:t>.</w:t>
      </w:r>
    </w:p>
    <w:p w14:paraId="26C40B21" w14:textId="3A2D5E72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Be committed to the program</w:t>
      </w:r>
      <w:r w:rsidR="00765481" w:rsidRPr="00221985">
        <w:rPr>
          <w:rFonts w:ascii="Arial" w:hAnsi="Arial" w:cs="Arial"/>
        </w:rPr>
        <w:t>.</w:t>
      </w:r>
    </w:p>
    <w:p w14:paraId="7C5C3E49" w14:textId="798D0ECE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Avoid overextending yourself</w:t>
      </w:r>
      <w:r w:rsidR="00765481" w:rsidRPr="00221985">
        <w:rPr>
          <w:rFonts w:ascii="Arial" w:hAnsi="Arial" w:cs="Arial"/>
        </w:rPr>
        <w:t>.</w:t>
      </w:r>
    </w:p>
    <w:p w14:paraId="63B4DB35" w14:textId="337DFB69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Acknowledge decisions made by the staff or the organization</w:t>
      </w:r>
      <w:r w:rsidR="00765481" w:rsidRPr="00221985">
        <w:rPr>
          <w:rFonts w:ascii="Arial" w:hAnsi="Arial" w:cs="Arial"/>
        </w:rPr>
        <w:t>.</w:t>
      </w:r>
    </w:p>
    <w:p w14:paraId="38D688E1" w14:textId="0322A751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Address areas of con</w:t>
      </w:r>
      <w:r w:rsidR="003D3086" w:rsidRPr="00221985">
        <w:rPr>
          <w:rFonts w:ascii="Arial" w:hAnsi="Arial" w:cs="Arial"/>
        </w:rPr>
        <w:t>flict with the VPP</w:t>
      </w:r>
      <w:r w:rsidR="00765481" w:rsidRPr="00221985">
        <w:rPr>
          <w:rFonts w:ascii="Arial" w:hAnsi="Arial" w:cs="Arial"/>
        </w:rPr>
        <w:t>.</w:t>
      </w:r>
    </w:p>
    <w:p w14:paraId="03352FE9" w14:textId="63797C6E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Undertake training</w:t>
      </w:r>
      <w:r w:rsidR="00765481" w:rsidRPr="00221985">
        <w:rPr>
          <w:rFonts w:ascii="Arial" w:hAnsi="Arial" w:cs="Arial"/>
        </w:rPr>
        <w:t>.</w:t>
      </w:r>
    </w:p>
    <w:p w14:paraId="471B4352" w14:textId="46A77608" w:rsidR="00CF202E" w:rsidRPr="00221985" w:rsidRDefault="00CF202E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Sign in and out when volunteering</w:t>
      </w:r>
      <w:r w:rsidR="00765481" w:rsidRPr="00221985">
        <w:rPr>
          <w:rFonts w:ascii="Arial" w:hAnsi="Arial" w:cs="Arial"/>
        </w:rPr>
        <w:t>.</w:t>
      </w:r>
    </w:p>
    <w:p w14:paraId="2FFC253E" w14:textId="2167FB3B" w:rsidR="00FC28F0" w:rsidRPr="00221985" w:rsidRDefault="00FC28F0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>Ask for support when it is needed</w:t>
      </w:r>
      <w:r w:rsidR="00765481" w:rsidRPr="00221985">
        <w:rPr>
          <w:rFonts w:ascii="Arial" w:hAnsi="Arial" w:cs="Arial"/>
        </w:rPr>
        <w:t>.</w:t>
      </w:r>
    </w:p>
    <w:p w14:paraId="5E8D21FF" w14:textId="4CC726C0" w:rsidR="00D73A35" w:rsidRPr="00221985" w:rsidRDefault="00D73A35" w:rsidP="00B67FD9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60" w:after="60" w:line="294" w:lineRule="atLeast"/>
        <w:ind w:left="480"/>
        <w:textAlignment w:val="auto"/>
        <w:rPr>
          <w:rFonts w:ascii="Arial" w:hAnsi="Arial" w:cs="Arial"/>
        </w:rPr>
      </w:pPr>
      <w:r w:rsidRPr="00221985">
        <w:rPr>
          <w:rFonts w:ascii="Arial" w:hAnsi="Arial" w:cs="Arial"/>
        </w:rPr>
        <w:t xml:space="preserve">Notify your supervisor if you can no longer </w:t>
      </w:r>
      <w:r w:rsidR="00765481" w:rsidRPr="00221985">
        <w:rPr>
          <w:rFonts w:ascii="Arial" w:hAnsi="Arial" w:cs="Arial"/>
        </w:rPr>
        <w:t>volunteer.</w:t>
      </w:r>
    </w:p>
    <w:p w14:paraId="27B8F768" w14:textId="42CA2759" w:rsidR="00CF202E" w:rsidRPr="00745D89" w:rsidRDefault="00CF202E" w:rsidP="00CF202E">
      <w:pPr>
        <w:shd w:val="clear" w:color="auto" w:fill="FFFFFF"/>
        <w:overflowPunct/>
        <w:autoSpaceDE/>
        <w:autoSpaceDN/>
        <w:adjustRightInd/>
        <w:spacing w:before="60" w:after="60" w:line="294" w:lineRule="atLeast"/>
        <w:textAlignment w:val="auto"/>
        <w:rPr>
          <w:rFonts w:ascii="Arial" w:hAnsi="Arial" w:cs="Arial"/>
          <w:sz w:val="22"/>
          <w:szCs w:val="22"/>
        </w:rPr>
      </w:pPr>
      <w:r w:rsidRPr="00745D89">
        <w:rPr>
          <w:rFonts w:ascii="Arial" w:hAnsi="Arial" w:cs="Arial"/>
          <w:sz w:val="22"/>
          <w:szCs w:val="22"/>
        </w:rPr>
        <w:t xml:space="preserve"> </w:t>
      </w:r>
    </w:p>
    <w:p w14:paraId="14A6A0D7" w14:textId="11C3C819" w:rsidR="004C3DFC" w:rsidRPr="00221985" w:rsidRDefault="004C3DFC" w:rsidP="004C3DFC">
      <w:pPr>
        <w:pStyle w:val="BodyText"/>
        <w:rPr>
          <w:rFonts w:ascii="Arial" w:hAnsi="Arial" w:cs="Arial"/>
          <w:sz w:val="20"/>
        </w:rPr>
      </w:pPr>
      <w:r w:rsidRPr="00221985">
        <w:rPr>
          <w:rFonts w:ascii="Arial" w:hAnsi="Arial" w:cs="Arial"/>
          <w:sz w:val="20"/>
        </w:rPr>
        <w:t xml:space="preserve">If you have any questions or suggestions, please contact Chauna Wall, Library Volunteer </w:t>
      </w:r>
      <w:r w:rsidR="00AB4831" w:rsidRPr="00221985">
        <w:rPr>
          <w:rFonts w:ascii="Arial" w:hAnsi="Arial" w:cs="Arial"/>
          <w:sz w:val="20"/>
        </w:rPr>
        <w:t>Manager</w:t>
      </w:r>
      <w:r w:rsidR="002833C2" w:rsidRPr="00221985">
        <w:rPr>
          <w:rFonts w:ascii="Arial" w:hAnsi="Arial" w:cs="Arial"/>
          <w:color w:val="FF0000"/>
          <w:sz w:val="20"/>
        </w:rPr>
        <w:t>,</w:t>
      </w:r>
      <w:r w:rsidRPr="00221985">
        <w:rPr>
          <w:rFonts w:ascii="Arial" w:hAnsi="Arial" w:cs="Arial"/>
          <w:sz w:val="20"/>
        </w:rPr>
        <w:t xml:space="preserve"> at 704.416.0711 or by email at </w:t>
      </w:r>
      <w:hyperlink r:id="rId13" w:history="1">
        <w:r w:rsidRPr="00221985">
          <w:rPr>
            <w:rStyle w:val="Hyperlink"/>
            <w:rFonts w:ascii="Arial" w:hAnsi="Arial" w:cs="Arial"/>
            <w:sz w:val="20"/>
          </w:rPr>
          <w:t>cwall@cmlibrary.org</w:t>
        </w:r>
      </w:hyperlink>
      <w:r w:rsidRPr="00221985">
        <w:rPr>
          <w:rFonts w:ascii="Arial" w:hAnsi="Arial" w:cs="Arial"/>
          <w:sz w:val="20"/>
        </w:rPr>
        <w:t>.</w:t>
      </w:r>
      <w:r w:rsidR="00344F0B" w:rsidRPr="00221985">
        <w:rPr>
          <w:rFonts w:ascii="Arial" w:hAnsi="Arial" w:cs="Arial"/>
          <w:sz w:val="20"/>
        </w:rPr>
        <w:t xml:space="preserve"> Your feedback is always </w:t>
      </w:r>
      <w:r w:rsidR="00CE4C00" w:rsidRPr="00221985">
        <w:rPr>
          <w:rFonts w:ascii="Arial" w:hAnsi="Arial" w:cs="Arial"/>
          <w:sz w:val="20"/>
        </w:rPr>
        <w:t>welcome,</w:t>
      </w:r>
      <w:r w:rsidR="00344F0B" w:rsidRPr="00221985">
        <w:rPr>
          <w:rFonts w:ascii="Arial" w:hAnsi="Arial" w:cs="Arial"/>
          <w:sz w:val="20"/>
        </w:rPr>
        <w:t xml:space="preserve"> and it helps us strengthen our program.</w:t>
      </w:r>
    </w:p>
    <w:p w14:paraId="62486C05" w14:textId="77777777" w:rsidR="004C3DFC" w:rsidRPr="00F83D9E" w:rsidRDefault="004C3DFC" w:rsidP="004C3DFC">
      <w:pPr>
        <w:pStyle w:val="BodyText"/>
        <w:rPr>
          <w:rFonts w:ascii="Arial" w:hAnsi="Arial" w:cs="Arial"/>
          <w:sz w:val="22"/>
          <w:szCs w:val="22"/>
        </w:rPr>
      </w:pPr>
    </w:p>
    <w:p w14:paraId="4B832350" w14:textId="77777777" w:rsidR="0032676B" w:rsidRPr="00F83D9E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Volunteer Opportunities</w:t>
      </w:r>
    </w:p>
    <w:p w14:paraId="4C6B31AA" w14:textId="6A8AE8EF" w:rsidR="002F52BC" w:rsidRDefault="00510944" w:rsidP="0050125A">
      <w:pPr>
        <w:pStyle w:val="BodyTextIndent"/>
        <w:tabs>
          <w:tab w:val="left" w:pos="0"/>
        </w:tabs>
        <w:spacing w:before="240"/>
        <w:ind w:left="0"/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>Volunteers complete a variety of tasks in</w:t>
      </w:r>
      <w:r w:rsidR="004C3DFC">
        <w:rPr>
          <w:rFonts w:ascii="Arial" w:hAnsi="Arial" w:cs="Arial"/>
          <w:sz w:val="22"/>
          <w:szCs w:val="22"/>
        </w:rPr>
        <w:t xml:space="preserve"> all branches of </w:t>
      </w:r>
      <w:r w:rsidR="004C3DFC" w:rsidRPr="00316021">
        <w:rPr>
          <w:rFonts w:ascii="Arial" w:hAnsi="Arial" w:cs="Arial"/>
          <w:sz w:val="22"/>
          <w:szCs w:val="22"/>
        </w:rPr>
        <w:t>the</w:t>
      </w:r>
      <w:r w:rsidR="00316021">
        <w:rPr>
          <w:rFonts w:ascii="Arial" w:hAnsi="Arial" w:cs="Arial"/>
          <w:sz w:val="22"/>
          <w:szCs w:val="22"/>
        </w:rPr>
        <w:t xml:space="preserve"> Library</w:t>
      </w:r>
      <w:r w:rsidR="004C3DFC">
        <w:rPr>
          <w:rFonts w:ascii="Arial" w:hAnsi="Arial" w:cs="Arial"/>
          <w:sz w:val="22"/>
          <w:szCs w:val="22"/>
        </w:rPr>
        <w:t xml:space="preserve">. </w:t>
      </w:r>
      <w:r w:rsidRPr="00F83D9E">
        <w:rPr>
          <w:rFonts w:ascii="Arial" w:hAnsi="Arial" w:cs="Arial"/>
          <w:sz w:val="22"/>
          <w:szCs w:val="22"/>
        </w:rPr>
        <w:t>Some examples are assis</w:t>
      </w:r>
      <w:r w:rsidR="00D74135">
        <w:rPr>
          <w:rFonts w:ascii="Arial" w:hAnsi="Arial" w:cs="Arial"/>
          <w:sz w:val="22"/>
          <w:szCs w:val="22"/>
        </w:rPr>
        <w:t>ting with programs, homework help</w:t>
      </w:r>
      <w:r w:rsidR="008C5F08">
        <w:rPr>
          <w:rFonts w:ascii="Arial" w:hAnsi="Arial" w:cs="Arial"/>
          <w:sz w:val="22"/>
          <w:szCs w:val="22"/>
        </w:rPr>
        <w:t xml:space="preserve">, tech tutoring, </w:t>
      </w:r>
      <w:r w:rsidRPr="00F83D9E">
        <w:rPr>
          <w:rFonts w:ascii="Arial" w:hAnsi="Arial" w:cs="Arial"/>
          <w:sz w:val="22"/>
          <w:szCs w:val="22"/>
        </w:rPr>
        <w:t>shelving materials, shifting materials, repairing books, helping with displays and decorations, gr</w:t>
      </w:r>
      <w:r w:rsidR="00D74135">
        <w:rPr>
          <w:rFonts w:ascii="Arial" w:hAnsi="Arial" w:cs="Arial"/>
          <w:sz w:val="22"/>
          <w:szCs w:val="22"/>
        </w:rPr>
        <w:t xml:space="preserve">eeting </w:t>
      </w:r>
      <w:r w:rsidR="000E66C9">
        <w:rPr>
          <w:rFonts w:ascii="Arial" w:hAnsi="Arial" w:cs="Arial"/>
          <w:sz w:val="22"/>
          <w:szCs w:val="22"/>
        </w:rPr>
        <w:t>patrons,</w:t>
      </w:r>
      <w:r w:rsidR="00D74135">
        <w:rPr>
          <w:rFonts w:ascii="Arial" w:hAnsi="Arial" w:cs="Arial"/>
          <w:sz w:val="22"/>
          <w:szCs w:val="22"/>
        </w:rPr>
        <w:t xml:space="preserve"> and</w:t>
      </w:r>
      <w:r w:rsidRPr="00F83D9E">
        <w:rPr>
          <w:rFonts w:ascii="Arial" w:hAnsi="Arial" w:cs="Arial"/>
          <w:sz w:val="22"/>
          <w:szCs w:val="22"/>
        </w:rPr>
        <w:t xml:space="preserve"> assisting </w:t>
      </w:r>
      <w:r w:rsidR="00BC57FA">
        <w:rPr>
          <w:rFonts w:ascii="Arial" w:hAnsi="Arial" w:cs="Arial"/>
          <w:sz w:val="22"/>
          <w:szCs w:val="22"/>
        </w:rPr>
        <w:t>customers</w:t>
      </w:r>
      <w:r w:rsidR="00D74135">
        <w:rPr>
          <w:rFonts w:ascii="Arial" w:hAnsi="Arial" w:cs="Arial"/>
          <w:sz w:val="22"/>
          <w:szCs w:val="22"/>
        </w:rPr>
        <w:t xml:space="preserve"> in the computer areas.</w:t>
      </w:r>
      <w:r w:rsidR="002833C2">
        <w:rPr>
          <w:rFonts w:ascii="Arial" w:hAnsi="Arial" w:cs="Arial"/>
          <w:sz w:val="22"/>
          <w:szCs w:val="22"/>
        </w:rPr>
        <w:t xml:space="preserve"> </w:t>
      </w:r>
      <w:r w:rsidR="002833C2" w:rsidRPr="00E0526F">
        <w:rPr>
          <w:rFonts w:ascii="Arial" w:hAnsi="Arial" w:cs="Arial"/>
          <w:sz w:val="22"/>
          <w:szCs w:val="22"/>
        </w:rPr>
        <w:t>The</w:t>
      </w:r>
      <w:r w:rsidR="00E95C43">
        <w:rPr>
          <w:rFonts w:ascii="Arial" w:hAnsi="Arial" w:cs="Arial"/>
          <w:sz w:val="22"/>
          <w:szCs w:val="22"/>
        </w:rPr>
        <w:t xml:space="preserve"> Library’s</w:t>
      </w:r>
      <w:r w:rsidR="002833C2" w:rsidRPr="00E0526F">
        <w:rPr>
          <w:rFonts w:ascii="Arial" w:hAnsi="Arial" w:cs="Arial"/>
          <w:sz w:val="22"/>
          <w:szCs w:val="22"/>
        </w:rPr>
        <w:t xml:space="preserve"> volunteer web page</w:t>
      </w:r>
      <w:r w:rsidR="002833C2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4" w:history="1">
        <w:r w:rsidR="00CC6B80" w:rsidRPr="007D48C7">
          <w:rPr>
            <w:rStyle w:val="Hyperlink"/>
            <w:rFonts w:ascii="Arial" w:hAnsi="Arial" w:cs="Arial"/>
            <w:sz w:val="22"/>
            <w:szCs w:val="22"/>
          </w:rPr>
          <w:t>www.cmlibrary.org/volunteer</w:t>
        </w:r>
      </w:hyperlink>
      <w:r w:rsidR="002833C2">
        <w:rPr>
          <w:rFonts w:ascii="Arial" w:hAnsi="Arial" w:cs="Arial"/>
          <w:color w:val="FF0000"/>
          <w:sz w:val="22"/>
          <w:szCs w:val="22"/>
        </w:rPr>
        <w:t xml:space="preserve"> </w:t>
      </w:r>
      <w:r w:rsidR="002833C2" w:rsidRPr="00E0526F">
        <w:rPr>
          <w:rFonts w:ascii="Arial" w:hAnsi="Arial" w:cs="Arial"/>
          <w:sz w:val="22"/>
          <w:szCs w:val="22"/>
        </w:rPr>
        <w:t>will</w:t>
      </w:r>
      <w:r w:rsidR="00EE6EF1" w:rsidRPr="00E0526F">
        <w:rPr>
          <w:rFonts w:ascii="Arial" w:hAnsi="Arial" w:cs="Arial"/>
          <w:sz w:val="22"/>
          <w:szCs w:val="22"/>
        </w:rPr>
        <w:t xml:space="preserve"> </w:t>
      </w:r>
      <w:r w:rsidR="002F52BC" w:rsidRPr="00E0526F">
        <w:rPr>
          <w:rFonts w:ascii="Arial" w:hAnsi="Arial" w:cs="Arial"/>
          <w:sz w:val="22"/>
          <w:szCs w:val="22"/>
        </w:rPr>
        <w:t xml:space="preserve">list available opportunities with descriptions </w:t>
      </w:r>
      <w:r w:rsidR="0050125A" w:rsidRPr="00E0526F">
        <w:rPr>
          <w:rFonts w:ascii="Arial" w:hAnsi="Arial" w:cs="Arial"/>
          <w:sz w:val="22"/>
          <w:szCs w:val="22"/>
        </w:rPr>
        <w:t xml:space="preserve">and allow you to submit applications for those open positions. </w:t>
      </w:r>
    </w:p>
    <w:p w14:paraId="56E833F5" w14:textId="77777777" w:rsidR="00382C62" w:rsidRPr="00E0526F" w:rsidRDefault="00382C62" w:rsidP="0050125A">
      <w:pPr>
        <w:pStyle w:val="BodyTextIndent"/>
        <w:tabs>
          <w:tab w:val="left" w:pos="0"/>
        </w:tabs>
        <w:spacing w:before="240"/>
        <w:ind w:left="0"/>
        <w:rPr>
          <w:rFonts w:ascii="Arial" w:hAnsi="Arial" w:cs="Arial"/>
          <w:sz w:val="22"/>
          <w:szCs w:val="22"/>
        </w:rPr>
      </w:pPr>
    </w:p>
    <w:p w14:paraId="7B5756A6" w14:textId="77777777" w:rsidR="0032676B" w:rsidRPr="00F83D9E" w:rsidRDefault="00343A25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</w:rPr>
        <w:t>VolunTeens</w:t>
      </w:r>
      <w:proofErr w:type="spellEnd"/>
    </w:p>
    <w:p w14:paraId="4E06CB75" w14:textId="4426BC77" w:rsidR="0032676B" w:rsidRPr="002833C2" w:rsidRDefault="00343A25" w:rsidP="001650C1">
      <w:pPr>
        <w:spacing w:before="2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53A8D">
        <w:rPr>
          <w:rFonts w:ascii="Arial" w:hAnsi="Arial" w:cs="Arial"/>
          <w:sz w:val="22"/>
          <w:szCs w:val="22"/>
        </w:rPr>
        <w:t xml:space="preserve"> </w:t>
      </w:r>
      <w:r w:rsidR="00A968E4">
        <w:rPr>
          <w:rFonts w:ascii="Arial" w:hAnsi="Arial" w:cs="Arial"/>
          <w:sz w:val="22"/>
          <w:szCs w:val="22"/>
        </w:rPr>
        <w:t xml:space="preserve">Library </w:t>
      </w:r>
      <w:r>
        <w:rPr>
          <w:rFonts w:ascii="Arial" w:hAnsi="Arial" w:cs="Arial"/>
          <w:sz w:val="22"/>
          <w:szCs w:val="22"/>
        </w:rPr>
        <w:t>accepts applications from</w:t>
      </w:r>
      <w:r w:rsidR="00A66A7C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eens </w:t>
      </w:r>
      <w:r w:rsidR="00B50127" w:rsidRPr="001650C1">
        <w:rPr>
          <w:rFonts w:ascii="Arial" w:hAnsi="Arial" w:cs="Arial"/>
          <w:sz w:val="22"/>
          <w:szCs w:val="22"/>
        </w:rPr>
        <w:t>(</w:t>
      </w:r>
      <w:r w:rsidRPr="001650C1">
        <w:rPr>
          <w:rFonts w:ascii="Arial" w:hAnsi="Arial" w:cs="Arial"/>
          <w:sz w:val="22"/>
          <w:szCs w:val="22"/>
        </w:rPr>
        <w:t>13-17</w:t>
      </w:r>
      <w:r w:rsidR="00A968E4">
        <w:rPr>
          <w:rFonts w:ascii="Arial" w:hAnsi="Arial" w:cs="Arial"/>
          <w:sz w:val="22"/>
          <w:szCs w:val="22"/>
        </w:rPr>
        <w:t>)</w:t>
      </w:r>
      <w:r w:rsidRPr="00165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ree times a year</w:t>
      </w:r>
      <w:r w:rsidR="002833C2" w:rsidRPr="00A968E4">
        <w:rPr>
          <w:rFonts w:ascii="Arial" w:hAnsi="Arial" w:cs="Arial"/>
          <w:sz w:val="22"/>
          <w:szCs w:val="22"/>
        </w:rPr>
        <w:t>—s</w:t>
      </w:r>
      <w:r w:rsidRPr="00A968E4">
        <w:rPr>
          <w:rFonts w:ascii="Arial" w:hAnsi="Arial" w:cs="Arial"/>
          <w:sz w:val="22"/>
          <w:szCs w:val="22"/>
        </w:rPr>
        <w:t xml:space="preserve">pring, </w:t>
      </w:r>
      <w:r w:rsidR="002833C2" w:rsidRPr="00A968E4">
        <w:rPr>
          <w:rFonts w:ascii="Arial" w:hAnsi="Arial" w:cs="Arial"/>
          <w:sz w:val="22"/>
          <w:szCs w:val="22"/>
        </w:rPr>
        <w:t>s</w:t>
      </w:r>
      <w:r w:rsidRPr="00A968E4">
        <w:rPr>
          <w:rFonts w:ascii="Arial" w:hAnsi="Arial" w:cs="Arial"/>
          <w:sz w:val="22"/>
          <w:szCs w:val="22"/>
        </w:rPr>
        <w:t>ummer</w:t>
      </w:r>
      <w:r w:rsidR="002833C2" w:rsidRPr="00A968E4">
        <w:rPr>
          <w:rFonts w:ascii="Arial" w:hAnsi="Arial" w:cs="Arial"/>
          <w:sz w:val="22"/>
          <w:szCs w:val="22"/>
        </w:rPr>
        <w:t>,</w:t>
      </w:r>
      <w:r w:rsidRPr="00A968E4">
        <w:rPr>
          <w:rFonts w:ascii="Arial" w:hAnsi="Arial" w:cs="Arial"/>
          <w:sz w:val="22"/>
          <w:szCs w:val="22"/>
        </w:rPr>
        <w:t xml:space="preserve"> and </w:t>
      </w:r>
      <w:r w:rsidR="002833C2" w:rsidRPr="00A968E4">
        <w:rPr>
          <w:rFonts w:ascii="Arial" w:hAnsi="Arial" w:cs="Arial"/>
          <w:sz w:val="22"/>
          <w:szCs w:val="22"/>
        </w:rPr>
        <w:t>f</w:t>
      </w:r>
      <w:r w:rsidRPr="00A968E4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. To </w:t>
      </w:r>
      <w:r w:rsidR="007176A1">
        <w:rPr>
          <w:rFonts w:ascii="Arial" w:hAnsi="Arial" w:cs="Arial"/>
          <w:sz w:val="22"/>
          <w:szCs w:val="22"/>
        </w:rPr>
        <w:t>learn</w:t>
      </w:r>
      <w:r>
        <w:rPr>
          <w:rFonts w:ascii="Arial" w:hAnsi="Arial" w:cs="Arial"/>
          <w:sz w:val="22"/>
          <w:szCs w:val="22"/>
        </w:rPr>
        <w:t xml:space="preserve"> more</w:t>
      </w:r>
      <w:r w:rsidR="00A34D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isit our website and enter the key word of “</w:t>
      </w:r>
      <w:proofErr w:type="spellStart"/>
      <w:r>
        <w:rPr>
          <w:rFonts w:ascii="Arial" w:hAnsi="Arial" w:cs="Arial"/>
          <w:sz w:val="22"/>
          <w:szCs w:val="22"/>
        </w:rPr>
        <w:t>VolunTeens</w:t>
      </w:r>
      <w:proofErr w:type="spellEnd"/>
      <w:r>
        <w:rPr>
          <w:rFonts w:ascii="Arial" w:hAnsi="Arial" w:cs="Arial"/>
          <w:sz w:val="22"/>
          <w:szCs w:val="22"/>
        </w:rPr>
        <w:t xml:space="preserve">” or contact Holly Summers at </w:t>
      </w:r>
      <w:hyperlink r:id="rId15" w:history="1">
        <w:r w:rsidRPr="0095605B">
          <w:rPr>
            <w:rStyle w:val="Hyperlink"/>
            <w:rFonts w:ascii="Arial" w:hAnsi="Arial" w:cs="Arial"/>
            <w:sz w:val="22"/>
            <w:szCs w:val="22"/>
          </w:rPr>
          <w:t>hsummers@cmlibrary.org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DDBEF00" w14:textId="77777777" w:rsidR="003B6FCA" w:rsidRDefault="003B6FCA" w:rsidP="00745D89">
      <w:pPr>
        <w:rPr>
          <w:rFonts w:ascii="Arial" w:hAnsi="Arial" w:cs="Arial"/>
          <w:sz w:val="22"/>
          <w:szCs w:val="22"/>
        </w:rPr>
      </w:pPr>
    </w:p>
    <w:p w14:paraId="1616A6B1" w14:textId="77777777" w:rsidR="0032676B" w:rsidRPr="00F83D9E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Court Assigned Community Service</w:t>
      </w:r>
    </w:p>
    <w:p w14:paraId="47D1CA38" w14:textId="7A2E383C" w:rsidR="00510944" w:rsidRPr="00F83D9E" w:rsidRDefault="00510944" w:rsidP="00745D89">
      <w:pPr>
        <w:pStyle w:val="BodyText"/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>All court assigned volunt</w:t>
      </w:r>
      <w:r w:rsidR="00726C84">
        <w:rPr>
          <w:rFonts w:ascii="Arial" w:hAnsi="Arial" w:cs="Arial"/>
          <w:sz w:val="22"/>
          <w:szCs w:val="22"/>
        </w:rPr>
        <w:t xml:space="preserve">eers should contact the </w:t>
      </w:r>
      <w:r w:rsidRPr="00F83D9E">
        <w:rPr>
          <w:rFonts w:ascii="Arial" w:hAnsi="Arial" w:cs="Arial"/>
          <w:sz w:val="22"/>
          <w:szCs w:val="22"/>
        </w:rPr>
        <w:t xml:space="preserve">Volunteer </w:t>
      </w:r>
      <w:r w:rsidR="00AB4831">
        <w:rPr>
          <w:rFonts w:ascii="Arial" w:hAnsi="Arial" w:cs="Arial"/>
          <w:sz w:val="22"/>
          <w:szCs w:val="22"/>
        </w:rPr>
        <w:t>Manager</w:t>
      </w:r>
      <w:r w:rsidRPr="00F83D9E">
        <w:rPr>
          <w:rFonts w:ascii="Arial" w:hAnsi="Arial" w:cs="Arial"/>
          <w:sz w:val="22"/>
          <w:szCs w:val="22"/>
        </w:rPr>
        <w:t xml:space="preserve"> for more</w:t>
      </w:r>
      <w:r w:rsidR="00726C84">
        <w:rPr>
          <w:rFonts w:ascii="Arial" w:hAnsi="Arial" w:cs="Arial"/>
          <w:sz w:val="22"/>
          <w:szCs w:val="22"/>
        </w:rPr>
        <w:t xml:space="preserve"> information at 704.416.0711.</w:t>
      </w:r>
      <w:r w:rsidRPr="00F83D9E">
        <w:rPr>
          <w:rFonts w:ascii="Arial" w:hAnsi="Arial" w:cs="Arial"/>
          <w:sz w:val="22"/>
          <w:szCs w:val="22"/>
        </w:rPr>
        <w:t xml:space="preserve"> </w:t>
      </w:r>
    </w:p>
    <w:p w14:paraId="3CF2D8B6" w14:textId="77777777" w:rsidR="0032676B" w:rsidRPr="00F83D9E" w:rsidRDefault="0032676B" w:rsidP="00745D89">
      <w:pPr>
        <w:rPr>
          <w:rFonts w:ascii="Arial" w:hAnsi="Arial" w:cs="Arial"/>
          <w:sz w:val="22"/>
          <w:szCs w:val="22"/>
        </w:rPr>
      </w:pPr>
    </w:p>
    <w:p w14:paraId="2DB1BF02" w14:textId="77777777" w:rsidR="0032676B" w:rsidRPr="00F83D9E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Age</w:t>
      </w:r>
    </w:p>
    <w:p w14:paraId="0317D36D" w14:textId="21587EBF" w:rsidR="00934870" w:rsidRPr="00D83260" w:rsidRDefault="00AC5AC8" w:rsidP="00934870">
      <w:pPr>
        <w:rPr>
          <w:b/>
          <w:bCs/>
          <w:sz w:val="24"/>
        </w:rPr>
      </w:pPr>
      <w:r>
        <w:rPr>
          <w:rFonts w:ascii="Arial" w:hAnsi="Arial" w:cs="Arial"/>
          <w:sz w:val="22"/>
          <w:szCs w:val="22"/>
        </w:rPr>
        <w:t>T</w:t>
      </w:r>
      <w:r w:rsidR="00510944" w:rsidRPr="00F83D9E">
        <w:rPr>
          <w:rFonts w:ascii="Arial" w:hAnsi="Arial" w:cs="Arial"/>
          <w:sz w:val="22"/>
          <w:szCs w:val="22"/>
        </w:rPr>
        <w:t>he preferred minimum age for volunteers is 1</w:t>
      </w:r>
      <w:r w:rsidR="00B2428A">
        <w:rPr>
          <w:rFonts w:ascii="Arial" w:hAnsi="Arial" w:cs="Arial"/>
          <w:sz w:val="22"/>
          <w:szCs w:val="22"/>
        </w:rPr>
        <w:t>3</w:t>
      </w:r>
      <w:r w:rsidR="00510944" w:rsidRPr="00F83D9E">
        <w:rPr>
          <w:rFonts w:ascii="Arial" w:hAnsi="Arial" w:cs="Arial"/>
          <w:sz w:val="22"/>
          <w:szCs w:val="22"/>
        </w:rPr>
        <w:t>.</w:t>
      </w:r>
      <w:r w:rsidR="00510944" w:rsidRPr="00F83D9E">
        <w:rPr>
          <w:rFonts w:ascii="Arial" w:hAnsi="Arial" w:cs="Arial"/>
          <w:color w:val="FF0000"/>
          <w:sz w:val="22"/>
          <w:szCs w:val="22"/>
        </w:rPr>
        <w:t xml:space="preserve"> </w:t>
      </w:r>
      <w:r w:rsidR="00510944" w:rsidRPr="00F83D9E">
        <w:rPr>
          <w:rFonts w:ascii="Arial" w:hAnsi="Arial" w:cs="Arial"/>
          <w:sz w:val="22"/>
          <w:szCs w:val="22"/>
        </w:rPr>
        <w:t>Some locations</w:t>
      </w:r>
      <w:r w:rsidR="00934870">
        <w:rPr>
          <w:rFonts w:ascii="Arial" w:hAnsi="Arial" w:cs="Arial"/>
          <w:sz w:val="22"/>
          <w:szCs w:val="22"/>
        </w:rPr>
        <w:t>/departments</w:t>
      </w:r>
      <w:r w:rsidR="00EE6EF1">
        <w:rPr>
          <w:rFonts w:ascii="Arial" w:hAnsi="Arial" w:cs="Arial"/>
          <w:sz w:val="22"/>
          <w:szCs w:val="22"/>
        </w:rPr>
        <w:t xml:space="preserve"> may limit volunteers</w:t>
      </w:r>
      <w:r w:rsidR="00510944" w:rsidRPr="00F83D9E">
        <w:rPr>
          <w:rFonts w:ascii="Arial" w:hAnsi="Arial" w:cs="Arial"/>
          <w:sz w:val="22"/>
          <w:szCs w:val="22"/>
        </w:rPr>
        <w:t xml:space="preserve"> to adults (age 18 and older).</w:t>
      </w:r>
      <w:r w:rsidR="00B2428A">
        <w:rPr>
          <w:rFonts w:ascii="Arial" w:hAnsi="Arial" w:cs="Arial"/>
          <w:sz w:val="22"/>
          <w:szCs w:val="22"/>
        </w:rPr>
        <w:t xml:space="preserve"> </w:t>
      </w:r>
      <w:r w:rsidR="00934870">
        <w:rPr>
          <w:sz w:val="24"/>
        </w:rPr>
        <w:t>Children</w:t>
      </w:r>
      <w:r w:rsidR="007176A1">
        <w:rPr>
          <w:sz w:val="24"/>
        </w:rPr>
        <w:t xml:space="preserve"> </w:t>
      </w:r>
      <w:r w:rsidR="00934870">
        <w:rPr>
          <w:sz w:val="24"/>
        </w:rPr>
        <w:t xml:space="preserve">5 years and older may volunteer with a parent or guardian. </w:t>
      </w:r>
      <w:r w:rsidR="00C87EF1" w:rsidRPr="00D83260">
        <w:rPr>
          <w:b/>
          <w:bCs/>
          <w:sz w:val="24"/>
        </w:rPr>
        <w:t>A parent</w:t>
      </w:r>
      <w:r w:rsidR="00934870" w:rsidRPr="00D83260">
        <w:rPr>
          <w:b/>
          <w:bCs/>
          <w:sz w:val="24"/>
        </w:rPr>
        <w:t xml:space="preserve"> or guardian must </w:t>
      </w:r>
      <w:r w:rsidR="000E66C9" w:rsidRPr="00D83260">
        <w:rPr>
          <w:b/>
          <w:bCs/>
          <w:sz w:val="24"/>
        </w:rPr>
        <w:t xml:space="preserve">always </w:t>
      </w:r>
      <w:r w:rsidR="000B5EBF">
        <w:rPr>
          <w:b/>
          <w:bCs/>
          <w:sz w:val="24"/>
        </w:rPr>
        <w:t xml:space="preserve">be </w:t>
      </w:r>
      <w:r w:rsidR="000E66C9" w:rsidRPr="00D83260">
        <w:rPr>
          <w:b/>
          <w:bCs/>
          <w:sz w:val="24"/>
        </w:rPr>
        <w:t>present with the child</w:t>
      </w:r>
      <w:r w:rsidR="00934870" w:rsidRPr="00D83260">
        <w:rPr>
          <w:b/>
          <w:bCs/>
          <w:sz w:val="24"/>
        </w:rPr>
        <w:t>.</w:t>
      </w:r>
    </w:p>
    <w:p w14:paraId="0FB78278" w14:textId="77777777" w:rsidR="00934870" w:rsidRDefault="00934870" w:rsidP="00934870">
      <w:pPr>
        <w:rPr>
          <w:b/>
          <w:i/>
          <w:sz w:val="24"/>
          <w:u w:val="single"/>
        </w:rPr>
      </w:pPr>
    </w:p>
    <w:p w14:paraId="279AD83C" w14:textId="77777777" w:rsidR="00934870" w:rsidRPr="00934870" w:rsidRDefault="00934870" w:rsidP="00934870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934870">
        <w:rPr>
          <w:rFonts w:ascii="Arial" w:hAnsi="Arial" w:cs="Arial"/>
          <w:b/>
          <w:sz w:val="22"/>
          <w:szCs w:val="22"/>
        </w:rPr>
        <w:t>Special Needs Volunteers and their Caregivers/Guides</w:t>
      </w:r>
      <w:r w:rsidR="005D5781">
        <w:rPr>
          <w:rFonts w:ascii="Arial" w:hAnsi="Arial" w:cs="Arial"/>
          <w:b/>
          <w:sz w:val="22"/>
          <w:szCs w:val="22"/>
        </w:rPr>
        <w:t>/Assistants</w:t>
      </w:r>
      <w:r w:rsidRPr="00934870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0113B7F8" w14:textId="0611E760" w:rsidR="002833C2" w:rsidRPr="00C351F3" w:rsidRDefault="002833C2" w:rsidP="00934870">
      <w:pPr>
        <w:rPr>
          <w:rFonts w:ascii="Arial" w:hAnsi="Arial" w:cs="Arial"/>
          <w:b/>
          <w:bCs/>
          <w:sz w:val="22"/>
          <w:szCs w:val="22"/>
        </w:rPr>
      </w:pPr>
      <w:r w:rsidRPr="00C351F3">
        <w:rPr>
          <w:rFonts w:ascii="Arial" w:hAnsi="Arial" w:cs="Arial"/>
          <w:sz w:val="22"/>
          <w:szCs w:val="22"/>
        </w:rPr>
        <w:t>Caregivers who accompany special needs volunteers are required to complete a volunteer application and criminal background check (if over the age of 18). This is in addition to an application for</w:t>
      </w:r>
      <w:r w:rsidR="00C87EF1" w:rsidRPr="00C351F3">
        <w:rPr>
          <w:rFonts w:ascii="Arial" w:hAnsi="Arial" w:cs="Arial"/>
          <w:sz w:val="22"/>
          <w:szCs w:val="22"/>
        </w:rPr>
        <w:t xml:space="preserve"> the</w:t>
      </w:r>
      <w:r w:rsidRPr="00C351F3">
        <w:rPr>
          <w:rFonts w:ascii="Arial" w:hAnsi="Arial" w:cs="Arial"/>
          <w:sz w:val="22"/>
          <w:szCs w:val="22"/>
        </w:rPr>
        <w:t xml:space="preserve"> individual seeking to volunteer. Hours for both will be counted. </w:t>
      </w:r>
      <w:r w:rsidR="00D60C23" w:rsidRPr="00C351F3">
        <w:rPr>
          <w:rFonts w:ascii="Arial" w:hAnsi="Arial" w:cs="Arial"/>
          <w:b/>
          <w:bCs/>
          <w:sz w:val="22"/>
          <w:szCs w:val="22"/>
        </w:rPr>
        <w:t>Caregivers m</w:t>
      </w:r>
      <w:r w:rsidRPr="00C351F3">
        <w:rPr>
          <w:rFonts w:ascii="Arial" w:hAnsi="Arial" w:cs="Arial"/>
          <w:b/>
          <w:bCs/>
          <w:sz w:val="22"/>
          <w:szCs w:val="22"/>
        </w:rPr>
        <w:t>ust always be with the volunteer</w:t>
      </w:r>
      <w:r w:rsidR="00D60C23" w:rsidRPr="00C351F3">
        <w:rPr>
          <w:rFonts w:ascii="Arial" w:hAnsi="Arial" w:cs="Arial"/>
          <w:b/>
          <w:bCs/>
          <w:sz w:val="22"/>
          <w:szCs w:val="22"/>
        </w:rPr>
        <w:t xml:space="preserve"> during their shift at a branch.</w:t>
      </w:r>
    </w:p>
    <w:p w14:paraId="4F902525" w14:textId="77777777" w:rsidR="002833C2" w:rsidRDefault="002833C2" w:rsidP="00934870">
      <w:pPr>
        <w:rPr>
          <w:rFonts w:ascii="Arial" w:hAnsi="Arial" w:cs="Arial"/>
          <w:color w:val="FF0000"/>
          <w:sz w:val="22"/>
          <w:szCs w:val="22"/>
        </w:rPr>
      </w:pPr>
    </w:p>
    <w:p w14:paraId="397EC365" w14:textId="77777777" w:rsidR="0032676B" w:rsidRPr="00F83D9E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Personal Appearance</w:t>
      </w:r>
    </w:p>
    <w:p w14:paraId="1F4BB6DF" w14:textId="0D4A3C18" w:rsidR="00510944" w:rsidRPr="00F83D9E" w:rsidRDefault="00510944" w:rsidP="00745D89">
      <w:pPr>
        <w:pStyle w:val="BodyText"/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 xml:space="preserve">Volunteers should dress neatly in clean and presentable clothing. T-shirts with inappropriate messages, short skirts, </w:t>
      </w:r>
      <w:r w:rsidR="008B0A5B" w:rsidRPr="00C351F3">
        <w:rPr>
          <w:rFonts w:ascii="Arial" w:hAnsi="Arial" w:cs="Arial"/>
          <w:sz w:val="22"/>
          <w:szCs w:val="22"/>
        </w:rPr>
        <w:t>low-cut</w:t>
      </w:r>
      <w:r w:rsidRPr="00C351F3">
        <w:rPr>
          <w:rFonts w:ascii="Arial" w:hAnsi="Arial" w:cs="Arial"/>
          <w:sz w:val="22"/>
          <w:szCs w:val="22"/>
        </w:rPr>
        <w:t xml:space="preserve"> tops</w:t>
      </w:r>
      <w:r w:rsidR="008B0A5B" w:rsidRPr="00C351F3">
        <w:rPr>
          <w:rFonts w:ascii="Arial" w:hAnsi="Arial" w:cs="Arial"/>
          <w:sz w:val="22"/>
          <w:szCs w:val="22"/>
        </w:rPr>
        <w:t>,</w:t>
      </w:r>
      <w:r w:rsidRPr="00C351F3">
        <w:rPr>
          <w:rFonts w:ascii="Arial" w:hAnsi="Arial" w:cs="Arial"/>
          <w:sz w:val="22"/>
          <w:szCs w:val="22"/>
        </w:rPr>
        <w:t xml:space="preserve"> and other revealing garments are not allowed. Volunteers, just like library staff, must present a professional appearance to the public.</w:t>
      </w:r>
      <w:r w:rsidR="00D73A35" w:rsidRPr="00C351F3">
        <w:rPr>
          <w:rFonts w:ascii="Arial" w:hAnsi="Arial" w:cs="Arial"/>
          <w:sz w:val="22"/>
          <w:szCs w:val="22"/>
        </w:rPr>
        <w:t xml:space="preserve"> </w:t>
      </w:r>
      <w:r w:rsidR="00E52739" w:rsidRPr="00C351F3">
        <w:rPr>
          <w:rFonts w:ascii="Arial" w:hAnsi="Arial" w:cs="Arial"/>
          <w:sz w:val="22"/>
          <w:szCs w:val="22"/>
        </w:rPr>
        <w:t xml:space="preserve">Because of the nature of the </w:t>
      </w:r>
      <w:r w:rsidR="004B1B67" w:rsidRPr="00C351F3">
        <w:rPr>
          <w:rFonts w:ascii="Arial" w:hAnsi="Arial" w:cs="Arial"/>
          <w:sz w:val="22"/>
          <w:szCs w:val="22"/>
        </w:rPr>
        <w:t>work,</w:t>
      </w:r>
      <w:r w:rsidR="00D73A35" w:rsidRPr="00C351F3">
        <w:rPr>
          <w:rFonts w:ascii="Arial" w:hAnsi="Arial" w:cs="Arial"/>
          <w:sz w:val="22"/>
          <w:szCs w:val="22"/>
        </w:rPr>
        <w:t xml:space="preserve"> we do suggest you</w:t>
      </w:r>
      <w:r w:rsidR="00E52739" w:rsidRPr="00C351F3">
        <w:rPr>
          <w:rFonts w:ascii="Arial" w:hAnsi="Arial" w:cs="Arial"/>
          <w:sz w:val="22"/>
          <w:szCs w:val="22"/>
        </w:rPr>
        <w:t xml:space="preserve"> wea</w:t>
      </w:r>
      <w:r w:rsidR="00344F0B" w:rsidRPr="00C351F3">
        <w:rPr>
          <w:rFonts w:ascii="Arial" w:hAnsi="Arial" w:cs="Arial"/>
          <w:sz w:val="22"/>
          <w:szCs w:val="22"/>
        </w:rPr>
        <w:t xml:space="preserve">r comfortable, </w:t>
      </w:r>
      <w:r w:rsidR="008B0A5B" w:rsidRPr="00C351F3">
        <w:rPr>
          <w:rFonts w:ascii="Arial" w:hAnsi="Arial" w:cs="Arial"/>
          <w:sz w:val="22"/>
          <w:szCs w:val="22"/>
        </w:rPr>
        <w:t>closed-toe</w:t>
      </w:r>
      <w:r w:rsidR="00344F0B" w:rsidRPr="00C351F3">
        <w:rPr>
          <w:rFonts w:ascii="Arial" w:hAnsi="Arial" w:cs="Arial"/>
          <w:sz w:val="22"/>
          <w:szCs w:val="22"/>
        </w:rPr>
        <w:t xml:space="preserve"> shoes </w:t>
      </w:r>
      <w:r w:rsidR="00344F0B">
        <w:rPr>
          <w:rFonts w:ascii="Arial" w:hAnsi="Arial" w:cs="Arial"/>
          <w:sz w:val="22"/>
          <w:szCs w:val="22"/>
        </w:rPr>
        <w:t>to avoid injury from falling books.</w:t>
      </w:r>
    </w:p>
    <w:p w14:paraId="0562CB0E" w14:textId="77777777" w:rsidR="0032676B" w:rsidRPr="00F83D9E" w:rsidRDefault="0032676B">
      <w:pPr>
        <w:rPr>
          <w:rFonts w:ascii="Arial" w:hAnsi="Arial" w:cs="Arial"/>
          <w:sz w:val="22"/>
          <w:szCs w:val="22"/>
        </w:rPr>
      </w:pPr>
    </w:p>
    <w:p w14:paraId="0EE652F1" w14:textId="77777777" w:rsidR="0032676B" w:rsidRPr="00F83D9E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Attendance</w:t>
      </w:r>
    </w:p>
    <w:p w14:paraId="09FA2203" w14:textId="2076AA6F" w:rsidR="0032676B" w:rsidRPr="00F83D9E" w:rsidRDefault="00510944" w:rsidP="00745D89">
      <w:pPr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>Each</w:t>
      </w:r>
      <w:r w:rsidR="00344F0B">
        <w:rPr>
          <w:rFonts w:ascii="Arial" w:hAnsi="Arial" w:cs="Arial"/>
          <w:sz w:val="22"/>
          <w:szCs w:val="22"/>
        </w:rPr>
        <w:t xml:space="preserve"> library location will work with individual volunteers to establish a mutually </w:t>
      </w:r>
      <w:r w:rsidR="000556F3">
        <w:rPr>
          <w:rFonts w:ascii="Arial" w:hAnsi="Arial" w:cs="Arial"/>
          <w:sz w:val="22"/>
          <w:szCs w:val="22"/>
        </w:rPr>
        <w:t>agreeable schedule</w:t>
      </w:r>
      <w:r w:rsidRPr="00F83D9E">
        <w:rPr>
          <w:rFonts w:ascii="Arial" w:hAnsi="Arial" w:cs="Arial"/>
          <w:sz w:val="22"/>
          <w:szCs w:val="22"/>
        </w:rPr>
        <w:t xml:space="preserve">. </w:t>
      </w:r>
    </w:p>
    <w:p w14:paraId="355FC56E" w14:textId="3727D6E4" w:rsidR="000556F3" w:rsidRDefault="000556F3" w:rsidP="00745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nteers are expected to abide by </w:t>
      </w:r>
      <w:r w:rsidR="00510944" w:rsidRPr="00F83D9E">
        <w:rPr>
          <w:rFonts w:ascii="Arial" w:hAnsi="Arial" w:cs="Arial"/>
          <w:sz w:val="22"/>
          <w:szCs w:val="22"/>
        </w:rPr>
        <w:t xml:space="preserve">their schedule </w:t>
      </w:r>
      <w:r>
        <w:rPr>
          <w:rFonts w:ascii="Arial" w:hAnsi="Arial" w:cs="Arial"/>
          <w:sz w:val="22"/>
          <w:szCs w:val="22"/>
        </w:rPr>
        <w:t>and to notify</w:t>
      </w:r>
      <w:r w:rsidR="00510944" w:rsidRPr="00726C84">
        <w:rPr>
          <w:rFonts w:ascii="Arial" w:hAnsi="Arial" w:cs="Arial"/>
          <w:sz w:val="22"/>
          <w:szCs w:val="22"/>
        </w:rPr>
        <w:t xml:space="preserve"> </w:t>
      </w:r>
      <w:r w:rsidR="00FA4F46" w:rsidRPr="00726C84">
        <w:rPr>
          <w:rFonts w:ascii="Arial" w:hAnsi="Arial" w:cs="Arial"/>
          <w:sz w:val="22"/>
          <w:szCs w:val="22"/>
        </w:rPr>
        <w:t xml:space="preserve">their direct supervisor </w:t>
      </w:r>
      <w:r>
        <w:rPr>
          <w:rFonts w:ascii="Arial" w:hAnsi="Arial" w:cs="Arial"/>
          <w:sz w:val="22"/>
          <w:szCs w:val="22"/>
        </w:rPr>
        <w:t>in the event of a change</w:t>
      </w:r>
      <w:r w:rsidR="00510944" w:rsidRPr="00F83D9E">
        <w:rPr>
          <w:rFonts w:ascii="Arial" w:hAnsi="Arial" w:cs="Arial"/>
          <w:sz w:val="22"/>
          <w:szCs w:val="22"/>
        </w:rPr>
        <w:t xml:space="preserve">. </w:t>
      </w:r>
      <w:r w:rsidR="0053386E">
        <w:rPr>
          <w:rFonts w:ascii="Arial" w:hAnsi="Arial" w:cs="Arial"/>
          <w:sz w:val="22"/>
          <w:szCs w:val="22"/>
        </w:rPr>
        <w:t xml:space="preserve">Missing the first day or two </w:t>
      </w:r>
      <w:r w:rsidR="00627ED0">
        <w:rPr>
          <w:rFonts w:ascii="Arial" w:hAnsi="Arial" w:cs="Arial"/>
          <w:sz w:val="22"/>
          <w:szCs w:val="22"/>
        </w:rPr>
        <w:t>back-to-back dates</w:t>
      </w:r>
      <w:r w:rsidR="003620E9">
        <w:rPr>
          <w:rFonts w:ascii="Arial" w:hAnsi="Arial" w:cs="Arial"/>
          <w:sz w:val="22"/>
          <w:szCs w:val="22"/>
        </w:rPr>
        <w:t xml:space="preserve"> or habitual absenteeism </w:t>
      </w:r>
      <w:r w:rsidR="00627ED0">
        <w:rPr>
          <w:rFonts w:ascii="Arial" w:hAnsi="Arial" w:cs="Arial"/>
          <w:sz w:val="22"/>
          <w:szCs w:val="22"/>
        </w:rPr>
        <w:t xml:space="preserve">without notification is grounds for dismissal. </w:t>
      </w:r>
      <w:r w:rsidR="00934870">
        <w:rPr>
          <w:rFonts w:ascii="Arial" w:hAnsi="Arial" w:cs="Arial"/>
          <w:sz w:val="22"/>
          <w:szCs w:val="22"/>
        </w:rPr>
        <w:t>An active volunteer is o</w:t>
      </w:r>
      <w:r w:rsidR="008C5F08">
        <w:rPr>
          <w:rFonts w:ascii="Arial" w:hAnsi="Arial" w:cs="Arial"/>
          <w:sz w:val="22"/>
          <w:szCs w:val="22"/>
        </w:rPr>
        <w:t>ne who has given us at least three</w:t>
      </w:r>
      <w:r w:rsidR="00934870">
        <w:rPr>
          <w:rFonts w:ascii="Arial" w:hAnsi="Arial" w:cs="Arial"/>
          <w:sz w:val="22"/>
          <w:szCs w:val="22"/>
        </w:rPr>
        <w:t xml:space="preserve"> hour</w:t>
      </w:r>
      <w:r w:rsidR="008C5F08">
        <w:rPr>
          <w:rFonts w:ascii="Arial" w:hAnsi="Arial" w:cs="Arial"/>
          <w:sz w:val="22"/>
          <w:szCs w:val="22"/>
        </w:rPr>
        <w:t>s</w:t>
      </w:r>
      <w:r w:rsidR="00934870">
        <w:rPr>
          <w:rFonts w:ascii="Arial" w:hAnsi="Arial" w:cs="Arial"/>
          <w:sz w:val="22"/>
          <w:szCs w:val="22"/>
        </w:rPr>
        <w:t xml:space="preserve"> within the last two months.</w:t>
      </w:r>
    </w:p>
    <w:p w14:paraId="47E44B25" w14:textId="77777777" w:rsidR="000556F3" w:rsidRDefault="000556F3" w:rsidP="00745D89">
      <w:pPr>
        <w:rPr>
          <w:rFonts w:ascii="Arial" w:hAnsi="Arial" w:cs="Arial"/>
          <w:b/>
          <w:sz w:val="22"/>
          <w:szCs w:val="22"/>
          <w:u w:val="single"/>
        </w:rPr>
      </w:pPr>
      <w:r w:rsidRPr="00D73A35">
        <w:rPr>
          <w:rFonts w:ascii="Arial" w:hAnsi="Arial" w:cs="Arial"/>
          <w:b/>
          <w:sz w:val="22"/>
          <w:szCs w:val="22"/>
          <w:u w:val="single"/>
        </w:rPr>
        <w:t>Advance notification of vacations and other absences is appreciated.</w:t>
      </w:r>
    </w:p>
    <w:p w14:paraId="34CE0A41" w14:textId="77777777" w:rsidR="00934870" w:rsidRDefault="00934870" w:rsidP="00745D89">
      <w:pPr>
        <w:rPr>
          <w:rFonts w:ascii="Arial" w:hAnsi="Arial" w:cs="Arial"/>
          <w:b/>
          <w:sz w:val="22"/>
          <w:szCs w:val="22"/>
          <w:u w:val="single"/>
        </w:rPr>
      </w:pPr>
    </w:p>
    <w:p w14:paraId="071E4E01" w14:textId="77777777" w:rsidR="00934870" w:rsidRDefault="00934870" w:rsidP="00745D89">
      <w:pPr>
        <w:rPr>
          <w:rFonts w:ascii="Arial" w:hAnsi="Arial" w:cs="Arial"/>
          <w:b/>
          <w:sz w:val="22"/>
          <w:szCs w:val="22"/>
        </w:rPr>
      </w:pPr>
      <w:r w:rsidRPr="00934870">
        <w:rPr>
          <w:rFonts w:ascii="Arial" w:hAnsi="Arial" w:cs="Arial"/>
          <w:b/>
          <w:sz w:val="22"/>
          <w:szCs w:val="22"/>
        </w:rPr>
        <w:t>References</w:t>
      </w:r>
    </w:p>
    <w:p w14:paraId="29D6B04F" w14:textId="19D38949" w:rsidR="0032676B" w:rsidRDefault="00A84367" w:rsidP="007829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rary </w:t>
      </w:r>
      <w:r w:rsidR="008B0A5B" w:rsidRPr="005E40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ff can give you a reference for educational purposes only</w:t>
      </w:r>
      <w:r w:rsidRPr="008C5F08">
        <w:rPr>
          <w:rFonts w:ascii="Arial" w:hAnsi="Arial" w:cs="Arial"/>
          <w:color w:val="0070C0"/>
          <w:sz w:val="22"/>
          <w:szCs w:val="22"/>
        </w:rPr>
        <w:t xml:space="preserve">. </w:t>
      </w:r>
      <w:r w:rsidRPr="00782916">
        <w:rPr>
          <w:rFonts w:ascii="Arial" w:hAnsi="Arial" w:cs="Arial"/>
          <w:b/>
          <w:bCs/>
          <w:sz w:val="22"/>
          <w:szCs w:val="22"/>
          <w:u w:val="single"/>
        </w:rPr>
        <w:t>Staff are not allowed to give a professional reference</w:t>
      </w:r>
      <w:r w:rsidRPr="00782916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3468325" w14:textId="77777777" w:rsidR="00782916" w:rsidRPr="00782916" w:rsidRDefault="00782916" w:rsidP="0078291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DF17D6" w14:textId="77777777" w:rsidR="00934870" w:rsidRPr="00934870" w:rsidRDefault="00934870" w:rsidP="00745D89">
      <w:pPr>
        <w:pStyle w:val="BodyText"/>
        <w:rPr>
          <w:rFonts w:ascii="Arial" w:hAnsi="Arial" w:cs="Arial"/>
          <w:b/>
          <w:sz w:val="22"/>
          <w:szCs w:val="22"/>
        </w:rPr>
      </w:pPr>
      <w:r w:rsidRPr="00934870">
        <w:rPr>
          <w:rFonts w:ascii="Arial" w:hAnsi="Arial" w:cs="Arial"/>
          <w:b/>
          <w:sz w:val="22"/>
          <w:szCs w:val="22"/>
        </w:rPr>
        <w:t>Inclement Weather and Emergencies</w:t>
      </w:r>
    </w:p>
    <w:p w14:paraId="1BE46BB6" w14:textId="2CF0F700" w:rsidR="0032676B" w:rsidRPr="00F83D9E" w:rsidRDefault="00510944" w:rsidP="00745D89">
      <w:pPr>
        <w:pStyle w:val="BodyText"/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 xml:space="preserve">There are times when </w:t>
      </w:r>
      <w:r w:rsidR="002F464D" w:rsidRPr="00452235">
        <w:rPr>
          <w:rFonts w:ascii="Arial" w:hAnsi="Arial" w:cs="Arial"/>
          <w:sz w:val="22"/>
          <w:szCs w:val="22"/>
        </w:rPr>
        <w:t>a library branch</w:t>
      </w:r>
      <w:r w:rsidRPr="00452235">
        <w:rPr>
          <w:rFonts w:ascii="Arial" w:hAnsi="Arial" w:cs="Arial"/>
          <w:sz w:val="22"/>
          <w:szCs w:val="22"/>
        </w:rPr>
        <w:t xml:space="preserve"> may be closed due to inclement weather or </w:t>
      </w:r>
      <w:r w:rsidR="00F00E95" w:rsidRPr="00452235">
        <w:rPr>
          <w:rFonts w:ascii="Arial" w:hAnsi="Arial" w:cs="Arial"/>
          <w:sz w:val="22"/>
          <w:szCs w:val="22"/>
        </w:rPr>
        <w:t>another</w:t>
      </w:r>
      <w:r w:rsidR="008B0A5B" w:rsidRPr="00452235">
        <w:rPr>
          <w:rFonts w:ascii="Arial" w:hAnsi="Arial" w:cs="Arial"/>
          <w:sz w:val="22"/>
          <w:szCs w:val="22"/>
        </w:rPr>
        <w:t xml:space="preserve"> emergency. </w:t>
      </w:r>
      <w:r w:rsidRPr="00452235">
        <w:rPr>
          <w:rFonts w:ascii="Arial" w:hAnsi="Arial" w:cs="Arial"/>
          <w:sz w:val="22"/>
          <w:szCs w:val="22"/>
        </w:rPr>
        <w:t xml:space="preserve">The volunteer should call the </w:t>
      </w:r>
      <w:r w:rsidR="002F464D" w:rsidRPr="00452235">
        <w:rPr>
          <w:rFonts w:ascii="Arial" w:hAnsi="Arial" w:cs="Arial"/>
          <w:sz w:val="22"/>
          <w:szCs w:val="22"/>
        </w:rPr>
        <w:t>branch</w:t>
      </w:r>
      <w:r w:rsidRPr="00452235">
        <w:rPr>
          <w:rFonts w:ascii="Arial" w:hAnsi="Arial" w:cs="Arial"/>
          <w:sz w:val="22"/>
          <w:szCs w:val="22"/>
        </w:rPr>
        <w:t xml:space="preserve"> </w:t>
      </w:r>
      <w:r w:rsidR="00EF3FF2" w:rsidRPr="00452235">
        <w:rPr>
          <w:rFonts w:ascii="Arial" w:hAnsi="Arial" w:cs="Arial"/>
          <w:sz w:val="22"/>
          <w:szCs w:val="22"/>
        </w:rPr>
        <w:t>where</w:t>
      </w:r>
      <w:r w:rsidRPr="00452235">
        <w:rPr>
          <w:rFonts w:ascii="Arial" w:hAnsi="Arial" w:cs="Arial"/>
          <w:sz w:val="22"/>
          <w:szCs w:val="22"/>
        </w:rPr>
        <w:t xml:space="preserve"> they volunteer </w:t>
      </w:r>
      <w:r w:rsidRPr="00F83D9E">
        <w:rPr>
          <w:rFonts w:ascii="Arial" w:hAnsi="Arial" w:cs="Arial"/>
          <w:sz w:val="22"/>
          <w:szCs w:val="22"/>
        </w:rPr>
        <w:t>if there is any question about the open hours of the building. The inclement weather line is 704.416.0191. The number for general information is 704.416.0100.</w:t>
      </w:r>
    </w:p>
    <w:p w14:paraId="62EBF3C5" w14:textId="77777777" w:rsidR="0032676B" w:rsidRPr="00F83D9E" w:rsidRDefault="0032676B">
      <w:pPr>
        <w:pStyle w:val="Heading1"/>
        <w:rPr>
          <w:rFonts w:ascii="Arial" w:hAnsi="Arial" w:cs="Arial"/>
          <w:sz w:val="22"/>
          <w:szCs w:val="22"/>
        </w:rPr>
      </w:pPr>
    </w:p>
    <w:p w14:paraId="5CED508A" w14:textId="77777777" w:rsidR="0032676B" w:rsidRPr="00F83D9E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Smoking</w:t>
      </w:r>
    </w:p>
    <w:p w14:paraId="79CF88FF" w14:textId="5BB5455F" w:rsidR="00510944" w:rsidRPr="00F83D9E" w:rsidRDefault="00510944" w:rsidP="00CF202E">
      <w:pPr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 xml:space="preserve">Smoking is not allowed inside any library </w:t>
      </w:r>
      <w:r w:rsidR="008B0A5B">
        <w:rPr>
          <w:rFonts w:ascii="Arial" w:hAnsi="Arial" w:cs="Arial"/>
          <w:sz w:val="22"/>
          <w:szCs w:val="22"/>
        </w:rPr>
        <w:t xml:space="preserve">building. </w:t>
      </w:r>
      <w:r w:rsidRPr="00F83D9E">
        <w:rPr>
          <w:rFonts w:ascii="Arial" w:hAnsi="Arial" w:cs="Arial"/>
          <w:sz w:val="22"/>
          <w:szCs w:val="22"/>
        </w:rPr>
        <w:t>Library staff can direct you to designated smoking areas outside the building.</w:t>
      </w:r>
    </w:p>
    <w:p w14:paraId="6D98A12B" w14:textId="77777777" w:rsidR="0032676B" w:rsidRPr="00F83D9E" w:rsidRDefault="0032676B">
      <w:pPr>
        <w:rPr>
          <w:rFonts w:ascii="Arial" w:hAnsi="Arial" w:cs="Arial"/>
          <w:sz w:val="22"/>
          <w:szCs w:val="22"/>
        </w:rPr>
      </w:pPr>
    </w:p>
    <w:p w14:paraId="0624EF75" w14:textId="77777777" w:rsidR="00510944" w:rsidRPr="00F83D9E" w:rsidRDefault="00510944" w:rsidP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Beverages or food</w:t>
      </w:r>
    </w:p>
    <w:p w14:paraId="45B19A86" w14:textId="2204CCAF" w:rsidR="00510944" w:rsidRPr="00452235" w:rsidRDefault="00510944" w:rsidP="00CF202E">
      <w:pPr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 xml:space="preserve">Those volunteers who require a snack break should discuss options with </w:t>
      </w:r>
      <w:r w:rsidR="005D412B">
        <w:rPr>
          <w:rFonts w:ascii="Arial" w:hAnsi="Arial" w:cs="Arial"/>
          <w:sz w:val="22"/>
          <w:szCs w:val="22"/>
        </w:rPr>
        <w:t xml:space="preserve">your </w:t>
      </w:r>
      <w:r w:rsidRPr="00F83D9E">
        <w:rPr>
          <w:rFonts w:ascii="Arial" w:hAnsi="Arial" w:cs="Arial"/>
          <w:sz w:val="22"/>
          <w:szCs w:val="22"/>
        </w:rPr>
        <w:t xml:space="preserve">volunteer supervisor. </w:t>
      </w:r>
      <w:r w:rsidR="00AC5AC8" w:rsidRPr="00452235">
        <w:rPr>
          <w:rFonts w:ascii="Arial" w:hAnsi="Arial" w:cs="Arial"/>
          <w:sz w:val="22"/>
          <w:szCs w:val="22"/>
        </w:rPr>
        <w:t xml:space="preserve">Breaks are usually reserved for those </w:t>
      </w:r>
      <w:r w:rsidR="00D74135" w:rsidRPr="00452235">
        <w:rPr>
          <w:rFonts w:ascii="Arial" w:hAnsi="Arial" w:cs="Arial"/>
          <w:sz w:val="22"/>
          <w:szCs w:val="22"/>
        </w:rPr>
        <w:t>who work</w:t>
      </w:r>
      <w:r w:rsidR="00D74135" w:rsidRPr="00452235">
        <w:rPr>
          <w:rFonts w:ascii="Arial" w:hAnsi="Arial" w:cs="Arial"/>
          <w:color w:val="FF0000"/>
          <w:sz w:val="22"/>
          <w:szCs w:val="22"/>
        </w:rPr>
        <w:t xml:space="preserve"> </w:t>
      </w:r>
      <w:r w:rsidR="00BF0227" w:rsidRPr="00452235">
        <w:rPr>
          <w:rFonts w:ascii="Arial" w:hAnsi="Arial" w:cs="Arial"/>
          <w:sz w:val="22"/>
          <w:szCs w:val="22"/>
        </w:rPr>
        <w:t>4</w:t>
      </w:r>
      <w:r w:rsidR="00D74135" w:rsidRPr="00452235">
        <w:rPr>
          <w:rFonts w:ascii="Arial" w:hAnsi="Arial" w:cs="Arial"/>
          <w:color w:val="FF0000"/>
          <w:sz w:val="22"/>
          <w:szCs w:val="22"/>
        </w:rPr>
        <w:t xml:space="preserve"> </w:t>
      </w:r>
      <w:r w:rsidR="00D74135" w:rsidRPr="00452235">
        <w:rPr>
          <w:rFonts w:ascii="Arial" w:hAnsi="Arial" w:cs="Arial"/>
          <w:sz w:val="22"/>
          <w:szCs w:val="22"/>
        </w:rPr>
        <w:t>or more hours at one time.</w:t>
      </w:r>
      <w:r w:rsidRPr="00452235">
        <w:rPr>
          <w:rFonts w:ascii="Arial" w:hAnsi="Arial" w:cs="Arial"/>
          <w:sz w:val="22"/>
          <w:szCs w:val="22"/>
        </w:rPr>
        <w:t xml:space="preserve"> </w:t>
      </w:r>
      <w:r w:rsidR="00BF0227" w:rsidRPr="00452235">
        <w:rPr>
          <w:rFonts w:ascii="Arial" w:hAnsi="Arial" w:cs="Arial"/>
          <w:sz w:val="22"/>
          <w:szCs w:val="22"/>
        </w:rPr>
        <w:t>Only bottled water with a cap will be allowed on the library floor.</w:t>
      </w:r>
    </w:p>
    <w:p w14:paraId="2946DB82" w14:textId="77777777" w:rsidR="0032676B" w:rsidRPr="00452235" w:rsidRDefault="0032676B" w:rsidP="00CF202E">
      <w:pPr>
        <w:rPr>
          <w:rFonts w:ascii="Arial" w:hAnsi="Arial" w:cs="Arial"/>
          <w:sz w:val="22"/>
          <w:szCs w:val="22"/>
        </w:rPr>
      </w:pPr>
    </w:p>
    <w:p w14:paraId="7BF49060" w14:textId="2AC92B39" w:rsidR="00B94DED" w:rsidRPr="00452235" w:rsidRDefault="00510944" w:rsidP="00B94DED">
      <w:pPr>
        <w:pStyle w:val="Heading1"/>
        <w:rPr>
          <w:rFonts w:ascii="Arial" w:hAnsi="Arial" w:cs="Arial"/>
          <w:b/>
          <w:sz w:val="22"/>
          <w:szCs w:val="22"/>
        </w:rPr>
      </w:pPr>
      <w:r w:rsidRPr="00452235">
        <w:rPr>
          <w:rFonts w:ascii="Arial" w:hAnsi="Arial" w:cs="Arial"/>
          <w:b/>
          <w:i w:val="0"/>
          <w:sz w:val="22"/>
          <w:szCs w:val="22"/>
        </w:rPr>
        <w:t>Behavior</w:t>
      </w:r>
    </w:p>
    <w:p w14:paraId="7053AE47" w14:textId="3F1BD9C4" w:rsidR="00B94DED" w:rsidRPr="00452235" w:rsidRDefault="00B94DED" w:rsidP="00B94DE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2235">
        <w:rPr>
          <w:color w:val="000000"/>
        </w:rPr>
        <w:t xml:space="preserve">As a volunteer, you are representing the Charlotte Mecklenburg Library. All volunteers are expected to behave in a professional manner when interacting with both customers and </w:t>
      </w:r>
      <w:r w:rsidR="009D0E0A" w:rsidRPr="00452235">
        <w:rPr>
          <w:color w:val="000000"/>
        </w:rPr>
        <w:t>l</w:t>
      </w:r>
      <w:r w:rsidRPr="00452235">
        <w:rPr>
          <w:color w:val="000000"/>
        </w:rPr>
        <w:t xml:space="preserve">ibrary </w:t>
      </w:r>
      <w:r w:rsidR="009D0E0A" w:rsidRPr="00452235">
        <w:rPr>
          <w:color w:val="000000"/>
        </w:rPr>
        <w:t>s</w:t>
      </w:r>
      <w:r w:rsidRPr="00452235">
        <w:rPr>
          <w:color w:val="000000"/>
        </w:rPr>
        <w:t>taff. </w:t>
      </w:r>
    </w:p>
    <w:p w14:paraId="5551E04A" w14:textId="77777777" w:rsidR="00B94DED" w:rsidRPr="00452235" w:rsidRDefault="00B94DED" w:rsidP="00B94DE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1165285" w14:textId="6F1824FC" w:rsidR="00B94DED" w:rsidRPr="00AA75C3" w:rsidRDefault="00B94DED" w:rsidP="00B94D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AA75C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We respectfully request that volunteers not enter staff spaces unless directed to do so and to please keep conversations to a minimum while in these spaces to ensure an uninterrupted workflow.</w:t>
      </w:r>
      <w:r w:rsidR="00CE1573" w:rsidRPr="00AA75C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AA75C3">
        <w:rPr>
          <w:rFonts w:ascii="Arial" w:hAnsi="Arial" w:cs="Arial"/>
          <w:color w:val="000000"/>
          <w:sz w:val="22"/>
          <w:szCs w:val="22"/>
          <w:u w:val="single"/>
        </w:rPr>
        <w:t>Our staff is often busy with a wide variety of tasks, all with their own unique requirements and sometimes excessive socializing can hinder productivity. We appreciate volunteers being mindful of this. </w:t>
      </w:r>
      <w:r w:rsidRPr="00AA75C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If you need help from the Volunteer Point Person</w:t>
      </w:r>
      <w:r w:rsidR="00CB7D1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(VPP)</w:t>
      </w:r>
      <w:r w:rsidRPr="00AA75C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or supervising staff, staff will be more than happy to find them for you.</w:t>
      </w:r>
      <w:r w:rsidR="00CE1573" w:rsidRPr="00AA75C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14:paraId="106897C7" w14:textId="77777777" w:rsidR="00B94DED" w:rsidRPr="00AA75C3" w:rsidRDefault="00B94DED" w:rsidP="00B94D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381D547" w14:textId="77777777" w:rsidR="00CB7D13" w:rsidRPr="00CB7D13" w:rsidRDefault="00CB7D13" w:rsidP="00B94D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CB7D13">
        <w:rPr>
          <w:rFonts w:ascii="Arial" w:hAnsi="Arial" w:cs="Arial"/>
          <w:b/>
          <w:bCs/>
          <w:color w:val="000000"/>
          <w:sz w:val="22"/>
          <w:szCs w:val="22"/>
        </w:rPr>
        <w:t>EDI</w:t>
      </w:r>
    </w:p>
    <w:p w14:paraId="17937082" w14:textId="3B575123" w:rsidR="00B94DED" w:rsidRPr="00CB7D13" w:rsidRDefault="00B94DED" w:rsidP="00B94D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B7D13">
        <w:rPr>
          <w:rFonts w:ascii="Arial" w:hAnsi="Arial" w:cs="Arial"/>
          <w:color w:val="000000"/>
          <w:sz w:val="22"/>
          <w:szCs w:val="22"/>
        </w:rPr>
        <w:t xml:space="preserve">Please note, the Library is a proud supporter of Equality, </w:t>
      </w:r>
      <w:r w:rsidR="00CB7D13" w:rsidRPr="00CB7D13">
        <w:rPr>
          <w:rFonts w:ascii="Arial" w:hAnsi="Arial" w:cs="Arial"/>
          <w:color w:val="000000"/>
          <w:sz w:val="22"/>
          <w:szCs w:val="22"/>
        </w:rPr>
        <w:t>Diversity,</w:t>
      </w:r>
      <w:r w:rsidRPr="00CB7D13">
        <w:rPr>
          <w:rFonts w:ascii="Arial" w:hAnsi="Arial" w:cs="Arial"/>
          <w:color w:val="000000"/>
          <w:sz w:val="22"/>
          <w:szCs w:val="22"/>
        </w:rPr>
        <w:t xml:space="preserve"> and Inclusion. Harassment of any type will not be tolerated. Comments or behavior that is racially insensitive and or sexually suggestive are grounds for immediate dismissal. </w:t>
      </w:r>
    </w:p>
    <w:p w14:paraId="0E4FDC15" w14:textId="74CD672E" w:rsidR="00B94DED" w:rsidRPr="00452235" w:rsidRDefault="00B94DED" w:rsidP="00B94DE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61434E4" w14:textId="42156BB7" w:rsidR="00D74135" w:rsidRDefault="00510944" w:rsidP="00D7413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F83D9E">
        <w:rPr>
          <w:rFonts w:ascii="Arial" w:hAnsi="Arial" w:cs="Arial"/>
          <w:b/>
          <w:sz w:val="22"/>
          <w:szCs w:val="22"/>
        </w:rPr>
        <w:t>Drug and Alcohol Use</w:t>
      </w:r>
      <w:r w:rsidR="00D74135">
        <w:rPr>
          <w:rFonts w:ascii="Arial" w:hAnsi="Arial" w:cs="Arial"/>
          <w:b/>
          <w:sz w:val="22"/>
          <w:szCs w:val="22"/>
        </w:rPr>
        <w:t xml:space="preserve"> </w:t>
      </w:r>
    </w:p>
    <w:p w14:paraId="1FC97982" w14:textId="26A085EA" w:rsidR="00510944" w:rsidRPr="00F83D9E" w:rsidRDefault="00510944" w:rsidP="00D7413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>Any Charlotte Mecklenburg Library volunteer who is discovered possessing, using, selling, or transferring alcohol or illegal drugs will be immediately dismissed. Appropriate authorities will be notified.</w:t>
      </w:r>
    </w:p>
    <w:p w14:paraId="110FFD37" w14:textId="77777777" w:rsidR="0032676B" w:rsidRPr="00F83D9E" w:rsidRDefault="0032676B">
      <w:pPr>
        <w:rPr>
          <w:rFonts w:ascii="Arial" w:hAnsi="Arial" w:cs="Arial"/>
          <w:sz w:val="22"/>
          <w:szCs w:val="22"/>
        </w:rPr>
      </w:pPr>
    </w:p>
    <w:p w14:paraId="311E4583" w14:textId="77777777" w:rsidR="0032676B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F83D9E">
        <w:rPr>
          <w:rFonts w:ascii="Arial" w:hAnsi="Arial" w:cs="Arial"/>
          <w:b/>
          <w:i w:val="0"/>
          <w:sz w:val="22"/>
          <w:szCs w:val="22"/>
        </w:rPr>
        <w:t>Criminal Activity</w:t>
      </w:r>
    </w:p>
    <w:p w14:paraId="785B2941" w14:textId="6B67C8CB" w:rsidR="004C3DFC" w:rsidRPr="00726C84" w:rsidRDefault="004C3DFC" w:rsidP="004C3DFC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26C84">
        <w:rPr>
          <w:rFonts w:ascii="Arial" w:hAnsi="Arial" w:cs="Arial"/>
          <w:sz w:val="22"/>
          <w:szCs w:val="22"/>
        </w:rPr>
        <w:t>All volunteers age</w:t>
      </w:r>
      <w:r w:rsidR="00224DE7">
        <w:rPr>
          <w:rFonts w:ascii="Arial" w:hAnsi="Arial" w:cs="Arial"/>
          <w:sz w:val="22"/>
          <w:szCs w:val="22"/>
        </w:rPr>
        <w:t>d</w:t>
      </w:r>
      <w:r w:rsidRPr="00726C84">
        <w:rPr>
          <w:rFonts w:ascii="Arial" w:hAnsi="Arial" w:cs="Arial"/>
          <w:sz w:val="22"/>
          <w:szCs w:val="22"/>
        </w:rPr>
        <w:t xml:space="preserve"> 18 and older must </w:t>
      </w:r>
      <w:r w:rsidR="00875017">
        <w:rPr>
          <w:rFonts w:ascii="Arial" w:hAnsi="Arial" w:cs="Arial"/>
          <w:sz w:val="22"/>
          <w:szCs w:val="22"/>
        </w:rPr>
        <w:t>submit</w:t>
      </w:r>
      <w:r w:rsidRPr="00726C84">
        <w:rPr>
          <w:rFonts w:ascii="Arial" w:hAnsi="Arial" w:cs="Arial"/>
          <w:sz w:val="22"/>
          <w:szCs w:val="22"/>
        </w:rPr>
        <w:t xml:space="preserve"> a</w:t>
      </w:r>
      <w:r w:rsidR="00D047CA">
        <w:rPr>
          <w:rFonts w:ascii="Arial" w:hAnsi="Arial" w:cs="Arial"/>
          <w:sz w:val="22"/>
          <w:szCs w:val="22"/>
        </w:rPr>
        <w:t>nd pass a</w:t>
      </w:r>
      <w:r w:rsidRPr="00726C84">
        <w:rPr>
          <w:rFonts w:ascii="Arial" w:hAnsi="Arial" w:cs="Arial"/>
          <w:sz w:val="22"/>
          <w:szCs w:val="22"/>
        </w:rPr>
        <w:t xml:space="preserve"> criminal history check. </w:t>
      </w:r>
    </w:p>
    <w:p w14:paraId="6B699379" w14:textId="77777777" w:rsidR="004C3DFC" w:rsidRPr="004C3DFC" w:rsidRDefault="004C3DFC" w:rsidP="004C3DFC"/>
    <w:p w14:paraId="39FE56DA" w14:textId="77777777" w:rsidR="00510944" w:rsidRPr="00F83D9E" w:rsidRDefault="00510944" w:rsidP="00CF202E">
      <w:pPr>
        <w:pStyle w:val="BodyText"/>
        <w:rPr>
          <w:rFonts w:ascii="Arial" w:hAnsi="Arial" w:cs="Arial"/>
          <w:sz w:val="22"/>
          <w:szCs w:val="22"/>
        </w:rPr>
      </w:pPr>
      <w:r w:rsidRPr="00F83D9E">
        <w:rPr>
          <w:rFonts w:ascii="Arial" w:hAnsi="Arial" w:cs="Arial"/>
          <w:sz w:val="22"/>
          <w:szCs w:val="22"/>
        </w:rPr>
        <w:t>Any Charlotte Mecklenburg Library volunteer committing a criminal activity, which includes but</w:t>
      </w:r>
      <w:r w:rsidR="000556F3">
        <w:rPr>
          <w:rFonts w:ascii="Arial" w:hAnsi="Arial" w:cs="Arial"/>
          <w:sz w:val="22"/>
          <w:szCs w:val="22"/>
        </w:rPr>
        <w:t xml:space="preserve"> is</w:t>
      </w:r>
      <w:r w:rsidRPr="00F83D9E">
        <w:rPr>
          <w:rFonts w:ascii="Arial" w:hAnsi="Arial" w:cs="Arial"/>
          <w:sz w:val="22"/>
          <w:szCs w:val="22"/>
        </w:rPr>
        <w:t xml:space="preserve"> not limited to theft, vandalism, drug abuse, assault, making threatening statements, or carrying a concealed weapon on library property while on or off duty</w:t>
      </w:r>
      <w:r w:rsidR="000556F3">
        <w:rPr>
          <w:rFonts w:ascii="Arial" w:hAnsi="Arial" w:cs="Arial"/>
          <w:sz w:val="22"/>
          <w:szCs w:val="22"/>
        </w:rPr>
        <w:t xml:space="preserve">, </w:t>
      </w:r>
      <w:r w:rsidRPr="00F83D9E">
        <w:rPr>
          <w:rFonts w:ascii="Arial" w:hAnsi="Arial" w:cs="Arial"/>
          <w:sz w:val="22"/>
          <w:szCs w:val="22"/>
        </w:rPr>
        <w:t>will be dismissed. Appropriate authorities will be notified.</w:t>
      </w:r>
    </w:p>
    <w:p w14:paraId="3FE9F23F" w14:textId="77777777" w:rsidR="0032676B" w:rsidRPr="00F83D9E" w:rsidRDefault="0032676B" w:rsidP="0037054B">
      <w:pPr>
        <w:jc w:val="center"/>
        <w:rPr>
          <w:rFonts w:ascii="Arial" w:hAnsi="Arial" w:cs="Arial"/>
          <w:sz w:val="22"/>
          <w:szCs w:val="22"/>
        </w:rPr>
      </w:pPr>
    </w:p>
    <w:p w14:paraId="15B3A4CE" w14:textId="77777777" w:rsidR="0032676B" w:rsidRPr="001D30CF" w:rsidRDefault="00510944">
      <w:pPr>
        <w:pStyle w:val="Heading1"/>
        <w:rPr>
          <w:rFonts w:ascii="Arial" w:hAnsi="Arial" w:cs="Arial"/>
          <w:b/>
          <w:i w:val="0"/>
          <w:sz w:val="22"/>
          <w:szCs w:val="22"/>
        </w:rPr>
      </w:pPr>
      <w:r w:rsidRPr="001D30CF">
        <w:rPr>
          <w:rFonts w:ascii="Arial" w:hAnsi="Arial" w:cs="Arial"/>
          <w:b/>
          <w:i w:val="0"/>
          <w:sz w:val="22"/>
          <w:szCs w:val="22"/>
        </w:rPr>
        <w:t>Refusal and Dismissal</w:t>
      </w:r>
    </w:p>
    <w:p w14:paraId="688545DC" w14:textId="1CFF210B" w:rsidR="0032676B" w:rsidRPr="00FD1741" w:rsidRDefault="00510944" w:rsidP="00CF202E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1D30CF">
        <w:rPr>
          <w:rFonts w:ascii="Arial" w:hAnsi="Arial" w:cs="Arial"/>
          <w:sz w:val="22"/>
          <w:szCs w:val="22"/>
        </w:rPr>
        <w:t>Charlotte Mecklenburg Library staff has the right to re</w:t>
      </w:r>
      <w:r w:rsidR="000556F3" w:rsidRPr="001D30CF">
        <w:rPr>
          <w:rFonts w:ascii="Arial" w:hAnsi="Arial" w:cs="Arial"/>
          <w:sz w:val="22"/>
          <w:szCs w:val="22"/>
        </w:rPr>
        <w:t>fuse or dismiss a volunteer.</w:t>
      </w:r>
      <w:r w:rsidRPr="001D30CF">
        <w:rPr>
          <w:rFonts w:ascii="Arial" w:hAnsi="Arial" w:cs="Arial"/>
          <w:sz w:val="22"/>
          <w:szCs w:val="22"/>
        </w:rPr>
        <w:t xml:space="preserve"> Active volunteers who violate any Charlotte Mecklenburg Library policy or do not competently fulfill their volunteer duties after a reasonable amount of training and supervision will be dismissed. </w:t>
      </w:r>
      <w:r w:rsidR="002547DB" w:rsidRPr="00FD1741">
        <w:rPr>
          <w:rFonts w:ascii="Arial" w:hAnsi="Arial" w:cs="Arial"/>
          <w:b/>
          <w:bCs/>
          <w:sz w:val="22"/>
          <w:szCs w:val="22"/>
          <w:u w:val="single"/>
        </w:rPr>
        <w:t>If you miss your first scheduled day or if t</w:t>
      </w:r>
      <w:r w:rsidR="00E66574" w:rsidRPr="00FD1741">
        <w:rPr>
          <w:rFonts w:ascii="Arial" w:hAnsi="Arial" w:cs="Arial"/>
          <w:b/>
          <w:bCs/>
          <w:sz w:val="22"/>
          <w:szCs w:val="22"/>
          <w:u w:val="single"/>
        </w:rPr>
        <w:t xml:space="preserve">wo absences </w:t>
      </w:r>
      <w:r w:rsidR="002547DB" w:rsidRPr="00FD1741">
        <w:rPr>
          <w:rFonts w:ascii="Arial" w:hAnsi="Arial" w:cs="Arial"/>
          <w:b/>
          <w:bCs/>
          <w:sz w:val="22"/>
          <w:szCs w:val="22"/>
          <w:u w:val="single"/>
        </w:rPr>
        <w:t xml:space="preserve">occur </w:t>
      </w:r>
      <w:r w:rsidR="000076AB" w:rsidRPr="00FD1741">
        <w:rPr>
          <w:rFonts w:ascii="Arial" w:hAnsi="Arial" w:cs="Arial"/>
          <w:b/>
          <w:bCs/>
          <w:sz w:val="22"/>
          <w:szCs w:val="22"/>
          <w:u w:val="single"/>
        </w:rPr>
        <w:t xml:space="preserve">without notification that is tantamount to </w:t>
      </w:r>
      <w:r w:rsidR="00076C2D" w:rsidRPr="00FD1741">
        <w:rPr>
          <w:rFonts w:ascii="Arial" w:hAnsi="Arial" w:cs="Arial"/>
          <w:b/>
          <w:bCs/>
          <w:sz w:val="22"/>
          <w:szCs w:val="22"/>
          <w:u w:val="single"/>
        </w:rPr>
        <w:t>a resignation.</w:t>
      </w:r>
    </w:p>
    <w:p w14:paraId="1F72F646" w14:textId="77777777" w:rsidR="007A571D" w:rsidRPr="00FD1741" w:rsidRDefault="007A571D" w:rsidP="00CF202E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D93BFFA" w14:textId="56DA5BCA" w:rsidR="009F21DD" w:rsidRPr="008B0A5B" w:rsidRDefault="009F21DD" w:rsidP="009F21DD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3B6FCA">
        <w:rPr>
          <w:rFonts w:ascii="Arial" w:hAnsi="Arial" w:cs="Arial"/>
          <w:b/>
          <w:sz w:val="22"/>
          <w:szCs w:val="22"/>
        </w:rPr>
        <w:t xml:space="preserve">Corrective Action </w:t>
      </w:r>
    </w:p>
    <w:p w14:paraId="32E89A0A" w14:textId="6A5C77E6" w:rsidR="009F21DD" w:rsidRDefault="009F21DD" w:rsidP="009F21DD">
      <w:pPr>
        <w:pStyle w:val="BodyText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Corrective action may be taken if the volunteer’s work is unsatisfactory. Corrective action is within the discretion of the </w:t>
      </w:r>
      <w:r w:rsidR="00220621" w:rsidRPr="001D30CF">
        <w:rPr>
          <w:rFonts w:ascii="Arial" w:hAnsi="Arial" w:cs="Arial"/>
          <w:sz w:val="22"/>
          <w:szCs w:val="22"/>
        </w:rPr>
        <w:t xml:space="preserve">Library Manager, </w:t>
      </w:r>
      <w:r w:rsidRPr="001D30CF">
        <w:rPr>
          <w:rFonts w:ascii="Arial" w:hAnsi="Arial" w:cs="Arial"/>
          <w:sz w:val="22"/>
          <w:szCs w:val="22"/>
        </w:rPr>
        <w:t xml:space="preserve">Volunteer </w:t>
      </w:r>
      <w:r w:rsidR="00A3403F">
        <w:rPr>
          <w:rFonts w:ascii="Arial" w:hAnsi="Arial" w:cs="Arial"/>
          <w:sz w:val="22"/>
          <w:szCs w:val="22"/>
        </w:rPr>
        <w:t>Leader</w:t>
      </w:r>
      <w:r w:rsidR="008B0A5B">
        <w:rPr>
          <w:rFonts w:ascii="Arial" w:hAnsi="Arial" w:cs="Arial"/>
          <w:color w:val="FF0000"/>
          <w:sz w:val="22"/>
          <w:szCs w:val="22"/>
        </w:rPr>
        <w:t>,</w:t>
      </w:r>
      <w:r w:rsidRPr="001D30CF">
        <w:rPr>
          <w:rFonts w:ascii="Arial" w:hAnsi="Arial" w:cs="Arial"/>
          <w:sz w:val="22"/>
          <w:szCs w:val="22"/>
        </w:rPr>
        <w:t xml:space="preserve"> or Volunteer Point Person and may include: </w:t>
      </w:r>
    </w:p>
    <w:p w14:paraId="78709E13" w14:textId="77777777" w:rsidR="008B0A5B" w:rsidRPr="001D30CF" w:rsidRDefault="008B0A5B" w:rsidP="009F21DD">
      <w:pPr>
        <w:pStyle w:val="BodyText"/>
        <w:rPr>
          <w:rFonts w:ascii="Arial" w:hAnsi="Arial" w:cs="Arial"/>
          <w:sz w:val="22"/>
          <w:szCs w:val="22"/>
        </w:rPr>
      </w:pPr>
    </w:p>
    <w:p w14:paraId="7BF02C01" w14:textId="77777777" w:rsidR="009F21DD" w:rsidRPr="001D30CF" w:rsidRDefault="009F21DD" w:rsidP="008B0A5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1. Additional supervision </w:t>
      </w:r>
    </w:p>
    <w:p w14:paraId="64749D82" w14:textId="77777777" w:rsidR="009F21DD" w:rsidRPr="001D30CF" w:rsidRDefault="009F21DD" w:rsidP="008B0A5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2. Reassignment </w:t>
      </w:r>
    </w:p>
    <w:p w14:paraId="3D2AD057" w14:textId="77777777" w:rsidR="009F21DD" w:rsidRPr="001D30CF" w:rsidRDefault="009F21DD" w:rsidP="008B0A5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3. Retraining with possible suspension </w:t>
      </w:r>
    </w:p>
    <w:p w14:paraId="04B45DE8" w14:textId="77777777" w:rsidR="009F21DD" w:rsidRPr="001D30CF" w:rsidRDefault="009F21DD" w:rsidP="008B0A5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4. Referral to another volunteer position </w:t>
      </w:r>
    </w:p>
    <w:p w14:paraId="00DF4448" w14:textId="77777777" w:rsidR="007C1A60" w:rsidRDefault="009F21DD" w:rsidP="008B0A5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>5. Dismissal from the volunteer program</w:t>
      </w:r>
    </w:p>
    <w:p w14:paraId="2C99E99C" w14:textId="507F9757" w:rsidR="007C1A60" w:rsidRDefault="007C1A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A6959E7" w14:textId="65EEE986" w:rsidR="009F21DD" w:rsidRPr="003B6FCA" w:rsidRDefault="009F21DD" w:rsidP="00C0025A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 </w:t>
      </w:r>
    </w:p>
    <w:p w14:paraId="754C68A4" w14:textId="77777777" w:rsidR="009F21DD" w:rsidRPr="003B6FCA" w:rsidRDefault="009F21DD" w:rsidP="009F21DD">
      <w:pPr>
        <w:pStyle w:val="BodyText"/>
        <w:rPr>
          <w:rFonts w:ascii="Arial" w:hAnsi="Arial" w:cs="Arial"/>
          <w:b/>
          <w:sz w:val="22"/>
          <w:szCs w:val="22"/>
        </w:rPr>
      </w:pPr>
      <w:r w:rsidRPr="003B6FCA">
        <w:rPr>
          <w:rFonts w:ascii="Arial" w:hAnsi="Arial" w:cs="Arial"/>
          <w:b/>
          <w:sz w:val="22"/>
          <w:szCs w:val="22"/>
        </w:rPr>
        <w:t xml:space="preserve">Volunteer Dismissal </w:t>
      </w:r>
    </w:p>
    <w:p w14:paraId="4DB3C56B" w14:textId="60E313D9" w:rsidR="009F21DD" w:rsidRPr="001D30CF" w:rsidRDefault="009F21DD" w:rsidP="009F21DD">
      <w:pPr>
        <w:pStyle w:val="BodyText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 xml:space="preserve">Volunteers who do not adhere to the policies and procedures of the program or who fail to satisfactorily perform their volunteer assignment are subject to dismissal. Dismissal is </w:t>
      </w:r>
    </w:p>
    <w:p w14:paraId="4D388DC5" w14:textId="05474E7A" w:rsidR="00D73A35" w:rsidRPr="001D30CF" w:rsidRDefault="009F21DD" w:rsidP="009F21DD">
      <w:pPr>
        <w:pStyle w:val="BodyText"/>
        <w:rPr>
          <w:rFonts w:ascii="Arial" w:hAnsi="Arial" w:cs="Arial"/>
          <w:sz w:val="22"/>
          <w:szCs w:val="22"/>
        </w:rPr>
      </w:pPr>
      <w:r w:rsidRPr="001D30CF">
        <w:rPr>
          <w:rFonts w:ascii="Arial" w:hAnsi="Arial" w:cs="Arial"/>
          <w:sz w:val="22"/>
          <w:szCs w:val="22"/>
        </w:rPr>
        <w:t>within the discretio</w:t>
      </w:r>
      <w:r w:rsidR="00010CA1" w:rsidRPr="001D30CF">
        <w:rPr>
          <w:rFonts w:ascii="Arial" w:hAnsi="Arial" w:cs="Arial"/>
          <w:sz w:val="22"/>
          <w:szCs w:val="22"/>
        </w:rPr>
        <w:t xml:space="preserve">n of Volunteer Point Person, </w:t>
      </w:r>
      <w:r w:rsidRPr="001D30CF">
        <w:rPr>
          <w:rFonts w:ascii="Arial" w:hAnsi="Arial" w:cs="Arial"/>
          <w:sz w:val="22"/>
          <w:szCs w:val="22"/>
        </w:rPr>
        <w:t xml:space="preserve">Volunteer </w:t>
      </w:r>
      <w:r w:rsidR="0090554B">
        <w:rPr>
          <w:rFonts w:ascii="Arial" w:hAnsi="Arial" w:cs="Arial"/>
          <w:sz w:val="22"/>
          <w:szCs w:val="22"/>
        </w:rPr>
        <w:t>Manager</w:t>
      </w:r>
      <w:r w:rsidR="0090554B">
        <w:rPr>
          <w:rFonts w:ascii="Arial" w:hAnsi="Arial" w:cs="Arial"/>
          <w:color w:val="FF0000"/>
          <w:sz w:val="22"/>
          <w:szCs w:val="22"/>
        </w:rPr>
        <w:t xml:space="preserve"> </w:t>
      </w:r>
      <w:r w:rsidR="00010CA1" w:rsidRPr="001D30CF">
        <w:rPr>
          <w:rFonts w:ascii="Arial" w:hAnsi="Arial" w:cs="Arial"/>
          <w:sz w:val="22"/>
          <w:szCs w:val="22"/>
        </w:rPr>
        <w:t>and</w:t>
      </w:r>
      <w:r w:rsidR="0090554B">
        <w:rPr>
          <w:rFonts w:ascii="Arial" w:hAnsi="Arial" w:cs="Arial"/>
          <w:sz w:val="22"/>
          <w:szCs w:val="22"/>
        </w:rPr>
        <w:t>/or</w:t>
      </w:r>
      <w:r w:rsidR="00010CA1" w:rsidRPr="001D30CF">
        <w:rPr>
          <w:rFonts w:ascii="Arial" w:hAnsi="Arial" w:cs="Arial"/>
          <w:sz w:val="22"/>
          <w:szCs w:val="22"/>
        </w:rPr>
        <w:t xml:space="preserve"> Branch </w:t>
      </w:r>
      <w:r w:rsidR="00E508E1">
        <w:rPr>
          <w:rFonts w:ascii="Arial" w:hAnsi="Arial" w:cs="Arial"/>
          <w:sz w:val="22"/>
          <w:szCs w:val="22"/>
        </w:rPr>
        <w:t>Manager</w:t>
      </w:r>
      <w:r w:rsidR="00153E18">
        <w:rPr>
          <w:rFonts w:ascii="Arial" w:hAnsi="Arial" w:cs="Arial"/>
          <w:sz w:val="22"/>
          <w:szCs w:val="22"/>
        </w:rPr>
        <w:t>.</w:t>
      </w:r>
    </w:p>
    <w:p w14:paraId="08CE6F91" w14:textId="77777777" w:rsidR="00F44C7F" w:rsidRPr="00010CA1" w:rsidRDefault="00F44C7F" w:rsidP="009F21DD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545F37A" w14:textId="77777777" w:rsidR="005E4037" w:rsidRDefault="00F44C7F" w:rsidP="00C0025A">
      <w:pPr>
        <w:pStyle w:val="Heading4"/>
        <w:shd w:val="clear" w:color="auto" w:fill="FFFFFF"/>
        <w:spacing w:after="75"/>
        <w:rPr>
          <w:rFonts w:ascii="Arial" w:hAnsi="Arial" w:cs="Arial"/>
        </w:rPr>
      </w:pPr>
      <w:r w:rsidRPr="00687EC0">
        <w:rPr>
          <w:rFonts w:ascii="Arial" w:hAnsi="Arial" w:cs="Arial"/>
        </w:rPr>
        <w:t>The following actions are prohibited on Library property</w:t>
      </w:r>
      <w:r w:rsidR="00D047CA" w:rsidRPr="00687EC0">
        <w:rPr>
          <w:rFonts w:ascii="Arial" w:hAnsi="Arial" w:cs="Arial"/>
        </w:rPr>
        <w:t xml:space="preserve"> for all</w:t>
      </w:r>
      <w:r w:rsidRPr="00687EC0">
        <w:rPr>
          <w:rFonts w:ascii="Arial" w:hAnsi="Arial" w:cs="Arial"/>
        </w:rPr>
        <w:t>:</w:t>
      </w:r>
      <w:r w:rsidR="00687EC0">
        <w:rPr>
          <w:rFonts w:ascii="Arial" w:hAnsi="Arial" w:cs="Arial"/>
        </w:rPr>
        <w:t xml:space="preserve"> </w:t>
      </w:r>
    </w:p>
    <w:p w14:paraId="7C0DC9DF" w14:textId="41227367" w:rsidR="00F44C7F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Distributing or posting printed materials/literature that have not been approved</w:t>
      </w:r>
      <w:r w:rsidR="00AC72AE">
        <w:rPr>
          <w:rFonts w:ascii="Arial" w:hAnsi="Arial" w:cs="Arial"/>
          <w:sz w:val="22"/>
          <w:szCs w:val="22"/>
        </w:rPr>
        <w:t>.</w:t>
      </w:r>
    </w:p>
    <w:p w14:paraId="61B20BAF" w14:textId="1A8888FB" w:rsidR="005E4037" w:rsidRPr="00770EA3" w:rsidRDefault="005E4037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ling and/or soliciting for services,</w:t>
      </w:r>
      <w:r w:rsidR="00B44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ey,</w:t>
      </w:r>
      <w:r w:rsidR="00B44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 w:rsidR="00B44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ems.</w:t>
      </w:r>
    </w:p>
    <w:p w14:paraId="74E3A426" w14:textId="77777777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Possessing or consuming alcohol or illegal drugs or being under the influence of alcohol or illegal drugs</w:t>
      </w:r>
    </w:p>
    <w:p w14:paraId="5A87D8BC" w14:textId="323DF5F4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Smoking or other uses of tobacco.</w:t>
      </w:r>
    </w:p>
    <w:p w14:paraId="0E114E43" w14:textId="56D7DB4A" w:rsidR="00F2778D" w:rsidRPr="007C1A60" w:rsidRDefault="008C59A3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 xml:space="preserve">Consuming food or </w:t>
      </w:r>
      <w:r w:rsidRPr="00170A72">
        <w:rPr>
          <w:rFonts w:ascii="Arial" w:hAnsi="Arial" w:cs="Arial"/>
          <w:sz w:val="22"/>
          <w:szCs w:val="22"/>
        </w:rPr>
        <w:t>consuming</w:t>
      </w:r>
      <w:r w:rsidR="004A4B95" w:rsidRPr="00170A72">
        <w:rPr>
          <w:rFonts w:ascii="Arial" w:hAnsi="Arial" w:cs="Arial"/>
          <w:sz w:val="22"/>
          <w:szCs w:val="22"/>
        </w:rPr>
        <w:t xml:space="preserve"> </w:t>
      </w:r>
      <w:r w:rsidRPr="00170A72">
        <w:rPr>
          <w:rFonts w:ascii="Arial" w:hAnsi="Arial" w:cs="Arial"/>
          <w:sz w:val="22"/>
          <w:szCs w:val="22"/>
        </w:rPr>
        <w:t xml:space="preserve">beverages </w:t>
      </w:r>
      <w:r w:rsidRPr="007C1A60">
        <w:rPr>
          <w:rFonts w:ascii="Arial" w:hAnsi="Arial" w:cs="Arial"/>
          <w:sz w:val="22"/>
          <w:szCs w:val="22"/>
        </w:rPr>
        <w:t>in open containers</w:t>
      </w:r>
      <w:r w:rsidR="00AC72AE">
        <w:rPr>
          <w:rFonts w:ascii="Arial" w:hAnsi="Arial" w:cs="Arial"/>
          <w:sz w:val="22"/>
          <w:szCs w:val="22"/>
        </w:rPr>
        <w:t xml:space="preserve"> within the Library.</w:t>
      </w:r>
    </w:p>
    <w:p w14:paraId="5EFF2695" w14:textId="6F86E7CB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Sleeping or putting your head, feet</w:t>
      </w:r>
      <w:r w:rsidR="007C1A60" w:rsidRPr="007C1A60">
        <w:rPr>
          <w:rFonts w:ascii="Arial" w:hAnsi="Arial" w:cs="Arial"/>
          <w:color w:val="FF0000"/>
          <w:sz w:val="22"/>
          <w:szCs w:val="22"/>
        </w:rPr>
        <w:t>,</w:t>
      </w:r>
      <w:r w:rsidRPr="007C1A60">
        <w:rPr>
          <w:rFonts w:ascii="Arial" w:hAnsi="Arial" w:cs="Arial"/>
          <w:sz w:val="22"/>
          <w:szCs w:val="22"/>
        </w:rPr>
        <w:t xml:space="preserve"> or legs on the table.</w:t>
      </w:r>
    </w:p>
    <w:p w14:paraId="5F08C29E" w14:textId="77777777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Not wearing shoes or shirt, or wearing clothes unbuttoned or unzipped.</w:t>
      </w:r>
    </w:p>
    <w:p w14:paraId="677E5539" w14:textId="0BC0DF05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Bringing animals in other than</w:t>
      </w:r>
      <w:r w:rsidR="006C5096">
        <w:rPr>
          <w:rFonts w:ascii="Arial" w:hAnsi="Arial" w:cs="Arial"/>
          <w:sz w:val="22"/>
          <w:szCs w:val="22"/>
        </w:rPr>
        <w:t xml:space="preserve"> a</w:t>
      </w:r>
      <w:r w:rsidRPr="007C1A60">
        <w:rPr>
          <w:rFonts w:ascii="Arial" w:hAnsi="Arial" w:cs="Arial"/>
          <w:sz w:val="22"/>
          <w:szCs w:val="22"/>
        </w:rPr>
        <w:t>ssistance animals.</w:t>
      </w:r>
    </w:p>
    <w:p w14:paraId="25FBA9EE" w14:textId="77777777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Any loud, unreasonable, and/or disturbing noises created by persons, electronic devices, or cell phones.</w:t>
      </w:r>
    </w:p>
    <w:p w14:paraId="201A14A1" w14:textId="77777777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Any behavior that is disruptive to library use.</w:t>
      </w:r>
    </w:p>
    <w:p w14:paraId="377D027B" w14:textId="2AE75EA1" w:rsidR="00F44C7F" w:rsidRPr="007C1A60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 xml:space="preserve">Intentionally damaging, destroying, or stealing any </w:t>
      </w:r>
      <w:r w:rsidR="004A4B95">
        <w:rPr>
          <w:rFonts w:ascii="Arial" w:hAnsi="Arial" w:cs="Arial"/>
          <w:color w:val="FF0000"/>
          <w:sz w:val="22"/>
          <w:szCs w:val="22"/>
        </w:rPr>
        <w:t>l</w:t>
      </w:r>
      <w:r w:rsidRPr="007C1A60">
        <w:rPr>
          <w:rFonts w:ascii="Arial" w:hAnsi="Arial" w:cs="Arial"/>
          <w:sz w:val="22"/>
          <w:szCs w:val="22"/>
        </w:rPr>
        <w:t>ibrary property, or a patron’s or employee’s property</w:t>
      </w:r>
    </w:p>
    <w:p w14:paraId="4ED5974F" w14:textId="5F03FEAC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 xml:space="preserve">Taking </w:t>
      </w:r>
      <w:r w:rsidR="00D42E6B" w:rsidRPr="00170A72">
        <w:rPr>
          <w:rFonts w:ascii="Arial" w:hAnsi="Arial" w:cs="Arial"/>
          <w:sz w:val="22"/>
          <w:szCs w:val="22"/>
        </w:rPr>
        <w:t>l</w:t>
      </w:r>
      <w:r w:rsidRPr="00170A72">
        <w:rPr>
          <w:rFonts w:ascii="Arial" w:hAnsi="Arial" w:cs="Arial"/>
          <w:sz w:val="22"/>
          <w:szCs w:val="22"/>
        </w:rPr>
        <w:t>ibrary materials into restrooms.</w:t>
      </w:r>
    </w:p>
    <w:p w14:paraId="235ACB63" w14:textId="29F2B484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 xml:space="preserve">Removing </w:t>
      </w:r>
      <w:r w:rsidR="00A048C8" w:rsidRPr="00170A72">
        <w:rPr>
          <w:rFonts w:ascii="Arial" w:hAnsi="Arial" w:cs="Arial"/>
          <w:sz w:val="22"/>
          <w:szCs w:val="22"/>
        </w:rPr>
        <w:t>l</w:t>
      </w:r>
      <w:r w:rsidRPr="00170A72">
        <w:rPr>
          <w:rFonts w:ascii="Arial" w:hAnsi="Arial" w:cs="Arial"/>
          <w:sz w:val="22"/>
          <w:szCs w:val="22"/>
        </w:rPr>
        <w:t>ibrary materials from the premises without authorization through established lending procedures.</w:t>
      </w:r>
    </w:p>
    <w:p w14:paraId="34478AD0" w14:textId="6D7503DA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Moving tables, chairs</w:t>
      </w:r>
      <w:r w:rsidR="007C1A60" w:rsidRPr="00170A72">
        <w:rPr>
          <w:rFonts w:ascii="Arial" w:hAnsi="Arial" w:cs="Arial"/>
          <w:sz w:val="22"/>
          <w:szCs w:val="22"/>
        </w:rPr>
        <w:t>,</w:t>
      </w:r>
      <w:r w:rsidRPr="00170A72">
        <w:rPr>
          <w:rFonts w:ascii="Arial" w:hAnsi="Arial" w:cs="Arial"/>
          <w:sz w:val="22"/>
          <w:szCs w:val="22"/>
        </w:rPr>
        <w:t xml:space="preserve"> or other furniture.</w:t>
      </w:r>
    </w:p>
    <w:p w14:paraId="68BD1F8C" w14:textId="77777777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Adults using children’s area. This area is for children and their parents or care providers only.</w:t>
      </w:r>
    </w:p>
    <w:p w14:paraId="616F8AE9" w14:textId="77777777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Leaving a child under eight years of age unattended by a responsible person.</w:t>
      </w:r>
    </w:p>
    <w:p w14:paraId="0509103D" w14:textId="77777777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Leaving any child or young adult (up to age 17) in the Library after closing time.</w:t>
      </w:r>
    </w:p>
    <w:p w14:paraId="5510F8AE" w14:textId="374DFAB4" w:rsidR="00F44C7F" w:rsidRPr="00170A72" w:rsidRDefault="00F44C7F" w:rsidP="00B67FD9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Misuse of restrooms. Restrooms are for library patrons only. No changing of clothes, shaving</w:t>
      </w:r>
      <w:r w:rsidR="00A048C8" w:rsidRPr="00170A72">
        <w:rPr>
          <w:rFonts w:ascii="Arial" w:hAnsi="Arial" w:cs="Arial"/>
          <w:sz w:val="22"/>
          <w:szCs w:val="22"/>
        </w:rPr>
        <w:t>,</w:t>
      </w:r>
      <w:r w:rsidRPr="00170A72">
        <w:rPr>
          <w:rFonts w:ascii="Arial" w:hAnsi="Arial" w:cs="Arial"/>
          <w:sz w:val="22"/>
          <w:szCs w:val="22"/>
        </w:rPr>
        <w:t xml:space="preserve"> or bathing is allowed.</w:t>
      </w:r>
    </w:p>
    <w:p w14:paraId="2E31B611" w14:textId="7CD02114" w:rsidR="00F44C7F" w:rsidRPr="00170A72" w:rsidRDefault="00F44C7F" w:rsidP="00F43193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Bringing in more than one canvas, nylon, paper</w:t>
      </w:r>
      <w:r w:rsidR="00A048C8" w:rsidRPr="00170A72">
        <w:rPr>
          <w:rFonts w:ascii="Arial" w:hAnsi="Arial" w:cs="Arial"/>
          <w:sz w:val="22"/>
          <w:szCs w:val="22"/>
        </w:rPr>
        <w:t>,</w:t>
      </w:r>
      <w:r w:rsidRPr="00170A72">
        <w:rPr>
          <w:rFonts w:ascii="Arial" w:hAnsi="Arial" w:cs="Arial"/>
          <w:sz w:val="22"/>
          <w:szCs w:val="22"/>
        </w:rPr>
        <w:t xml:space="preserve"> or plastic bag. No bag can be over 18 inches in length. Larger bags of any type, bedrolls</w:t>
      </w:r>
      <w:r w:rsidR="00CE46B9" w:rsidRPr="00170A72">
        <w:rPr>
          <w:rFonts w:ascii="Arial" w:hAnsi="Arial" w:cs="Arial"/>
          <w:sz w:val="22"/>
          <w:szCs w:val="22"/>
        </w:rPr>
        <w:t>,</w:t>
      </w:r>
      <w:r w:rsidRPr="00170A72">
        <w:rPr>
          <w:rFonts w:ascii="Arial" w:hAnsi="Arial" w:cs="Arial"/>
          <w:sz w:val="22"/>
          <w:szCs w:val="22"/>
        </w:rPr>
        <w:t xml:space="preserve"> or luggage are prohibited.</w:t>
      </w:r>
    </w:p>
    <w:p w14:paraId="267420C3" w14:textId="77777777" w:rsidR="00D450DC" w:rsidRPr="00170A72" w:rsidRDefault="00F44C7F" w:rsidP="00F43193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Carrying weapons of any type.</w:t>
      </w:r>
    </w:p>
    <w:p w14:paraId="58F56514" w14:textId="2F18E78C" w:rsidR="00934870" w:rsidRPr="00170A72" w:rsidRDefault="00D450DC" w:rsidP="00A850D4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E</w:t>
      </w:r>
      <w:r w:rsidR="00F44C7F" w:rsidRPr="00170A72">
        <w:rPr>
          <w:rFonts w:ascii="Arial" w:hAnsi="Arial" w:cs="Arial"/>
          <w:sz w:val="22"/>
          <w:szCs w:val="22"/>
        </w:rPr>
        <w:t>ngaging in disorderly conduct of any kind, fighting or challenging to fight or using obscene/offensive words likely to provoke violence.</w:t>
      </w:r>
      <w:r w:rsidR="00DC344D" w:rsidRPr="00170A72">
        <w:rPr>
          <w:rFonts w:ascii="Arial" w:hAnsi="Arial" w:cs="Arial"/>
          <w:sz w:val="22"/>
          <w:szCs w:val="22"/>
        </w:rPr>
        <w:t xml:space="preserve"> </w:t>
      </w:r>
      <w:r w:rsidR="00F44C7F" w:rsidRPr="00170A72">
        <w:rPr>
          <w:rFonts w:ascii="Arial" w:hAnsi="Arial" w:cs="Arial"/>
          <w:sz w:val="22"/>
          <w:szCs w:val="22"/>
        </w:rPr>
        <w:t xml:space="preserve">Any other illegal acts or conduct in violation of </w:t>
      </w:r>
      <w:r w:rsidR="00CE46B9" w:rsidRPr="00170A72">
        <w:rPr>
          <w:rFonts w:ascii="Arial" w:hAnsi="Arial" w:cs="Arial"/>
          <w:sz w:val="22"/>
          <w:szCs w:val="22"/>
        </w:rPr>
        <w:t>f</w:t>
      </w:r>
      <w:r w:rsidR="00F44C7F" w:rsidRPr="00170A72">
        <w:rPr>
          <w:rFonts w:ascii="Arial" w:hAnsi="Arial" w:cs="Arial"/>
          <w:sz w:val="22"/>
          <w:szCs w:val="22"/>
        </w:rPr>
        <w:t xml:space="preserve">ederal, </w:t>
      </w:r>
      <w:r w:rsidR="00CE46B9" w:rsidRPr="00170A72">
        <w:rPr>
          <w:rFonts w:ascii="Arial" w:hAnsi="Arial" w:cs="Arial"/>
          <w:sz w:val="22"/>
          <w:szCs w:val="22"/>
        </w:rPr>
        <w:t>s</w:t>
      </w:r>
      <w:r w:rsidR="00F44C7F" w:rsidRPr="00170A72">
        <w:rPr>
          <w:rFonts w:ascii="Arial" w:hAnsi="Arial" w:cs="Arial"/>
          <w:sz w:val="22"/>
          <w:szCs w:val="22"/>
        </w:rPr>
        <w:t>tate, or local law, ordinance</w:t>
      </w:r>
      <w:r w:rsidR="00CE46B9" w:rsidRPr="00170A72">
        <w:rPr>
          <w:rFonts w:ascii="Arial" w:hAnsi="Arial" w:cs="Arial"/>
          <w:sz w:val="22"/>
          <w:szCs w:val="22"/>
        </w:rPr>
        <w:t>,</w:t>
      </w:r>
      <w:r w:rsidR="00F44C7F" w:rsidRPr="00170A72">
        <w:rPr>
          <w:rFonts w:ascii="Arial" w:hAnsi="Arial" w:cs="Arial"/>
          <w:sz w:val="22"/>
          <w:szCs w:val="22"/>
        </w:rPr>
        <w:t xml:space="preserve"> or regulation.</w:t>
      </w:r>
    </w:p>
    <w:p w14:paraId="49925028" w14:textId="756CDC0E" w:rsidR="00F44C7F" w:rsidRPr="00170A72" w:rsidRDefault="00F44C7F" w:rsidP="00B67FD9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>Failure to comply with the established rules and regulations may result in exclusion from the Library for the day, or permanently, and/or in arrest.</w:t>
      </w:r>
    </w:p>
    <w:p w14:paraId="574307E0" w14:textId="2DE8D6E8" w:rsidR="00F44C7F" w:rsidRPr="00170A72" w:rsidRDefault="00F44C7F" w:rsidP="00B67FD9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170A72">
        <w:rPr>
          <w:rFonts w:ascii="Arial" w:hAnsi="Arial" w:cs="Arial"/>
          <w:sz w:val="22"/>
          <w:szCs w:val="22"/>
        </w:rPr>
        <w:t xml:space="preserve">Theft of </w:t>
      </w:r>
      <w:r w:rsidR="00CE46B9" w:rsidRPr="00170A72">
        <w:rPr>
          <w:rFonts w:ascii="Arial" w:hAnsi="Arial" w:cs="Arial"/>
          <w:sz w:val="22"/>
          <w:szCs w:val="22"/>
        </w:rPr>
        <w:t>l</w:t>
      </w:r>
      <w:r w:rsidRPr="00170A72">
        <w:rPr>
          <w:rFonts w:ascii="Arial" w:hAnsi="Arial" w:cs="Arial"/>
          <w:sz w:val="22"/>
          <w:szCs w:val="22"/>
        </w:rPr>
        <w:t xml:space="preserve">ibrary </w:t>
      </w:r>
      <w:r w:rsidR="00DC344D" w:rsidRPr="00170A72">
        <w:rPr>
          <w:rFonts w:ascii="Arial" w:hAnsi="Arial" w:cs="Arial"/>
          <w:sz w:val="22"/>
          <w:szCs w:val="22"/>
        </w:rPr>
        <w:t>materials</w:t>
      </w:r>
      <w:r w:rsidRPr="00170A72">
        <w:rPr>
          <w:rFonts w:ascii="Arial" w:hAnsi="Arial" w:cs="Arial"/>
          <w:sz w:val="22"/>
          <w:szCs w:val="22"/>
        </w:rPr>
        <w:t xml:space="preserve"> is a serious </w:t>
      </w:r>
      <w:r w:rsidR="00DC344D" w:rsidRPr="00170A72">
        <w:rPr>
          <w:rFonts w:ascii="Arial" w:hAnsi="Arial" w:cs="Arial"/>
          <w:sz w:val="22"/>
          <w:szCs w:val="22"/>
        </w:rPr>
        <w:t>offense</w:t>
      </w:r>
      <w:r w:rsidRPr="00170A72">
        <w:rPr>
          <w:rFonts w:ascii="Arial" w:hAnsi="Arial" w:cs="Arial"/>
          <w:sz w:val="22"/>
          <w:szCs w:val="22"/>
        </w:rPr>
        <w:t xml:space="preserve"> and will result in permanent exclusion from the </w:t>
      </w:r>
      <w:r w:rsidR="002F464D" w:rsidRPr="00170A72">
        <w:rPr>
          <w:rFonts w:ascii="Arial" w:hAnsi="Arial" w:cs="Arial"/>
          <w:sz w:val="22"/>
          <w:szCs w:val="22"/>
        </w:rPr>
        <w:t>Library</w:t>
      </w:r>
      <w:r w:rsidRPr="00170A72">
        <w:rPr>
          <w:rFonts w:ascii="Arial" w:hAnsi="Arial" w:cs="Arial"/>
          <w:sz w:val="22"/>
          <w:szCs w:val="22"/>
        </w:rPr>
        <w:t xml:space="preserve"> and arrest.</w:t>
      </w:r>
    </w:p>
    <w:p w14:paraId="649E64FB" w14:textId="77777777" w:rsidR="00F44C7F" w:rsidRPr="007C1A60" w:rsidRDefault="00F44C7F" w:rsidP="00B67FD9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Communication of threats, physical violence or sexual offenses will result in permanent exclusion.</w:t>
      </w:r>
    </w:p>
    <w:p w14:paraId="3F1B4B5B" w14:textId="77777777" w:rsidR="00F44C7F" w:rsidRPr="007C1A60" w:rsidRDefault="00F44C7F" w:rsidP="00B67FD9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C1A60">
        <w:rPr>
          <w:rFonts w:ascii="Arial" w:hAnsi="Arial" w:cs="Arial"/>
          <w:sz w:val="22"/>
          <w:szCs w:val="22"/>
        </w:rPr>
        <w:t>Trespassers will be arrested and prosecuted.</w:t>
      </w:r>
    </w:p>
    <w:p w14:paraId="61CDCEAD" w14:textId="77777777" w:rsidR="00F44C7F" w:rsidRPr="00F83D9E" w:rsidRDefault="00F44C7F" w:rsidP="009F21DD">
      <w:pPr>
        <w:pStyle w:val="BodyText"/>
        <w:rPr>
          <w:rFonts w:ascii="Arial" w:hAnsi="Arial" w:cs="Arial"/>
          <w:sz w:val="22"/>
          <w:szCs w:val="22"/>
        </w:rPr>
      </w:pPr>
    </w:p>
    <w:p w14:paraId="42BD41F8" w14:textId="4BEC6362" w:rsidR="00EA51E9" w:rsidRPr="00AA75C3" w:rsidRDefault="00C65D4F" w:rsidP="00EA51E9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AA75C3">
        <w:rPr>
          <w:rFonts w:ascii="Arial" w:hAnsi="Arial" w:cs="Arial"/>
          <w:b/>
          <w:bCs/>
          <w:sz w:val="22"/>
          <w:szCs w:val="22"/>
        </w:rPr>
        <w:t>Ple</w:t>
      </w:r>
      <w:r w:rsidR="00EA51E9" w:rsidRPr="00AA75C3">
        <w:rPr>
          <w:rFonts w:ascii="Arial" w:hAnsi="Arial" w:cs="Arial"/>
          <w:b/>
          <w:bCs/>
          <w:sz w:val="22"/>
          <w:szCs w:val="22"/>
        </w:rPr>
        <w:t>ase review and sign the</w:t>
      </w:r>
      <w:r w:rsidR="00F46359" w:rsidRPr="00AA75C3">
        <w:rPr>
          <w:rFonts w:ascii="Arial" w:hAnsi="Arial" w:cs="Arial"/>
          <w:b/>
          <w:bCs/>
          <w:sz w:val="22"/>
          <w:szCs w:val="22"/>
        </w:rPr>
        <w:t xml:space="preserve"> following forms</w:t>
      </w:r>
      <w:r w:rsidR="00EA51E9" w:rsidRPr="00AA75C3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1E9" w:rsidRPr="00AA75C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</w:p>
    <w:p w14:paraId="05409B12" w14:textId="77777777" w:rsidR="00EA51E9" w:rsidRPr="00AA75C3" w:rsidRDefault="00EA51E9" w:rsidP="00EA51E9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32BE3C53" w14:textId="3E2A2BA0" w:rsidR="00203CB1" w:rsidRPr="001E59DC" w:rsidRDefault="00203CB1" w:rsidP="00203CB1">
      <w:pPr>
        <w:rPr>
          <w:rFonts w:ascii="Arial" w:hAnsi="Arial" w:cs="Arial"/>
          <w:sz w:val="22"/>
          <w:szCs w:val="22"/>
        </w:rPr>
      </w:pPr>
      <w:r w:rsidRPr="00726C84">
        <w:rPr>
          <w:rFonts w:ascii="Arial" w:hAnsi="Arial" w:cs="Arial"/>
          <w:sz w:val="22"/>
          <w:szCs w:val="22"/>
        </w:rPr>
        <w:t xml:space="preserve">As a volunteer for the Charlotte Mecklenburg Library I, ________________________________, </w:t>
      </w:r>
      <w:r w:rsidR="00CB436D">
        <w:rPr>
          <w:rFonts w:ascii="Arial" w:hAnsi="Arial" w:cs="Arial"/>
          <w:sz w:val="22"/>
          <w:szCs w:val="22"/>
        </w:rPr>
        <w:t xml:space="preserve">have read, </w:t>
      </w:r>
      <w:r w:rsidR="00CB7D13">
        <w:rPr>
          <w:rFonts w:ascii="Arial" w:hAnsi="Arial" w:cs="Arial"/>
          <w:sz w:val="22"/>
          <w:szCs w:val="22"/>
        </w:rPr>
        <w:t>understand,</w:t>
      </w:r>
      <w:r w:rsidR="00CB436D">
        <w:rPr>
          <w:rFonts w:ascii="Arial" w:hAnsi="Arial" w:cs="Arial"/>
          <w:sz w:val="22"/>
          <w:szCs w:val="22"/>
        </w:rPr>
        <w:t xml:space="preserve"> and agree to the responsibilities of being a volunteer as outlined in the </w:t>
      </w:r>
      <w:r w:rsidR="00613DC3" w:rsidRPr="001E59DC">
        <w:rPr>
          <w:rFonts w:ascii="Arial" w:hAnsi="Arial" w:cs="Arial"/>
        </w:rPr>
        <w:t>Charlotte Mecklenburg</w:t>
      </w:r>
      <w:r w:rsidR="00CB436D" w:rsidRPr="001E59DC">
        <w:rPr>
          <w:rFonts w:ascii="Arial" w:hAnsi="Arial" w:cs="Arial"/>
          <w:sz w:val="22"/>
          <w:szCs w:val="22"/>
        </w:rPr>
        <w:t xml:space="preserve"> Library volunteer handbook. I </w:t>
      </w:r>
      <w:r w:rsidRPr="001E59DC">
        <w:rPr>
          <w:rFonts w:ascii="Arial" w:hAnsi="Arial" w:cs="Arial"/>
          <w:sz w:val="22"/>
          <w:szCs w:val="22"/>
        </w:rPr>
        <w:t>pledge to:</w:t>
      </w:r>
    </w:p>
    <w:p w14:paraId="5DC26177" w14:textId="77777777" w:rsidR="007C1A60" w:rsidRPr="001E59DC" w:rsidRDefault="007C1A60" w:rsidP="00203CB1">
      <w:pPr>
        <w:rPr>
          <w:rFonts w:ascii="Arial" w:hAnsi="Arial" w:cs="Arial"/>
          <w:sz w:val="22"/>
          <w:szCs w:val="22"/>
        </w:rPr>
      </w:pPr>
    </w:p>
    <w:p w14:paraId="054857E7" w14:textId="77777777" w:rsidR="00203CB1" w:rsidRPr="001E59DC" w:rsidRDefault="00CB436D" w:rsidP="00B67FD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59DC">
        <w:rPr>
          <w:rFonts w:ascii="Arial" w:hAnsi="Arial" w:cs="Arial"/>
        </w:rPr>
        <w:t xml:space="preserve">Advance the mission </w:t>
      </w:r>
      <w:r w:rsidR="00203CB1" w:rsidRPr="001E59DC">
        <w:rPr>
          <w:rFonts w:ascii="Arial" w:hAnsi="Arial" w:cs="Arial"/>
        </w:rPr>
        <w:t>and core values of the Charlotte Mecklenburg Library.</w:t>
      </w:r>
      <w:r w:rsidRPr="001E59DC">
        <w:rPr>
          <w:rFonts w:ascii="Arial" w:hAnsi="Arial" w:cs="Arial"/>
        </w:rPr>
        <w:t xml:space="preserve"> </w:t>
      </w:r>
    </w:p>
    <w:p w14:paraId="0321A05C" w14:textId="77777777" w:rsidR="00203CB1" w:rsidRPr="001E59DC" w:rsidRDefault="00203CB1" w:rsidP="00B67FD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59DC">
        <w:rPr>
          <w:rFonts w:ascii="Arial" w:hAnsi="Arial" w:cs="Arial"/>
        </w:rPr>
        <w:t>Arrive on time.</w:t>
      </w:r>
    </w:p>
    <w:p w14:paraId="7B2C0AEB" w14:textId="77777777" w:rsidR="00203CB1" w:rsidRPr="001E59DC" w:rsidRDefault="00203CB1" w:rsidP="00B67FD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59DC">
        <w:rPr>
          <w:rFonts w:ascii="Arial" w:hAnsi="Arial" w:cs="Arial"/>
        </w:rPr>
        <w:t>Do my best with the tasks assigned to me.</w:t>
      </w:r>
    </w:p>
    <w:p w14:paraId="50BE6D42" w14:textId="77777777" w:rsidR="00203CB1" w:rsidRPr="001E59DC" w:rsidRDefault="00203CB1" w:rsidP="00B67FD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59DC">
        <w:rPr>
          <w:rFonts w:ascii="Arial" w:hAnsi="Arial" w:cs="Arial"/>
        </w:rPr>
        <w:t>Accept supervision graciously.</w:t>
      </w:r>
    </w:p>
    <w:p w14:paraId="3E9B7149" w14:textId="70EA6A49" w:rsidR="00203CB1" w:rsidRPr="001E59DC" w:rsidRDefault="00203CB1" w:rsidP="00B67FD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59DC">
        <w:rPr>
          <w:rFonts w:ascii="Arial" w:hAnsi="Arial" w:cs="Arial"/>
        </w:rPr>
        <w:t xml:space="preserve">Obey the </w:t>
      </w:r>
      <w:r w:rsidR="002F464D" w:rsidRPr="001E59DC">
        <w:rPr>
          <w:rFonts w:ascii="Arial" w:hAnsi="Arial" w:cs="Arial"/>
        </w:rPr>
        <w:t>Library</w:t>
      </w:r>
      <w:r w:rsidRPr="001E59DC">
        <w:rPr>
          <w:rFonts w:ascii="Arial" w:hAnsi="Arial" w:cs="Arial"/>
        </w:rPr>
        <w:t>’s code of conduct</w:t>
      </w:r>
      <w:r w:rsidR="007176A1" w:rsidRPr="001E59DC">
        <w:rPr>
          <w:rFonts w:ascii="Arial" w:hAnsi="Arial" w:cs="Arial"/>
        </w:rPr>
        <w:t xml:space="preserve"> </w:t>
      </w:r>
      <w:r w:rsidR="00220621" w:rsidRPr="001E59DC">
        <w:rPr>
          <w:rFonts w:ascii="Arial" w:hAnsi="Arial" w:cs="Arial"/>
        </w:rPr>
        <w:t>(see above</w:t>
      </w:r>
      <w:r w:rsidR="00CB436D" w:rsidRPr="001E59DC">
        <w:rPr>
          <w:rFonts w:ascii="Arial" w:hAnsi="Arial" w:cs="Arial"/>
        </w:rPr>
        <w:t>)</w:t>
      </w:r>
      <w:r w:rsidR="007176A1" w:rsidRPr="001E59DC">
        <w:rPr>
          <w:rFonts w:ascii="Arial" w:hAnsi="Arial" w:cs="Arial"/>
        </w:rPr>
        <w:t>.</w:t>
      </w:r>
    </w:p>
    <w:p w14:paraId="50FEB2F7" w14:textId="77777777" w:rsidR="00203CB1" w:rsidRPr="00726C84" w:rsidRDefault="00203CB1" w:rsidP="00B67FD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 w:rsidRPr="00726C84">
        <w:rPr>
          <w:rFonts w:ascii="Arial" w:hAnsi="Arial" w:cs="Arial"/>
          <w:color w:val="000000"/>
        </w:rPr>
        <w:t>Conduct myself in a manner befitting a representative of the public library.</w:t>
      </w:r>
    </w:p>
    <w:p w14:paraId="7A4D02F7" w14:textId="77777777" w:rsidR="00203CB1" w:rsidRDefault="00203CB1" w:rsidP="00B67FD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 w:rsidRPr="00726C84">
        <w:rPr>
          <w:rFonts w:ascii="Arial" w:hAnsi="Arial" w:cs="Arial"/>
          <w:color w:val="000000"/>
        </w:rPr>
        <w:t>Do my part to uphold the high standards of library service.</w:t>
      </w:r>
    </w:p>
    <w:p w14:paraId="5BD3D99B" w14:textId="44A35A20" w:rsidR="00EE6EF1" w:rsidRPr="00726C84" w:rsidRDefault="00EE6EF1" w:rsidP="00B67FD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ositive attitude is held in high regard</w:t>
      </w:r>
      <w:r w:rsidR="00747EC9">
        <w:rPr>
          <w:rFonts w:ascii="Arial" w:hAnsi="Arial" w:cs="Arial"/>
          <w:color w:val="000000"/>
        </w:rPr>
        <w:t>!</w:t>
      </w:r>
    </w:p>
    <w:p w14:paraId="280C3D34" w14:textId="77777777" w:rsidR="00203CB1" w:rsidRPr="0037054B" w:rsidRDefault="00203CB1" w:rsidP="00203CB1">
      <w:pPr>
        <w:pStyle w:val="NormalWeb"/>
        <w:spacing w:line="300" w:lineRule="auto"/>
        <w:rPr>
          <w:rFonts w:ascii="Arial" w:hAnsi="Arial" w:cs="Arial"/>
          <w:b/>
          <w:color w:val="000000"/>
          <w:u w:val="single"/>
        </w:rPr>
      </w:pPr>
      <w:r w:rsidRPr="0037054B">
        <w:rPr>
          <w:rFonts w:ascii="Arial" w:hAnsi="Arial" w:cs="Arial"/>
          <w:b/>
          <w:color w:val="000000"/>
          <w:u w:val="single"/>
        </w:rPr>
        <w:t>I have read</w:t>
      </w:r>
      <w:r w:rsidR="000556F3">
        <w:rPr>
          <w:rFonts w:ascii="Arial" w:hAnsi="Arial" w:cs="Arial"/>
          <w:b/>
          <w:color w:val="000000"/>
          <w:u w:val="single"/>
        </w:rPr>
        <w:t>, understand and agree to</w:t>
      </w:r>
      <w:r w:rsidRPr="0037054B">
        <w:rPr>
          <w:rFonts w:ascii="Arial" w:hAnsi="Arial" w:cs="Arial"/>
          <w:b/>
          <w:color w:val="000000"/>
          <w:u w:val="single"/>
        </w:rPr>
        <w:t xml:space="preserve"> the responsibilities of being a volunteer as outlined in the Charlotte Mecklenburg Library Volunteer Handbook.</w:t>
      </w:r>
    </w:p>
    <w:p w14:paraId="63D6165D" w14:textId="77777777" w:rsidR="00203CB1" w:rsidRPr="00726C84" w:rsidRDefault="00203CB1" w:rsidP="00726C84">
      <w:pPr>
        <w:pStyle w:val="NormalWeb"/>
        <w:spacing w:line="300" w:lineRule="auto"/>
        <w:rPr>
          <w:rFonts w:ascii="Arial" w:hAnsi="Arial" w:cs="Arial"/>
          <w:color w:val="000000"/>
          <w:sz w:val="22"/>
          <w:szCs w:val="22"/>
        </w:rPr>
      </w:pPr>
      <w:r w:rsidRPr="00726C84">
        <w:rPr>
          <w:rFonts w:ascii="Arial" w:hAnsi="Arial" w:cs="Arial"/>
          <w:color w:val="000000"/>
          <w:sz w:val="22"/>
          <w:szCs w:val="22"/>
        </w:rPr>
        <w:t>I agree to abide by the following</w:t>
      </w:r>
      <w:r w:rsidR="00726C84">
        <w:rPr>
          <w:rFonts w:ascii="Arial" w:hAnsi="Arial" w:cs="Arial"/>
          <w:color w:val="000000"/>
          <w:sz w:val="22"/>
          <w:szCs w:val="22"/>
        </w:rPr>
        <w:t xml:space="preserve"> guidelines for confidentiality. I</w:t>
      </w:r>
      <w:r w:rsidRPr="00726C84">
        <w:rPr>
          <w:rFonts w:ascii="Arial" w:hAnsi="Arial" w:cs="Arial"/>
          <w:color w:val="000000"/>
          <w:sz w:val="22"/>
          <w:szCs w:val="22"/>
        </w:rPr>
        <w:t xml:space="preserve"> will not discuss a customer's library account. If I have a concern or question, I will bring it directly to </w:t>
      </w:r>
      <w:r w:rsidR="00726C84" w:rsidRPr="00726C84">
        <w:rPr>
          <w:rFonts w:ascii="Arial" w:hAnsi="Arial" w:cs="Arial"/>
          <w:color w:val="000000"/>
          <w:sz w:val="22"/>
          <w:szCs w:val="22"/>
        </w:rPr>
        <w:t xml:space="preserve">the volunteer point person or </w:t>
      </w:r>
      <w:r w:rsidRPr="00726C84">
        <w:rPr>
          <w:rFonts w:ascii="Arial" w:hAnsi="Arial" w:cs="Arial"/>
          <w:color w:val="000000"/>
          <w:sz w:val="22"/>
          <w:szCs w:val="22"/>
        </w:rPr>
        <w:t>other library staff member.</w:t>
      </w:r>
    </w:p>
    <w:p w14:paraId="10118C04" w14:textId="5254464F" w:rsidR="00203CB1" w:rsidRDefault="00203CB1" w:rsidP="00B67FD9">
      <w:pPr>
        <w:pStyle w:val="NormalWeb"/>
        <w:numPr>
          <w:ilvl w:val="0"/>
          <w:numId w:val="32"/>
        </w:numPr>
        <w:spacing w:line="30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8EC26">
        <w:rPr>
          <w:rFonts w:ascii="Arial" w:hAnsi="Arial" w:cs="Arial"/>
          <w:color w:val="000000" w:themeColor="text1"/>
          <w:sz w:val="22"/>
          <w:szCs w:val="22"/>
        </w:rPr>
        <w:t>Should a library customer voice a complaint, describe a conflict, or begin to discuss a problem with me, I will encourage that customer to discuss the issue with the library sta</w:t>
      </w:r>
      <w:r w:rsidR="00726C84" w:rsidRPr="4F98EC26">
        <w:rPr>
          <w:rFonts w:ascii="Arial" w:hAnsi="Arial" w:cs="Arial"/>
          <w:color w:val="000000" w:themeColor="text1"/>
          <w:sz w:val="22"/>
          <w:szCs w:val="22"/>
        </w:rPr>
        <w:t>ff</w:t>
      </w:r>
      <w:r w:rsidRPr="4F98EC26">
        <w:rPr>
          <w:rFonts w:ascii="Arial" w:hAnsi="Arial" w:cs="Arial"/>
          <w:color w:val="000000" w:themeColor="text1"/>
          <w:sz w:val="22"/>
          <w:szCs w:val="22"/>
        </w:rPr>
        <w:t>. I understa</w:t>
      </w:r>
      <w:r w:rsidR="3E96579C" w:rsidRPr="4F98EC26">
        <w:rPr>
          <w:rFonts w:ascii="Arial" w:hAnsi="Arial" w:cs="Arial"/>
          <w:color w:val="000000" w:themeColor="text1"/>
          <w:sz w:val="22"/>
          <w:szCs w:val="22"/>
        </w:rPr>
        <w:t>nd that as a volunteer, I am neither asked, nor expected to, address customers’ individual concerns.</w:t>
      </w:r>
    </w:p>
    <w:p w14:paraId="2E192DAD" w14:textId="0D8847A9" w:rsidR="3E96579C" w:rsidRDefault="3E96579C" w:rsidP="00B67FD9">
      <w:pPr>
        <w:pStyle w:val="NormalWeb"/>
        <w:numPr>
          <w:ilvl w:val="0"/>
          <w:numId w:val="32"/>
        </w:numPr>
        <w:spacing w:line="30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8EC26">
        <w:rPr>
          <w:rFonts w:ascii="Arial" w:hAnsi="Arial" w:cs="Arial"/>
          <w:color w:val="000000" w:themeColor="text1"/>
          <w:sz w:val="22"/>
          <w:szCs w:val="22"/>
        </w:rPr>
        <w:t>When participating in a library work environment, or during conversations with library staff, I may learn confidential information about the</w:t>
      </w:r>
      <w:r w:rsidR="002F46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464D" w:rsidRPr="001E59DC">
        <w:rPr>
          <w:rFonts w:ascii="Arial" w:hAnsi="Arial" w:cs="Arial"/>
          <w:sz w:val="22"/>
          <w:szCs w:val="22"/>
        </w:rPr>
        <w:t>L</w:t>
      </w:r>
      <w:r w:rsidRPr="001E59DC">
        <w:rPr>
          <w:rFonts w:ascii="Arial" w:hAnsi="Arial" w:cs="Arial"/>
          <w:sz w:val="22"/>
          <w:szCs w:val="22"/>
        </w:rPr>
        <w:t>ibrary’s</w:t>
      </w:r>
      <w:r w:rsidRPr="002F464D">
        <w:rPr>
          <w:rFonts w:ascii="Arial" w:hAnsi="Arial" w:cs="Arial"/>
          <w:color w:val="FF0000"/>
          <w:sz w:val="22"/>
          <w:szCs w:val="22"/>
        </w:rPr>
        <w:t xml:space="preserve"> </w:t>
      </w:r>
      <w:r w:rsidRPr="4F98EC26">
        <w:rPr>
          <w:rFonts w:ascii="Arial" w:hAnsi="Arial" w:cs="Arial"/>
          <w:color w:val="000000" w:themeColor="text1"/>
          <w:sz w:val="22"/>
          <w:szCs w:val="22"/>
        </w:rPr>
        <w:t>customers (such as problems with accounts, lost items, overdue fines, borrowing habits). I will treat all information as confidential. I will not discuss it with others.</w:t>
      </w:r>
    </w:p>
    <w:p w14:paraId="6B842909" w14:textId="2990853F" w:rsidR="3E96579C" w:rsidRDefault="3E96579C" w:rsidP="00B67FD9">
      <w:pPr>
        <w:pStyle w:val="NormalWeb"/>
        <w:numPr>
          <w:ilvl w:val="0"/>
          <w:numId w:val="32"/>
        </w:numPr>
        <w:spacing w:line="30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8EC26">
        <w:rPr>
          <w:rFonts w:ascii="Arial" w:hAnsi="Arial" w:cs="Arial"/>
          <w:color w:val="000000" w:themeColor="text1"/>
          <w:sz w:val="22"/>
          <w:szCs w:val="22"/>
        </w:rPr>
        <w:t xml:space="preserve">I agree to maintain the highest level of discretion </w:t>
      </w:r>
      <w:r w:rsidR="00CA7858" w:rsidRPr="4F98EC26">
        <w:rPr>
          <w:rFonts w:ascii="Arial" w:hAnsi="Arial" w:cs="Arial"/>
          <w:color w:val="000000" w:themeColor="text1"/>
          <w:sz w:val="22"/>
          <w:szCs w:val="22"/>
        </w:rPr>
        <w:t>about</w:t>
      </w:r>
      <w:r w:rsidRPr="4F98EC26">
        <w:rPr>
          <w:rFonts w:ascii="Arial" w:hAnsi="Arial" w:cs="Arial"/>
          <w:color w:val="000000" w:themeColor="text1"/>
          <w:sz w:val="22"/>
          <w:szCs w:val="22"/>
        </w:rPr>
        <w:t xml:space="preserve"> confidential information, files or personal data on library customers and staff. At no time will I discuss confidential information, files or personal data with other volunteers or customers. </w:t>
      </w:r>
    </w:p>
    <w:p w14:paraId="0133B562" w14:textId="30D63486" w:rsidR="3E96579C" w:rsidRDefault="3E96579C" w:rsidP="4F98EC26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4F98EC26">
        <w:rPr>
          <w:rFonts w:ascii="Arial" w:hAnsi="Arial" w:cs="Arial"/>
          <w:color w:val="000000" w:themeColor="text1"/>
        </w:rPr>
        <w:t>_____________________________________</w:t>
      </w:r>
    </w:p>
    <w:p w14:paraId="1E2EA70E" w14:textId="4F998F3E" w:rsidR="3E96579C" w:rsidRDefault="3E96579C" w:rsidP="4F98EC26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4F98EC26">
        <w:rPr>
          <w:rFonts w:ascii="Arial" w:hAnsi="Arial" w:cs="Arial"/>
          <w:color w:val="000000" w:themeColor="text1"/>
        </w:rPr>
        <w:t xml:space="preserve">Volunteer Signature     </w:t>
      </w:r>
    </w:p>
    <w:p w14:paraId="6FDDF50A" w14:textId="77777777" w:rsidR="4F98EC26" w:rsidRDefault="4F98EC26" w:rsidP="4F98EC26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</w:p>
    <w:p w14:paraId="7B40371D" w14:textId="77777777" w:rsidR="3E96579C" w:rsidRDefault="3E96579C" w:rsidP="4F98EC26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</w:rPr>
      </w:pPr>
      <w:r w:rsidRPr="4F98EC26">
        <w:rPr>
          <w:rFonts w:ascii="Arial" w:hAnsi="Arial" w:cs="Arial"/>
          <w:color w:val="000000" w:themeColor="text1"/>
        </w:rPr>
        <w:t>______________________________________</w:t>
      </w:r>
    </w:p>
    <w:p w14:paraId="5664D98E" w14:textId="77777777" w:rsidR="00B44A27" w:rsidRDefault="00B44A27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37AB76B8" w14:textId="77777777" w:rsidR="00B44A27" w:rsidRDefault="00B44A27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4F5F6474" w14:textId="77777777" w:rsidR="00B44A27" w:rsidRDefault="00B44A27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66473D84" w14:textId="7D5B22C3" w:rsidR="00F46359" w:rsidRDefault="00F46359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544D912B" w14:textId="77777777" w:rsidR="00F46359" w:rsidRPr="00AA75C3" w:rsidRDefault="00F46359" w:rsidP="00F46359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AA75C3">
        <w:rPr>
          <w:rFonts w:ascii="Arial" w:hAnsi="Arial" w:cs="Arial"/>
          <w:color w:val="201F1E"/>
        </w:rPr>
        <w:t> </w:t>
      </w:r>
    </w:p>
    <w:p w14:paraId="58EFA6B3" w14:textId="77777777" w:rsidR="00F46359" w:rsidRDefault="00F46359" w:rsidP="00F46359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2C2B050D" w14:textId="45D008D5" w:rsidR="00F46359" w:rsidRDefault="00F46359" w:rsidP="00F46359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ue to the Volunteer attestation on the next page. </w:t>
      </w:r>
    </w:p>
    <w:p w14:paraId="3EC6FFBB" w14:textId="77777777" w:rsidR="00F46359" w:rsidRDefault="00F46359" w:rsidP="00F4635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835110" w14:textId="1935F3A0" w:rsidR="007C1A60" w:rsidRDefault="007C1A60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6E8BEACD" w14:textId="05CC39AD" w:rsidR="3E96579C" w:rsidRDefault="3E96579C" w:rsidP="007C1A60">
      <w:pPr>
        <w:pStyle w:val="NormalWeb"/>
        <w:spacing w:line="30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C1A60">
        <w:rPr>
          <w:rFonts w:ascii="Arial" w:eastAsia="Calibri" w:hAnsi="Arial" w:cs="Arial"/>
          <w:b/>
          <w:bCs/>
          <w:sz w:val="32"/>
          <w:szCs w:val="32"/>
        </w:rPr>
        <w:t>Library Volunteer Attestation COVID-19 Form</w:t>
      </w:r>
      <w:r w:rsidR="00734D4B" w:rsidRPr="007C1A60">
        <w:rPr>
          <w:rFonts w:ascii="Arial" w:eastAsia="Calibri" w:hAnsi="Arial" w:cs="Arial"/>
          <w:b/>
          <w:bCs/>
          <w:sz w:val="32"/>
          <w:szCs w:val="32"/>
        </w:rPr>
        <w:t xml:space="preserve"> and </w:t>
      </w:r>
      <w:r w:rsidRPr="007C1A60">
        <w:rPr>
          <w:rFonts w:ascii="Arial" w:eastAsia="Calibri" w:hAnsi="Arial" w:cs="Arial"/>
          <w:b/>
          <w:bCs/>
          <w:sz w:val="32"/>
          <w:szCs w:val="32"/>
        </w:rPr>
        <w:t>Library Safety Protocols Agreement</w:t>
      </w:r>
    </w:p>
    <w:p w14:paraId="0DC808E8" w14:textId="77777777" w:rsidR="00B77152" w:rsidRDefault="00B77152" w:rsidP="00B77152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VID-19 Requirements </w:t>
      </w:r>
    </w:p>
    <w:p w14:paraId="4E0A612E" w14:textId="77777777" w:rsidR="00B77152" w:rsidRDefault="00B77152" w:rsidP="00B77152">
      <w:pPr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</w:p>
    <w:p w14:paraId="526CCEB0" w14:textId="68562CFA" w:rsidR="3E96579C" w:rsidRPr="00BC57FA" w:rsidRDefault="00B77152" w:rsidP="00BC57FA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AA75C3">
        <w:rPr>
          <w:rFonts w:ascii="Arial" w:hAnsi="Arial" w:cs="Arial"/>
          <w:color w:val="333333"/>
          <w:bdr w:val="none" w:sz="0" w:space="0" w:color="auto" w:frame="1"/>
        </w:rPr>
        <w:t>By volunteering at the Library, I confirm the Library may rely upon this attestation as true and accurate from the date completed and going forward unless an updated form is provided by me. I assume responsibility to immediately make the Library aware of any changes pertaining to the listed conditions related to me.</w:t>
      </w:r>
    </w:p>
    <w:p w14:paraId="69BCF2DE" w14:textId="10BE0F62" w:rsidR="00FC6E38" w:rsidRDefault="00FC6E38" w:rsidP="00734D4B">
      <w:pPr>
        <w:pStyle w:val="ListParagraph"/>
        <w:spacing w:line="257" w:lineRule="auto"/>
        <w:rPr>
          <w:rFonts w:ascii="Arial" w:hAnsi="Arial" w:cs="Arial"/>
        </w:rPr>
      </w:pPr>
    </w:p>
    <w:p w14:paraId="6660E92F" w14:textId="777E8369" w:rsidR="00FC6E38" w:rsidRPr="006D58BC" w:rsidRDefault="00FC6E38" w:rsidP="006D58BC">
      <w:pPr>
        <w:spacing w:line="257" w:lineRule="auto"/>
        <w:rPr>
          <w:rFonts w:ascii="Arial" w:hAnsi="Arial" w:cs="Arial"/>
          <w:sz w:val="24"/>
          <w:szCs w:val="24"/>
        </w:rPr>
      </w:pPr>
      <w:r w:rsidRPr="006D58BC">
        <w:rPr>
          <w:rFonts w:ascii="Arial" w:hAnsi="Arial" w:cs="Arial"/>
          <w:sz w:val="24"/>
          <w:szCs w:val="24"/>
        </w:rPr>
        <w:t>1. I understand that the Library strongly recommends staying up to date with the COVID-19 vaccine for all Library staff and volunteers.</w:t>
      </w:r>
    </w:p>
    <w:p w14:paraId="77936C2A" w14:textId="77777777" w:rsidR="007C1A60" w:rsidRPr="00326AF6" w:rsidRDefault="007C1A60" w:rsidP="00734D4B">
      <w:pPr>
        <w:pStyle w:val="ListParagraph"/>
        <w:spacing w:line="257" w:lineRule="auto"/>
        <w:rPr>
          <w:rFonts w:ascii="Arial" w:eastAsia="Symbol" w:hAnsi="Arial" w:cs="Arial"/>
          <w:sz w:val="24"/>
          <w:szCs w:val="24"/>
        </w:rPr>
      </w:pPr>
    </w:p>
    <w:p w14:paraId="1FBDAD12" w14:textId="2C6D66E0" w:rsidR="00E51D03" w:rsidRPr="006D58BC" w:rsidRDefault="00FC6E38" w:rsidP="006D58BC">
      <w:pPr>
        <w:spacing w:line="257" w:lineRule="auto"/>
        <w:rPr>
          <w:rFonts w:ascii="Arial" w:hAnsi="Arial" w:cs="Arial"/>
          <w:sz w:val="24"/>
          <w:szCs w:val="24"/>
        </w:rPr>
      </w:pPr>
      <w:r w:rsidRPr="006D58BC">
        <w:rPr>
          <w:rFonts w:ascii="Arial" w:hAnsi="Arial" w:cs="Arial"/>
          <w:sz w:val="24"/>
          <w:szCs w:val="24"/>
        </w:rPr>
        <w:t>2</w:t>
      </w:r>
      <w:r w:rsidR="00E51D03" w:rsidRPr="006D58BC">
        <w:rPr>
          <w:rFonts w:ascii="Arial" w:hAnsi="Arial" w:cs="Arial"/>
          <w:sz w:val="24"/>
          <w:szCs w:val="24"/>
        </w:rPr>
        <w:t xml:space="preserve">. I do not have and have not had any of the following new or unexplained symptoms in the past 5 days: </w:t>
      </w:r>
    </w:p>
    <w:p w14:paraId="2E5004DD" w14:textId="77777777" w:rsidR="00E51D03" w:rsidRPr="00326AF6" w:rsidRDefault="00E51D03" w:rsidP="003B2D1D">
      <w:pPr>
        <w:pStyle w:val="ListParagraph"/>
        <w:spacing w:line="257" w:lineRule="auto"/>
        <w:rPr>
          <w:rFonts w:ascii="Arial" w:hAnsi="Arial" w:cs="Arial"/>
          <w:sz w:val="24"/>
          <w:szCs w:val="24"/>
        </w:rPr>
      </w:pPr>
    </w:p>
    <w:p w14:paraId="7A10622F" w14:textId="64BFD4B5" w:rsidR="00E51D03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Feeling feverish or chills  </w:t>
      </w:r>
    </w:p>
    <w:p w14:paraId="763B9D81" w14:textId="35F2009D" w:rsidR="00E51D03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Nausea, vomiting, or diarrhea </w:t>
      </w:r>
    </w:p>
    <w:p w14:paraId="397D4E07" w14:textId="609C1A95" w:rsidR="00E51D03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Shortness of breath or difficulty breathing </w:t>
      </w:r>
    </w:p>
    <w:p w14:paraId="58C85BD0" w14:textId="591AFC6B" w:rsidR="00E51D03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>Cough o</w:t>
      </w:r>
      <w:r w:rsidR="00F46359" w:rsidRPr="00BC57FA">
        <w:rPr>
          <w:rFonts w:ascii="Arial" w:hAnsi="Arial" w:cs="Arial"/>
        </w:rPr>
        <w:t>r</w:t>
      </w:r>
      <w:r w:rsidRPr="00BC57FA">
        <w:rPr>
          <w:rFonts w:ascii="Arial" w:hAnsi="Arial" w:cs="Arial"/>
        </w:rPr>
        <w:t xml:space="preserve"> </w:t>
      </w:r>
      <w:r w:rsidR="00F46359" w:rsidRPr="00BC57FA">
        <w:rPr>
          <w:rFonts w:ascii="Arial" w:hAnsi="Arial" w:cs="Arial"/>
        </w:rPr>
        <w:t>l</w:t>
      </w:r>
      <w:r w:rsidRPr="00BC57FA">
        <w:rPr>
          <w:rFonts w:ascii="Arial" w:hAnsi="Arial" w:cs="Arial"/>
        </w:rPr>
        <w:t xml:space="preserve">oss of taste or smell </w:t>
      </w:r>
    </w:p>
    <w:p w14:paraId="76D5639E" w14:textId="77777777" w:rsidR="005F2E71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Sore throat </w:t>
      </w:r>
    </w:p>
    <w:p w14:paraId="0B2244E4" w14:textId="735BA173" w:rsidR="00E51D03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Muscle pain or body aches (not due to injury or exercise) </w:t>
      </w:r>
    </w:p>
    <w:p w14:paraId="1EA828EC" w14:textId="77777777" w:rsidR="00FC6E38" w:rsidRPr="00BC57FA" w:rsidRDefault="00E51D03" w:rsidP="00E51D03">
      <w:pPr>
        <w:pStyle w:val="ListParagraph"/>
        <w:numPr>
          <w:ilvl w:val="0"/>
          <w:numId w:val="42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Congestion or runny nose </w:t>
      </w:r>
    </w:p>
    <w:p w14:paraId="30B41ADB" w14:textId="77777777" w:rsidR="00FC6E38" w:rsidRPr="00326AF6" w:rsidRDefault="00FC6E38" w:rsidP="00FC6E38">
      <w:pPr>
        <w:pStyle w:val="ListParagraph"/>
        <w:spacing w:line="257" w:lineRule="auto"/>
        <w:ind w:left="1440"/>
        <w:rPr>
          <w:rFonts w:ascii="Arial" w:hAnsi="Arial" w:cs="Arial"/>
          <w:sz w:val="24"/>
          <w:szCs w:val="24"/>
        </w:rPr>
      </w:pPr>
    </w:p>
    <w:p w14:paraId="37901C1A" w14:textId="62C2B470" w:rsidR="00E51D03" w:rsidRPr="00104775" w:rsidRDefault="00104775" w:rsidP="006D58BC">
      <w:pPr>
        <w:spacing w:line="257" w:lineRule="auto"/>
        <w:rPr>
          <w:rFonts w:ascii="Arial" w:hAnsi="Arial" w:cs="Arial"/>
          <w:sz w:val="24"/>
          <w:szCs w:val="24"/>
        </w:rPr>
      </w:pPr>
      <w:r w:rsidRPr="00104775">
        <w:rPr>
          <w:rFonts w:ascii="Arial" w:hAnsi="Arial" w:cs="Arial"/>
          <w:sz w:val="24"/>
          <w:szCs w:val="24"/>
        </w:rPr>
        <w:t>3. I</w:t>
      </w:r>
      <w:r w:rsidR="00E51D03" w:rsidRPr="00104775">
        <w:rPr>
          <w:rFonts w:ascii="Arial" w:hAnsi="Arial" w:cs="Arial"/>
          <w:sz w:val="24"/>
          <w:szCs w:val="24"/>
        </w:rPr>
        <w:t>f I have experienced any of the above new or unexplained symptoms within the past 5 days, I will notify my supervisor and isolate at home for 5 days or until my fever has been gone for 24 hours and will not report to my worksite.</w:t>
      </w:r>
      <w:r w:rsidR="00FC6E38" w:rsidRPr="00104775">
        <w:rPr>
          <w:rFonts w:ascii="Arial" w:hAnsi="Arial" w:cs="Arial"/>
          <w:sz w:val="24"/>
          <w:szCs w:val="24"/>
        </w:rPr>
        <w:t xml:space="preserve"> Day 0 is the day symptoms start.</w:t>
      </w:r>
      <w:r w:rsidR="00E51D03" w:rsidRPr="00104775">
        <w:rPr>
          <w:rFonts w:ascii="Arial" w:hAnsi="Arial" w:cs="Arial"/>
          <w:sz w:val="24"/>
          <w:szCs w:val="24"/>
        </w:rPr>
        <w:t xml:space="preserve"> I will also </w:t>
      </w:r>
      <w:proofErr w:type="gramStart"/>
      <w:r w:rsidR="00E51D03" w:rsidRPr="00104775">
        <w:rPr>
          <w:rFonts w:ascii="Arial" w:hAnsi="Arial" w:cs="Arial"/>
          <w:sz w:val="24"/>
          <w:szCs w:val="24"/>
        </w:rPr>
        <w:t>make an effort</w:t>
      </w:r>
      <w:proofErr w:type="gramEnd"/>
      <w:r w:rsidR="00E51D03" w:rsidRPr="00104775">
        <w:rPr>
          <w:rFonts w:ascii="Arial" w:hAnsi="Arial" w:cs="Arial"/>
          <w:sz w:val="24"/>
          <w:szCs w:val="24"/>
        </w:rPr>
        <w:t xml:space="preserve"> to get tested for COVID-19 and will notify </w:t>
      </w:r>
      <w:r w:rsidR="00F341BC" w:rsidRPr="00104775">
        <w:rPr>
          <w:rFonts w:ascii="Arial" w:hAnsi="Arial" w:cs="Arial"/>
          <w:sz w:val="24"/>
          <w:szCs w:val="24"/>
        </w:rPr>
        <w:t>my supervisor</w:t>
      </w:r>
      <w:r w:rsidR="00E51D03" w:rsidRPr="00104775">
        <w:rPr>
          <w:rFonts w:ascii="Arial" w:hAnsi="Arial" w:cs="Arial"/>
          <w:sz w:val="24"/>
          <w:szCs w:val="24"/>
        </w:rPr>
        <w:t xml:space="preserve"> if I test positive. </w:t>
      </w:r>
    </w:p>
    <w:p w14:paraId="3A67DC41" w14:textId="2F6D74A0" w:rsidR="00FC6E38" w:rsidRPr="00326AF6" w:rsidRDefault="00FC6E38" w:rsidP="00FC6E38">
      <w:pPr>
        <w:spacing w:line="257" w:lineRule="auto"/>
        <w:rPr>
          <w:rFonts w:ascii="Arial" w:hAnsi="Arial" w:cs="Arial"/>
          <w:sz w:val="24"/>
          <w:szCs w:val="24"/>
        </w:rPr>
      </w:pPr>
    </w:p>
    <w:p w14:paraId="4E5B9269" w14:textId="0988C5ED" w:rsidR="00FC6E38" w:rsidRPr="00326AF6" w:rsidRDefault="00FC6E38" w:rsidP="006D58BC">
      <w:pPr>
        <w:spacing w:line="257" w:lineRule="auto"/>
        <w:rPr>
          <w:rFonts w:ascii="Arial" w:hAnsi="Arial" w:cs="Arial"/>
          <w:sz w:val="24"/>
          <w:szCs w:val="24"/>
        </w:rPr>
      </w:pPr>
      <w:r w:rsidRPr="00326AF6">
        <w:rPr>
          <w:rFonts w:ascii="Arial" w:hAnsi="Arial" w:cs="Arial"/>
          <w:sz w:val="24"/>
          <w:szCs w:val="24"/>
        </w:rPr>
        <w:t xml:space="preserve">4. If I test positive for COVID19, I will notify </w:t>
      </w:r>
      <w:r w:rsidR="00AB4831">
        <w:rPr>
          <w:rFonts w:ascii="Arial" w:hAnsi="Arial" w:cs="Arial"/>
          <w:sz w:val="24"/>
          <w:szCs w:val="24"/>
        </w:rPr>
        <w:t xml:space="preserve">my </w:t>
      </w:r>
      <w:r w:rsidRPr="00326AF6">
        <w:rPr>
          <w:rFonts w:ascii="Arial" w:hAnsi="Arial" w:cs="Arial"/>
          <w:sz w:val="24"/>
          <w:szCs w:val="24"/>
        </w:rPr>
        <w:t xml:space="preserve">supervisor and isolate at home for 5 days; ending isolation after day 5 if I had no symptoms or </w:t>
      </w:r>
      <w:proofErr w:type="gramStart"/>
      <w:r w:rsidRPr="00326AF6">
        <w:rPr>
          <w:rFonts w:ascii="Arial" w:hAnsi="Arial" w:cs="Arial"/>
          <w:sz w:val="24"/>
          <w:szCs w:val="24"/>
        </w:rPr>
        <w:t>I had</w:t>
      </w:r>
      <w:proofErr w:type="gramEnd"/>
      <w:r w:rsidRPr="00326AF6">
        <w:rPr>
          <w:rFonts w:ascii="Arial" w:hAnsi="Arial" w:cs="Arial"/>
          <w:sz w:val="24"/>
          <w:szCs w:val="24"/>
        </w:rPr>
        <w:t xml:space="preserve"> symptoms and I am fever free for 24 hours (without the use of fever-reducing medication) and my symptoms are improving. Day 0 is the day symptoms start or the day you test positive for COVID if there are no symptoms. If I still have a fever or symptoms </w:t>
      </w:r>
      <w:r w:rsidR="0090554B">
        <w:rPr>
          <w:rFonts w:ascii="Arial" w:hAnsi="Arial" w:cs="Arial"/>
          <w:sz w:val="24"/>
          <w:szCs w:val="24"/>
        </w:rPr>
        <w:t>have</w:t>
      </w:r>
      <w:r w:rsidRPr="00326AF6">
        <w:rPr>
          <w:rFonts w:ascii="Arial" w:hAnsi="Arial" w:cs="Arial"/>
          <w:sz w:val="24"/>
          <w:szCs w:val="24"/>
        </w:rPr>
        <w:t xml:space="preserve"> not improved, I will continue to isolate until they do and keep my supervisor informed. Once I return to work, I will wear a mask through day 10. </w:t>
      </w:r>
    </w:p>
    <w:p w14:paraId="43EBFAFE" w14:textId="167223EB" w:rsidR="00FC6E38" w:rsidRDefault="00FC6E38" w:rsidP="00FC6E38">
      <w:pPr>
        <w:spacing w:line="257" w:lineRule="auto"/>
        <w:rPr>
          <w:rFonts w:ascii="Arial" w:hAnsi="Arial" w:cs="Arial"/>
        </w:rPr>
      </w:pPr>
    </w:p>
    <w:p w14:paraId="3075BC52" w14:textId="36C3DB0D" w:rsidR="0099088E" w:rsidRPr="006D58BC" w:rsidRDefault="006D58BC" w:rsidP="006D58BC">
      <w:pPr>
        <w:spacing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6E38" w:rsidRPr="006D58BC">
        <w:rPr>
          <w:rFonts w:ascii="Arial" w:hAnsi="Arial" w:cs="Arial"/>
          <w:sz w:val="24"/>
          <w:szCs w:val="24"/>
        </w:rPr>
        <w:t xml:space="preserve">If I had close contact (within 6 feet for 15 minutes or more in a 24-hour period) with anyone known to have COVID-19: </w:t>
      </w:r>
    </w:p>
    <w:p w14:paraId="71EE9535" w14:textId="281CAC37" w:rsidR="0099088E" w:rsidRPr="00BC57FA" w:rsidRDefault="00FC6E38" w:rsidP="00104775">
      <w:pPr>
        <w:pStyle w:val="ListParagraph"/>
        <w:numPr>
          <w:ilvl w:val="0"/>
          <w:numId w:val="45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Starting immediately and for 10 full days following my last exposure, I will; wear a high-quality mask, closely monitor for symptoms, and seek testing at least 5 days after exposure. </w:t>
      </w:r>
    </w:p>
    <w:p w14:paraId="76779A68" w14:textId="7641E3DA" w:rsidR="0099088E" w:rsidRPr="00BC57FA" w:rsidRDefault="00FC6E38" w:rsidP="00104775">
      <w:pPr>
        <w:pStyle w:val="ListParagraph"/>
        <w:numPr>
          <w:ilvl w:val="0"/>
          <w:numId w:val="45"/>
        </w:numPr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>If any symptoms develop, I will put on a mask and isolate immediate</w:t>
      </w:r>
      <w:r w:rsidR="005F2E71" w:rsidRPr="00BC57FA">
        <w:rPr>
          <w:rFonts w:ascii="Arial" w:hAnsi="Arial" w:cs="Arial"/>
        </w:rPr>
        <w:t>ly.</w:t>
      </w:r>
      <w:r w:rsidRPr="00BC57FA">
        <w:rPr>
          <w:rFonts w:ascii="Arial" w:hAnsi="Arial" w:cs="Arial"/>
        </w:rPr>
        <w:t xml:space="preserve"> </w:t>
      </w:r>
    </w:p>
    <w:p w14:paraId="2C94B9E5" w14:textId="656B733A" w:rsidR="00FC6E38" w:rsidRPr="00104775" w:rsidRDefault="00FC6E38" w:rsidP="0099088E">
      <w:pPr>
        <w:spacing w:line="257" w:lineRule="auto"/>
        <w:rPr>
          <w:rFonts w:ascii="Arial" w:hAnsi="Arial" w:cs="Arial"/>
          <w:sz w:val="24"/>
          <w:szCs w:val="24"/>
        </w:rPr>
      </w:pPr>
      <w:r w:rsidRPr="00104775">
        <w:rPr>
          <w:rFonts w:ascii="Arial" w:hAnsi="Arial" w:cs="Arial"/>
          <w:sz w:val="24"/>
          <w:szCs w:val="24"/>
        </w:rPr>
        <w:t>6. I am not under current instructions to self-quarantine or self-isolate for any reason (including due to a positive COVID-19 test or pending COVID-19 test due to symptoms or an exposure). If I am told to self-isolate or self-quarantine for any reason, I will not report to my worksite and will notify my supervisor</w:t>
      </w:r>
    </w:p>
    <w:p w14:paraId="506B5EE3" w14:textId="47836465" w:rsidR="00FC6E38" w:rsidRDefault="00FC6E38" w:rsidP="00FC6E38">
      <w:pPr>
        <w:spacing w:line="257" w:lineRule="auto"/>
        <w:rPr>
          <w:rFonts w:ascii="Arial" w:hAnsi="Arial" w:cs="Arial"/>
          <w:sz w:val="24"/>
          <w:szCs w:val="24"/>
        </w:rPr>
      </w:pPr>
    </w:p>
    <w:p w14:paraId="6C652C7B" w14:textId="77777777" w:rsidR="00AB4831" w:rsidRDefault="00104775" w:rsidP="00FC6E38">
      <w:pPr>
        <w:spacing w:line="257" w:lineRule="auto"/>
        <w:rPr>
          <w:rFonts w:ascii="Arial" w:hAnsi="Arial" w:cs="Arial"/>
          <w:sz w:val="24"/>
          <w:szCs w:val="24"/>
        </w:rPr>
      </w:pPr>
      <w:r w:rsidRPr="00104775">
        <w:rPr>
          <w:rFonts w:ascii="Arial" w:hAnsi="Arial" w:cs="Arial"/>
          <w:sz w:val="24"/>
          <w:szCs w:val="24"/>
        </w:rPr>
        <w:t xml:space="preserve">7. If I become ill with COVID-19 symptoms during the workday, I will promptly put on a mask, leave my worksite, avoiding any close contact with others. I will notify my supervisor once I have appropriately distanced myself from others. </w:t>
      </w:r>
    </w:p>
    <w:p w14:paraId="3CF6C4F5" w14:textId="77777777" w:rsidR="00AB4831" w:rsidRDefault="00AB4831" w:rsidP="00FC6E38">
      <w:pPr>
        <w:spacing w:line="257" w:lineRule="auto"/>
        <w:rPr>
          <w:rFonts w:ascii="Arial" w:hAnsi="Arial" w:cs="Arial"/>
          <w:sz w:val="24"/>
          <w:szCs w:val="24"/>
        </w:rPr>
      </w:pPr>
    </w:p>
    <w:p w14:paraId="16AF4B23" w14:textId="4EA1B600" w:rsidR="00104775" w:rsidRPr="00104775" w:rsidRDefault="00104775" w:rsidP="00FC6E38">
      <w:pPr>
        <w:spacing w:line="257" w:lineRule="auto"/>
        <w:rPr>
          <w:rFonts w:ascii="Arial" w:hAnsi="Arial" w:cs="Arial"/>
          <w:sz w:val="24"/>
          <w:szCs w:val="24"/>
        </w:rPr>
      </w:pPr>
      <w:r w:rsidRPr="00104775">
        <w:rPr>
          <w:rFonts w:ascii="Arial" w:hAnsi="Arial" w:cs="Arial"/>
          <w:sz w:val="24"/>
          <w:szCs w:val="24"/>
        </w:rPr>
        <w:t xml:space="preserve">8. I previously completed the COVID-19 </w:t>
      </w:r>
      <w:r w:rsidR="0090554B">
        <w:rPr>
          <w:rFonts w:ascii="Arial" w:hAnsi="Arial" w:cs="Arial"/>
          <w:sz w:val="24"/>
          <w:szCs w:val="24"/>
        </w:rPr>
        <w:t>a</w:t>
      </w:r>
      <w:r w:rsidRPr="00104775">
        <w:rPr>
          <w:rFonts w:ascii="Arial" w:hAnsi="Arial" w:cs="Arial"/>
          <w:sz w:val="24"/>
          <w:szCs w:val="24"/>
        </w:rPr>
        <w:t xml:space="preserve">ttestation </w:t>
      </w:r>
      <w:r w:rsidR="0090554B">
        <w:rPr>
          <w:rFonts w:ascii="Arial" w:hAnsi="Arial" w:cs="Arial"/>
          <w:sz w:val="24"/>
          <w:szCs w:val="24"/>
        </w:rPr>
        <w:t>f</w:t>
      </w:r>
      <w:r w:rsidRPr="00104775">
        <w:rPr>
          <w:rFonts w:ascii="Arial" w:hAnsi="Arial" w:cs="Arial"/>
          <w:sz w:val="24"/>
          <w:szCs w:val="24"/>
        </w:rPr>
        <w:t xml:space="preserve">orm and am monitoring communication channels for updates. By coming into work or entering my time </w:t>
      </w:r>
      <w:r w:rsidR="00382C62">
        <w:rPr>
          <w:rFonts w:ascii="Arial" w:hAnsi="Arial" w:cs="Arial"/>
          <w:sz w:val="24"/>
          <w:szCs w:val="24"/>
        </w:rPr>
        <w:t>at Volunteer Sign In</w:t>
      </w:r>
      <w:r w:rsidRPr="00104775">
        <w:rPr>
          <w:rFonts w:ascii="Arial" w:hAnsi="Arial" w:cs="Arial"/>
          <w:sz w:val="24"/>
          <w:szCs w:val="24"/>
        </w:rPr>
        <w:t>, I confirm the Library may rely upon this attestation as true and accurate from the date completed and going forward unless an updated form is provided by me. I assume responsibility to immediately make the Library aware of any changes pertaining to the listed conditions related to me.</w:t>
      </w:r>
    </w:p>
    <w:p w14:paraId="540E9010" w14:textId="77777777" w:rsidR="00E51D03" w:rsidRPr="00F341BC" w:rsidRDefault="00E51D03" w:rsidP="003B2D1D">
      <w:pPr>
        <w:pStyle w:val="ListParagraph"/>
        <w:spacing w:line="257" w:lineRule="auto"/>
        <w:rPr>
          <w:rFonts w:ascii="Arial" w:hAnsi="Arial" w:cs="Arial"/>
        </w:rPr>
      </w:pPr>
    </w:p>
    <w:p w14:paraId="5E47FF4F" w14:textId="5F5CF4E8" w:rsidR="3E96579C" w:rsidRPr="006D58BC" w:rsidRDefault="00AB4831" w:rsidP="006D58BC">
      <w:pPr>
        <w:spacing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</w:t>
      </w:r>
      <w:r w:rsidR="006D58BC" w:rsidRPr="006D58BC">
        <w:rPr>
          <w:rFonts w:ascii="Arial" w:hAnsi="Arial" w:cs="Arial"/>
          <w:sz w:val="24"/>
          <w:szCs w:val="24"/>
        </w:rPr>
        <w:t xml:space="preserve">. </w:t>
      </w:r>
      <w:r w:rsidR="3E96579C" w:rsidRPr="006D58BC">
        <w:rPr>
          <w:rFonts w:ascii="Arial" w:hAnsi="Arial" w:cs="Arial"/>
          <w:sz w:val="24"/>
          <w:szCs w:val="24"/>
        </w:rPr>
        <w:t>I agree to be trained and to adhere to all safety protocols C</w:t>
      </w:r>
      <w:r w:rsidR="0090554B">
        <w:rPr>
          <w:rFonts w:ascii="Arial" w:hAnsi="Arial" w:cs="Arial"/>
          <w:sz w:val="24"/>
          <w:szCs w:val="24"/>
        </w:rPr>
        <w:t>M</w:t>
      </w:r>
      <w:r w:rsidR="3E96579C" w:rsidRPr="006D58BC">
        <w:rPr>
          <w:rFonts w:ascii="Arial" w:hAnsi="Arial" w:cs="Arial"/>
          <w:sz w:val="24"/>
          <w:szCs w:val="24"/>
        </w:rPr>
        <w:t xml:space="preserve"> Library requires of me while serving as a volunteer. If for any </w:t>
      </w:r>
      <w:r w:rsidR="00104775" w:rsidRPr="006D58BC">
        <w:rPr>
          <w:rFonts w:ascii="Arial" w:hAnsi="Arial" w:cs="Arial"/>
          <w:sz w:val="24"/>
          <w:szCs w:val="24"/>
        </w:rPr>
        <w:t>reason,</w:t>
      </w:r>
      <w:r w:rsidR="3E96579C" w:rsidRPr="006D58BC">
        <w:rPr>
          <w:rFonts w:ascii="Arial" w:hAnsi="Arial" w:cs="Arial"/>
          <w:sz w:val="24"/>
          <w:szCs w:val="24"/>
        </w:rPr>
        <w:t xml:space="preserve"> I do not think I can carry out the safety protocols required I will not take part in projects</w:t>
      </w:r>
      <w:r w:rsidR="0090554B">
        <w:rPr>
          <w:rFonts w:ascii="Arial" w:hAnsi="Arial" w:cs="Arial"/>
          <w:sz w:val="24"/>
          <w:szCs w:val="24"/>
        </w:rPr>
        <w:t>/</w:t>
      </w:r>
      <w:r w:rsidR="3E96579C" w:rsidRPr="006D58BC">
        <w:rPr>
          <w:rFonts w:ascii="Arial" w:hAnsi="Arial" w:cs="Arial"/>
          <w:sz w:val="24"/>
          <w:szCs w:val="24"/>
        </w:rPr>
        <w:t xml:space="preserve">tasks as a volunteer. </w:t>
      </w:r>
      <w:r w:rsidR="00104775" w:rsidRPr="006D58BC">
        <w:rPr>
          <w:rFonts w:ascii="Arial" w:hAnsi="Arial" w:cs="Arial"/>
          <w:sz w:val="24"/>
          <w:szCs w:val="24"/>
        </w:rPr>
        <w:t>S</w:t>
      </w:r>
      <w:r w:rsidR="3E96579C" w:rsidRPr="006D58BC">
        <w:rPr>
          <w:rFonts w:ascii="Arial" w:hAnsi="Arial" w:cs="Arial"/>
          <w:sz w:val="24"/>
          <w:szCs w:val="24"/>
        </w:rPr>
        <w:t>afety protocols</w:t>
      </w:r>
      <w:r w:rsidR="00104775" w:rsidRPr="006D58BC">
        <w:rPr>
          <w:rFonts w:ascii="Arial" w:hAnsi="Arial" w:cs="Arial"/>
          <w:sz w:val="24"/>
          <w:szCs w:val="24"/>
        </w:rPr>
        <w:t xml:space="preserve"> may change depending on Mecklenburg Health Department recommendations but could</w:t>
      </w:r>
      <w:r w:rsidR="3E96579C" w:rsidRPr="006D58BC">
        <w:rPr>
          <w:rFonts w:ascii="Arial" w:hAnsi="Arial" w:cs="Arial"/>
          <w:sz w:val="24"/>
          <w:szCs w:val="24"/>
        </w:rPr>
        <w:t xml:space="preserve"> include the following:</w:t>
      </w:r>
    </w:p>
    <w:p w14:paraId="577B8F72" w14:textId="77777777" w:rsidR="00F0539D" w:rsidRPr="006D58BC" w:rsidRDefault="00F0539D" w:rsidP="00F0539D">
      <w:pPr>
        <w:pStyle w:val="ListParagraph"/>
        <w:spacing w:line="257" w:lineRule="auto"/>
        <w:rPr>
          <w:rFonts w:ascii="Arial" w:eastAsia="Symbol" w:hAnsi="Arial" w:cs="Arial"/>
          <w:sz w:val="24"/>
          <w:szCs w:val="24"/>
        </w:rPr>
      </w:pPr>
    </w:p>
    <w:p w14:paraId="611C6FF5" w14:textId="691FFE3C" w:rsidR="3E96579C" w:rsidRPr="007C1A60" w:rsidRDefault="3E96579C" w:rsidP="00F0539D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>Practice physical distancing. Stay at least 6 feet from other people.</w:t>
      </w:r>
    </w:p>
    <w:p w14:paraId="64A756FB" w14:textId="1F5C8C56" w:rsidR="3E96579C" w:rsidRPr="007C1A60" w:rsidRDefault="3E96579C" w:rsidP="00F0539D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>Wash your hands frequently with soap and hot water for at least 20 seconds.</w:t>
      </w:r>
    </w:p>
    <w:p w14:paraId="0ECADB28" w14:textId="4CA5EB1F" w:rsidR="3E96579C" w:rsidRPr="007C1A60" w:rsidRDefault="3E96579C" w:rsidP="00F0539D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>Cover your cough or sneeze with a tissue, then throw the tissue in the trash and wash your hands.</w:t>
      </w:r>
    </w:p>
    <w:p w14:paraId="4FEFA2B1" w14:textId="2A439503" w:rsidR="3E96579C" w:rsidRPr="007C1A60" w:rsidRDefault="3E96579C" w:rsidP="00F0539D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 xml:space="preserve">Avoid touching your eyes, nose, and mouth. </w:t>
      </w:r>
    </w:p>
    <w:p w14:paraId="2BF6307B" w14:textId="51F3FBA8" w:rsidR="3E96579C" w:rsidRPr="007C1A60" w:rsidRDefault="3E96579C" w:rsidP="00F0539D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 xml:space="preserve">Clean and disinfect frequently touched objects and surfaces. </w:t>
      </w:r>
    </w:p>
    <w:p w14:paraId="5BC5B73D" w14:textId="0E8A69ED" w:rsidR="3E96579C" w:rsidRPr="007C1A60" w:rsidRDefault="3E96579C" w:rsidP="00F0539D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 xml:space="preserve">If you are experiencing symptoms, stay home and seek medical attention. </w:t>
      </w:r>
    </w:p>
    <w:p w14:paraId="6EABF63D" w14:textId="719E2A50" w:rsidR="3E96579C" w:rsidRPr="00BC57FA" w:rsidRDefault="3E96579C" w:rsidP="00BC57FA">
      <w:pPr>
        <w:pStyle w:val="ListParagraph"/>
        <w:numPr>
          <w:ilvl w:val="1"/>
          <w:numId w:val="41"/>
        </w:numPr>
        <w:rPr>
          <w:rFonts w:ascii="Arial" w:eastAsia="Times New Roman" w:hAnsi="Arial" w:cs="Arial"/>
        </w:rPr>
      </w:pPr>
      <w:r w:rsidRPr="007C1A60">
        <w:rPr>
          <w:rFonts w:ascii="Arial" w:hAnsi="Arial" w:cs="Arial"/>
        </w:rPr>
        <w:t>Continue to follow guidelines that have been established by the CDC or the Library for everyone’s protection</w:t>
      </w:r>
      <w:r w:rsidR="00BC57FA">
        <w:rPr>
          <w:rFonts w:ascii="Arial" w:hAnsi="Arial" w:cs="Arial"/>
        </w:rPr>
        <w:t>.</w:t>
      </w:r>
    </w:p>
    <w:p w14:paraId="73471C8C" w14:textId="0C2C432C" w:rsidR="001B5528" w:rsidRDefault="001B5528" w:rsidP="001B5528">
      <w:pPr>
        <w:pStyle w:val="ListParagraph"/>
        <w:spacing w:line="360" w:lineRule="auto"/>
        <w:rPr>
          <w:rFonts w:ascii="Arial" w:eastAsia="Symbol" w:hAnsi="Arial" w:cs="Arial"/>
          <w:b/>
          <w:bCs/>
        </w:rPr>
      </w:pPr>
    </w:p>
    <w:p w14:paraId="1919AF20" w14:textId="77777777" w:rsidR="0090554B" w:rsidRPr="007C1A60" w:rsidRDefault="0090554B" w:rsidP="001B5528">
      <w:pPr>
        <w:pStyle w:val="ListParagraph"/>
        <w:spacing w:line="360" w:lineRule="auto"/>
        <w:rPr>
          <w:rFonts w:ascii="Arial" w:eastAsia="Symbol" w:hAnsi="Arial" w:cs="Arial"/>
          <w:b/>
          <w:bCs/>
        </w:rPr>
      </w:pPr>
    </w:p>
    <w:p w14:paraId="423DEE0A" w14:textId="36F8BE1B" w:rsidR="3E96579C" w:rsidRPr="007C1A60" w:rsidRDefault="00046E97" w:rsidP="001B5528">
      <w:pPr>
        <w:pStyle w:val="ListParagraph"/>
        <w:spacing w:before="120" w:after="0" w:line="240" w:lineRule="auto"/>
        <w:rPr>
          <w:rFonts w:ascii="Arial" w:hAnsi="Arial" w:cs="Arial"/>
          <w:highlight w:val="yellow"/>
        </w:rPr>
      </w:pPr>
      <w:r>
        <w:rPr>
          <w:rFonts w:ascii="Arial" w:eastAsia="Symbo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916DF" wp14:editId="77D7D24E">
                <wp:simplePos x="0" y="0"/>
                <wp:positionH relativeFrom="column">
                  <wp:posOffset>485775</wp:posOffset>
                </wp:positionH>
                <wp:positionV relativeFrom="paragraph">
                  <wp:posOffset>7793</wp:posOffset>
                </wp:positionV>
                <wp:extent cx="3200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B6CEE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.6pt" to="29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" strokecolor="black [3213]"/>
            </w:pict>
          </mc:Fallback>
        </mc:AlternateContent>
      </w:r>
      <w:r w:rsidR="3E96579C" w:rsidRPr="007C1A60">
        <w:rPr>
          <w:rFonts w:ascii="Arial" w:hAnsi="Arial" w:cs="Arial"/>
          <w:highlight w:val="yellow"/>
        </w:rPr>
        <w:t>Volunteer Name</w:t>
      </w:r>
    </w:p>
    <w:p w14:paraId="67F60087" w14:textId="5F3EE21A" w:rsidR="00BD4F4C" w:rsidRPr="007C1A60" w:rsidRDefault="001B5528" w:rsidP="001B5528">
      <w:pPr>
        <w:pStyle w:val="ListParagraph"/>
        <w:spacing w:line="360" w:lineRule="auto"/>
        <w:rPr>
          <w:rFonts w:ascii="Arial" w:eastAsia="Symbol" w:hAnsi="Arial" w:cs="Arial"/>
          <w:highlight w:val="yellow"/>
        </w:rPr>
      </w:pPr>
      <w:r>
        <w:rPr>
          <w:rFonts w:ascii="Arial" w:eastAsia="Symbo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FB60E" wp14:editId="387D38CC">
                <wp:simplePos x="0" y="0"/>
                <wp:positionH relativeFrom="column">
                  <wp:posOffset>481965</wp:posOffset>
                </wp:positionH>
                <wp:positionV relativeFrom="paragraph">
                  <wp:posOffset>225252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C0C29" id="Straight Connector 6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17.75pt" to="28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" strokecolor="black [3213]"/>
            </w:pict>
          </mc:Fallback>
        </mc:AlternateContent>
      </w:r>
    </w:p>
    <w:p w14:paraId="03763F12" w14:textId="7FA1DD08" w:rsidR="3E96579C" w:rsidRPr="007C1A60" w:rsidRDefault="3E96579C" w:rsidP="001B5528">
      <w:pPr>
        <w:pStyle w:val="ListParagraph"/>
        <w:spacing w:line="360" w:lineRule="auto"/>
        <w:rPr>
          <w:rFonts w:ascii="Arial" w:hAnsi="Arial" w:cs="Arial"/>
          <w:highlight w:val="yellow"/>
        </w:rPr>
      </w:pPr>
      <w:r w:rsidRPr="007C1A60">
        <w:rPr>
          <w:rFonts w:ascii="Arial" w:hAnsi="Arial" w:cs="Arial"/>
          <w:highlight w:val="yellow"/>
        </w:rPr>
        <w:t xml:space="preserve">Volunteer Signature </w:t>
      </w:r>
    </w:p>
    <w:p w14:paraId="22CE9489" w14:textId="6C72A11A" w:rsidR="00BD4F4C" w:rsidRDefault="00BD4F4C" w:rsidP="00BD4F4C">
      <w:pPr>
        <w:pStyle w:val="ListParagraph"/>
        <w:spacing w:line="257" w:lineRule="auto"/>
        <w:rPr>
          <w:rFonts w:ascii="Arial" w:eastAsia="Symbol" w:hAnsi="Arial" w:cs="Arial"/>
          <w:highlight w:val="yellow"/>
        </w:rPr>
      </w:pPr>
    </w:p>
    <w:p w14:paraId="049B4A73" w14:textId="3A11E861" w:rsidR="00046E97" w:rsidRPr="007C1A60" w:rsidRDefault="00046E97" w:rsidP="00BD4F4C">
      <w:pPr>
        <w:pStyle w:val="ListParagraph"/>
        <w:spacing w:line="257" w:lineRule="auto"/>
        <w:rPr>
          <w:rFonts w:ascii="Arial" w:eastAsia="Symbol" w:hAnsi="Arial" w:cs="Arial"/>
          <w:highlight w:val="yellow"/>
        </w:rPr>
      </w:pPr>
      <w:r>
        <w:rPr>
          <w:rFonts w:ascii="Arial" w:eastAsia="Symbo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861978" wp14:editId="7AFBDB8B">
                <wp:simplePos x="0" y="0"/>
                <wp:positionH relativeFrom="column">
                  <wp:posOffset>487680</wp:posOffset>
                </wp:positionH>
                <wp:positionV relativeFrom="paragraph">
                  <wp:posOffset>132080</wp:posOffset>
                </wp:positionV>
                <wp:extent cx="1828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AA6C1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0.4pt" to="18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" strokecolor="black [3213]"/>
            </w:pict>
          </mc:Fallback>
        </mc:AlternateContent>
      </w:r>
    </w:p>
    <w:p w14:paraId="38A63A28" w14:textId="116C64FC" w:rsidR="3E96579C" w:rsidRDefault="3E96579C" w:rsidP="00046E97">
      <w:pPr>
        <w:pStyle w:val="ListParagraph"/>
        <w:spacing w:line="360" w:lineRule="auto"/>
        <w:rPr>
          <w:rFonts w:ascii="Arial" w:hAnsi="Arial" w:cs="Arial"/>
          <w:highlight w:val="yellow"/>
        </w:rPr>
      </w:pPr>
      <w:r w:rsidRPr="007C1A60">
        <w:rPr>
          <w:rFonts w:ascii="Arial" w:hAnsi="Arial" w:cs="Arial"/>
          <w:highlight w:val="yellow"/>
        </w:rPr>
        <w:t>Date</w:t>
      </w:r>
    </w:p>
    <w:p w14:paraId="5E411F43" w14:textId="0AF98BF7" w:rsidR="00046E97" w:rsidRPr="007C1A60" w:rsidRDefault="00046E97" w:rsidP="00046E97">
      <w:pPr>
        <w:pStyle w:val="ListParagraph"/>
        <w:spacing w:line="360" w:lineRule="auto"/>
        <w:rPr>
          <w:rFonts w:ascii="Arial" w:eastAsia="Symbol" w:hAnsi="Arial" w:cs="Arial"/>
          <w:highlight w:val="yellow"/>
        </w:rPr>
      </w:pPr>
    </w:p>
    <w:p w14:paraId="11E79DED" w14:textId="227B2D4B" w:rsidR="00046E97" w:rsidRDefault="00046E97" w:rsidP="00046E97">
      <w:pPr>
        <w:pStyle w:val="ListParagraph"/>
        <w:spacing w:line="360" w:lineRule="auto"/>
        <w:rPr>
          <w:rFonts w:ascii="Arial" w:hAnsi="Arial" w:cs="Arial"/>
          <w:highlight w:val="yellow"/>
        </w:rPr>
      </w:pPr>
      <w:r>
        <w:rPr>
          <w:rFonts w:ascii="Arial" w:eastAsia="Symbo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4EE6BC" wp14:editId="169CAD94">
                <wp:simplePos x="0" y="0"/>
                <wp:positionH relativeFrom="column">
                  <wp:posOffset>481965</wp:posOffset>
                </wp:positionH>
                <wp:positionV relativeFrom="paragraph">
                  <wp:posOffset>5888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CA19A" id="Straight Connector 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.45pt" to="28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" strokecolor="black [3213]"/>
            </w:pict>
          </mc:Fallback>
        </mc:AlternateContent>
      </w:r>
      <w:r w:rsidR="3E96579C" w:rsidRPr="007C1A60">
        <w:rPr>
          <w:rFonts w:ascii="Arial" w:hAnsi="Arial" w:cs="Arial"/>
          <w:highlight w:val="yellow"/>
        </w:rPr>
        <w:t>Library Branch and/or Department</w:t>
      </w:r>
    </w:p>
    <w:p w14:paraId="0A548780" w14:textId="1E3451A9" w:rsidR="3E96579C" w:rsidRPr="007C1A60" w:rsidRDefault="3E96579C" w:rsidP="00046E97">
      <w:pPr>
        <w:pStyle w:val="ListParagraph"/>
        <w:spacing w:line="360" w:lineRule="auto"/>
        <w:rPr>
          <w:rFonts w:ascii="Arial" w:eastAsia="Symbol" w:hAnsi="Arial" w:cs="Arial"/>
          <w:highlight w:val="yellow"/>
        </w:rPr>
      </w:pPr>
      <w:r w:rsidRPr="007C1A60">
        <w:rPr>
          <w:rFonts w:ascii="Arial" w:hAnsi="Arial" w:cs="Arial"/>
          <w:highlight w:val="yellow"/>
        </w:rPr>
        <w:t xml:space="preserve"> </w:t>
      </w:r>
    </w:p>
    <w:p w14:paraId="62DC2BD4" w14:textId="582D8ACC" w:rsidR="3E96579C" w:rsidRPr="007C1A60" w:rsidRDefault="00046E97" w:rsidP="00046E97">
      <w:pPr>
        <w:pStyle w:val="ListParagraph"/>
        <w:spacing w:line="360" w:lineRule="auto"/>
        <w:rPr>
          <w:rFonts w:ascii="Arial" w:eastAsia="Symbol" w:hAnsi="Arial" w:cs="Arial"/>
          <w:highlight w:val="yellow"/>
        </w:rPr>
      </w:pPr>
      <w:r>
        <w:rPr>
          <w:rFonts w:ascii="Arial" w:eastAsia="Symbo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9CE51E" wp14:editId="2D62A2D2">
                <wp:simplePos x="0" y="0"/>
                <wp:positionH relativeFrom="column">
                  <wp:posOffset>478790</wp:posOffset>
                </wp:positionH>
                <wp:positionV relativeFrom="paragraph">
                  <wp:posOffset>6523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E5C01" id="Straight Connector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7pt,.5pt" to="28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" strokecolor="black [3213]"/>
            </w:pict>
          </mc:Fallback>
        </mc:AlternateContent>
      </w:r>
      <w:r w:rsidR="3E96579C" w:rsidRPr="007C1A60">
        <w:rPr>
          <w:rFonts w:ascii="Arial" w:hAnsi="Arial" w:cs="Arial"/>
          <w:highlight w:val="yellow"/>
        </w:rPr>
        <w:t xml:space="preserve">VPP Signature </w:t>
      </w:r>
    </w:p>
    <w:p w14:paraId="5DDBDE7B" w14:textId="1B2222D7" w:rsidR="3E96579C" w:rsidRPr="00F0539D" w:rsidRDefault="3E96579C" w:rsidP="00BD4F4C">
      <w:pPr>
        <w:pStyle w:val="ListParagraph"/>
        <w:spacing w:line="257" w:lineRule="auto"/>
        <w:rPr>
          <w:rFonts w:ascii="Arial" w:eastAsia="Symbol" w:hAnsi="Arial" w:cs="Arial"/>
          <w:i/>
        </w:rPr>
      </w:pPr>
      <w:r w:rsidRPr="00F0539D">
        <w:rPr>
          <w:rFonts w:ascii="Arial" w:hAnsi="Arial" w:cs="Arial"/>
          <w:i/>
          <w:highlight w:val="yellow"/>
        </w:rPr>
        <w:t>VP</w:t>
      </w:r>
      <w:r w:rsidR="00B44A27">
        <w:rPr>
          <w:rFonts w:ascii="Arial" w:hAnsi="Arial" w:cs="Arial"/>
          <w:i/>
          <w:highlight w:val="yellow"/>
        </w:rPr>
        <w:t>P,</w:t>
      </w:r>
      <w:r w:rsidRPr="00F0539D">
        <w:rPr>
          <w:rFonts w:ascii="Arial" w:hAnsi="Arial" w:cs="Arial"/>
          <w:i/>
          <w:highlight w:val="yellow"/>
        </w:rPr>
        <w:t xml:space="preserve"> Please keep a hard copy or an e-copy in your files</w:t>
      </w:r>
      <w:r w:rsidR="00F74108" w:rsidRPr="00F0539D">
        <w:rPr>
          <w:rFonts w:ascii="Arial" w:hAnsi="Arial" w:cs="Arial"/>
          <w:i/>
        </w:rPr>
        <w:t>.</w:t>
      </w:r>
      <w:r w:rsidRPr="00F0539D">
        <w:rPr>
          <w:rFonts w:ascii="Arial" w:hAnsi="Arial" w:cs="Arial"/>
          <w:i/>
        </w:rPr>
        <w:t xml:space="preserve"> </w:t>
      </w:r>
    </w:p>
    <w:p w14:paraId="405E4F19" w14:textId="5EC0C872" w:rsidR="3E96579C" w:rsidRPr="00BC57FA" w:rsidRDefault="3E96579C" w:rsidP="00BD4F4C">
      <w:pPr>
        <w:pStyle w:val="ListParagraph"/>
        <w:spacing w:line="257" w:lineRule="auto"/>
        <w:rPr>
          <w:rFonts w:ascii="Arial" w:eastAsia="Symbol" w:hAnsi="Arial" w:cs="Arial"/>
          <w:sz w:val="20"/>
          <w:szCs w:val="20"/>
        </w:rPr>
      </w:pPr>
      <w:r w:rsidRPr="00BC57FA">
        <w:rPr>
          <w:rFonts w:ascii="Arial" w:hAnsi="Arial" w:cs="Arial"/>
          <w:sz w:val="20"/>
          <w:szCs w:val="20"/>
        </w:rPr>
        <w:t xml:space="preserve"> </w:t>
      </w:r>
    </w:p>
    <w:p w14:paraId="5740C059" w14:textId="77777777" w:rsidR="0090554B" w:rsidRDefault="0090554B" w:rsidP="004449DB">
      <w:pPr>
        <w:pStyle w:val="ListParagraph"/>
        <w:spacing w:line="257" w:lineRule="auto"/>
        <w:rPr>
          <w:rFonts w:ascii="Arial" w:hAnsi="Arial" w:cs="Arial"/>
        </w:rPr>
      </w:pPr>
    </w:p>
    <w:p w14:paraId="26740813" w14:textId="6A1FEDD9" w:rsidR="004C3DFC" w:rsidRPr="00BC57FA" w:rsidRDefault="3E96579C" w:rsidP="004449DB">
      <w:pPr>
        <w:pStyle w:val="ListParagraph"/>
        <w:spacing w:line="257" w:lineRule="auto"/>
        <w:rPr>
          <w:rFonts w:ascii="Arial" w:hAnsi="Arial" w:cs="Arial"/>
        </w:rPr>
      </w:pPr>
      <w:r w:rsidRPr="00BC57FA">
        <w:rPr>
          <w:rFonts w:ascii="Arial" w:hAnsi="Arial" w:cs="Arial"/>
        </w:rPr>
        <w:t xml:space="preserve">If </w:t>
      </w:r>
      <w:r w:rsidR="001B5528" w:rsidRPr="00BC57FA">
        <w:rPr>
          <w:rFonts w:ascii="Arial" w:hAnsi="Arial" w:cs="Arial"/>
        </w:rPr>
        <w:t xml:space="preserve">you have </w:t>
      </w:r>
      <w:r w:rsidRPr="00BC57FA">
        <w:rPr>
          <w:rFonts w:ascii="Arial" w:hAnsi="Arial" w:cs="Arial"/>
        </w:rPr>
        <w:t xml:space="preserve">questions, please contact your VPP or </w:t>
      </w:r>
      <w:r w:rsidR="002078EE" w:rsidRPr="00BC57FA">
        <w:rPr>
          <w:rFonts w:ascii="Arial" w:hAnsi="Arial" w:cs="Arial"/>
        </w:rPr>
        <w:t>c</w:t>
      </w:r>
      <w:r w:rsidRPr="00BC57FA">
        <w:rPr>
          <w:rFonts w:ascii="Arial" w:hAnsi="Arial" w:cs="Arial"/>
        </w:rPr>
        <w:t xml:space="preserve">ontact Chauna Wall at </w:t>
      </w:r>
      <w:hyperlink r:id="rId16">
        <w:r w:rsidRPr="00BC57FA">
          <w:rPr>
            <w:rStyle w:val="Hyperlink"/>
            <w:rFonts w:ascii="Arial" w:hAnsi="Arial" w:cs="Arial"/>
          </w:rPr>
          <w:t>cwall@cmlibrary.org</w:t>
        </w:r>
      </w:hyperlink>
    </w:p>
    <w:sectPr w:rsidR="004C3DFC" w:rsidRPr="00BC57FA" w:rsidSect="00214C1E">
      <w:footerReference w:type="default" r:id="rId17"/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E506" w14:textId="77777777" w:rsidR="008618D6" w:rsidRDefault="008618D6">
      <w:r>
        <w:separator/>
      </w:r>
    </w:p>
  </w:endnote>
  <w:endnote w:type="continuationSeparator" w:id="0">
    <w:p w14:paraId="78A481DD" w14:textId="77777777" w:rsidR="008618D6" w:rsidRDefault="008618D6">
      <w:r>
        <w:continuationSeparator/>
      </w:r>
    </w:p>
  </w:endnote>
  <w:endnote w:type="continuationNotice" w:id="1">
    <w:p w14:paraId="3E789F0F" w14:textId="77777777" w:rsidR="008618D6" w:rsidRDefault="0086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37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3CD61" w14:textId="4FA7B4DE" w:rsidR="00E91F90" w:rsidRDefault="00E91F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A248E" w14:textId="41D20F31" w:rsidR="00934870" w:rsidRPr="00510944" w:rsidRDefault="0093487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39E8" w14:textId="77777777" w:rsidR="008618D6" w:rsidRDefault="008618D6">
      <w:r>
        <w:separator/>
      </w:r>
    </w:p>
  </w:footnote>
  <w:footnote w:type="continuationSeparator" w:id="0">
    <w:p w14:paraId="79ECB7F7" w14:textId="77777777" w:rsidR="008618D6" w:rsidRDefault="008618D6">
      <w:r>
        <w:continuationSeparator/>
      </w:r>
    </w:p>
  </w:footnote>
  <w:footnote w:type="continuationNotice" w:id="1">
    <w:p w14:paraId="6F09910D" w14:textId="77777777" w:rsidR="008618D6" w:rsidRDefault="00861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E78"/>
    <w:multiLevelType w:val="hybridMultilevel"/>
    <w:tmpl w:val="416AF300"/>
    <w:lvl w:ilvl="0" w:tplc="F6C45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0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3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A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82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A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A2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2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0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78F"/>
    <w:multiLevelType w:val="multilevel"/>
    <w:tmpl w:val="C7DE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7CC7"/>
    <w:multiLevelType w:val="hybridMultilevel"/>
    <w:tmpl w:val="809A18E0"/>
    <w:lvl w:ilvl="0" w:tplc="A692A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F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B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2F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8E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69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6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6E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0E3F"/>
    <w:multiLevelType w:val="hybridMultilevel"/>
    <w:tmpl w:val="871CD86A"/>
    <w:lvl w:ilvl="0" w:tplc="D754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B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1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1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2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C4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C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7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7D62"/>
    <w:multiLevelType w:val="hybridMultilevel"/>
    <w:tmpl w:val="C86679CE"/>
    <w:lvl w:ilvl="0" w:tplc="405C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6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5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C8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22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C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B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6E45"/>
    <w:multiLevelType w:val="hybridMultilevel"/>
    <w:tmpl w:val="2AEAA820"/>
    <w:lvl w:ilvl="0" w:tplc="4FC6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0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24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5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22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D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03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A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6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5F7D"/>
    <w:multiLevelType w:val="hybridMultilevel"/>
    <w:tmpl w:val="38C8DE6E"/>
    <w:lvl w:ilvl="0" w:tplc="9FEE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C0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84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6A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A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6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CC9"/>
    <w:multiLevelType w:val="hybridMultilevel"/>
    <w:tmpl w:val="7BD64498"/>
    <w:lvl w:ilvl="0" w:tplc="F8F21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3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2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A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E5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5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0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0F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4008"/>
    <w:multiLevelType w:val="hybridMultilevel"/>
    <w:tmpl w:val="70FE5014"/>
    <w:lvl w:ilvl="0" w:tplc="A5B6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6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C6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F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C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E1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A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45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6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123"/>
    <w:multiLevelType w:val="hybridMultilevel"/>
    <w:tmpl w:val="6E0C20DC"/>
    <w:lvl w:ilvl="0" w:tplc="E02A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8F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AB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86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A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D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6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B40"/>
    <w:multiLevelType w:val="hybridMultilevel"/>
    <w:tmpl w:val="83000BEE"/>
    <w:lvl w:ilvl="0" w:tplc="2274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2E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2D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8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E0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CD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42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45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0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1D66"/>
    <w:multiLevelType w:val="hybridMultilevel"/>
    <w:tmpl w:val="FFF60400"/>
    <w:lvl w:ilvl="0" w:tplc="F59C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C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D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A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B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2BB"/>
    <w:multiLevelType w:val="hybridMultilevel"/>
    <w:tmpl w:val="912CE198"/>
    <w:lvl w:ilvl="0" w:tplc="3DD6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A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EB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C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B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2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4A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46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2F7C"/>
    <w:multiLevelType w:val="hybridMultilevel"/>
    <w:tmpl w:val="BAD07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9779B"/>
    <w:multiLevelType w:val="multilevel"/>
    <w:tmpl w:val="81E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8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35F4C"/>
    <w:multiLevelType w:val="hybridMultilevel"/>
    <w:tmpl w:val="6E70210E"/>
    <w:lvl w:ilvl="0" w:tplc="722E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4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4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B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0E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B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4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1BC2"/>
    <w:multiLevelType w:val="multilevel"/>
    <w:tmpl w:val="1E3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B2F4F"/>
    <w:multiLevelType w:val="hybridMultilevel"/>
    <w:tmpl w:val="EE26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4E39"/>
    <w:multiLevelType w:val="hybridMultilevel"/>
    <w:tmpl w:val="2D6E6332"/>
    <w:lvl w:ilvl="0" w:tplc="7B423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A6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084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545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AC2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C6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30F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804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923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B2B1D"/>
    <w:multiLevelType w:val="hybridMultilevel"/>
    <w:tmpl w:val="8668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7300"/>
    <w:multiLevelType w:val="hybridMultilevel"/>
    <w:tmpl w:val="0CCAEC00"/>
    <w:lvl w:ilvl="0" w:tplc="5AE2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0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E4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E6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9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61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26A9"/>
    <w:multiLevelType w:val="hybridMultilevel"/>
    <w:tmpl w:val="A0D6B818"/>
    <w:lvl w:ilvl="0" w:tplc="26D29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4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6A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2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6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45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A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C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A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7851"/>
    <w:multiLevelType w:val="hybridMultilevel"/>
    <w:tmpl w:val="06322442"/>
    <w:lvl w:ilvl="0" w:tplc="6E10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2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8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6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61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6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C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084A"/>
    <w:multiLevelType w:val="hybridMultilevel"/>
    <w:tmpl w:val="59464228"/>
    <w:lvl w:ilvl="0" w:tplc="5510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0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AC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E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84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46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2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1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0C21"/>
    <w:multiLevelType w:val="hybridMultilevel"/>
    <w:tmpl w:val="F3A24074"/>
    <w:lvl w:ilvl="0" w:tplc="0B0C3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40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3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ED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89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E7893"/>
    <w:multiLevelType w:val="multilevel"/>
    <w:tmpl w:val="3A0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F5DDD"/>
    <w:multiLevelType w:val="hybridMultilevel"/>
    <w:tmpl w:val="694C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12796"/>
    <w:multiLevelType w:val="hybridMultilevel"/>
    <w:tmpl w:val="9C90CD3A"/>
    <w:lvl w:ilvl="0" w:tplc="D020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1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C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6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6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08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51FA"/>
    <w:multiLevelType w:val="hybridMultilevel"/>
    <w:tmpl w:val="694630E8"/>
    <w:lvl w:ilvl="0" w:tplc="92AC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2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4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F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8C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6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69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9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C4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7876"/>
    <w:multiLevelType w:val="hybridMultilevel"/>
    <w:tmpl w:val="1E340B72"/>
    <w:lvl w:ilvl="0" w:tplc="7702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2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4D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66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C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C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1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E0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5F5"/>
    <w:multiLevelType w:val="hybridMultilevel"/>
    <w:tmpl w:val="0D96B3A0"/>
    <w:lvl w:ilvl="0" w:tplc="A9C4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27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A8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C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2D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F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E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C4969"/>
    <w:multiLevelType w:val="hybridMultilevel"/>
    <w:tmpl w:val="57FE0B84"/>
    <w:lvl w:ilvl="0" w:tplc="27FC76B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345859"/>
    <w:multiLevelType w:val="hybridMultilevel"/>
    <w:tmpl w:val="1496FADE"/>
    <w:lvl w:ilvl="0" w:tplc="A012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8A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2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C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7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62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E6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A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A9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0E"/>
    <w:multiLevelType w:val="hybridMultilevel"/>
    <w:tmpl w:val="729EABE4"/>
    <w:lvl w:ilvl="0" w:tplc="B4A2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8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5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A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D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8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869"/>
    <w:multiLevelType w:val="hybridMultilevel"/>
    <w:tmpl w:val="5F12CC3A"/>
    <w:lvl w:ilvl="0" w:tplc="5EFC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A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AE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C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4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6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6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EF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F13E7"/>
    <w:multiLevelType w:val="hybridMultilevel"/>
    <w:tmpl w:val="79C862C8"/>
    <w:lvl w:ilvl="0" w:tplc="0630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B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3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43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C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00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6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E8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C6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B7956"/>
    <w:multiLevelType w:val="multilevel"/>
    <w:tmpl w:val="74B0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E239E"/>
    <w:multiLevelType w:val="hybridMultilevel"/>
    <w:tmpl w:val="511C1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B27F25"/>
    <w:multiLevelType w:val="hybridMultilevel"/>
    <w:tmpl w:val="EB6AC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D4207E"/>
    <w:multiLevelType w:val="hybridMultilevel"/>
    <w:tmpl w:val="71A4047C"/>
    <w:lvl w:ilvl="0" w:tplc="8232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6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89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EF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27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7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6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29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670E3"/>
    <w:multiLevelType w:val="hybridMultilevel"/>
    <w:tmpl w:val="097E79D4"/>
    <w:lvl w:ilvl="0" w:tplc="55A88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A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2D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0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85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4D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C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4D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291D"/>
    <w:multiLevelType w:val="hybridMultilevel"/>
    <w:tmpl w:val="E68C4A7C"/>
    <w:lvl w:ilvl="0" w:tplc="D186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C5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A5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C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24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7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8E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21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C3146"/>
    <w:multiLevelType w:val="hybridMultilevel"/>
    <w:tmpl w:val="723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20042"/>
    <w:multiLevelType w:val="hybridMultilevel"/>
    <w:tmpl w:val="1E1690CE"/>
    <w:lvl w:ilvl="0" w:tplc="BA90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E5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8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0E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8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0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44690"/>
    <w:multiLevelType w:val="hybridMultilevel"/>
    <w:tmpl w:val="8586D8C8"/>
    <w:lvl w:ilvl="0" w:tplc="31B8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09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4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0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24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6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B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AF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45284">
    <w:abstractNumId w:val="43"/>
  </w:num>
  <w:num w:numId="2" w16cid:durableId="85612520">
    <w:abstractNumId w:val="23"/>
  </w:num>
  <w:num w:numId="3" w16cid:durableId="716658564">
    <w:abstractNumId w:val="0"/>
  </w:num>
  <w:num w:numId="4" w16cid:durableId="662898296">
    <w:abstractNumId w:val="12"/>
  </w:num>
  <w:num w:numId="5" w16cid:durableId="81535870">
    <w:abstractNumId w:val="3"/>
  </w:num>
  <w:num w:numId="6" w16cid:durableId="1136799603">
    <w:abstractNumId w:val="28"/>
  </w:num>
  <w:num w:numId="7" w16cid:durableId="1501774772">
    <w:abstractNumId w:val="29"/>
  </w:num>
  <w:num w:numId="8" w16cid:durableId="1561477843">
    <w:abstractNumId w:val="39"/>
  </w:num>
  <w:num w:numId="9" w16cid:durableId="1272130210">
    <w:abstractNumId w:val="4"/>
  </w:num>
  <w:num w:numId="10" w16cid:durableId="1480076577">
    <w:abstractNumId w:val="6"/>
  </w:num>
  <w:num w:numId="11" w16cid:durableId="742990382">
    <w:abstractNumId w:val="35"/>
  </w:num>
  <w:num w:numId="12" w16cid:durableId="231696791">
    <w:abstractNumId w:val="15"/>
  </w:num>
  <w:num w:numId="13" w16cid:durableId="1141995379">
    <w:abstractNumId w:val="5"/>
  </w:num>
  <w:num w:numId="14" w16cid:durableId="1928727874">
    <w:abstractNumId w:val="34"/>
  </w:num>
  <w:num w:numId="15" w16cid:durableId="956370050">
    <w:abstractNumId w:val="7"/>
  </w:num>
  <w:num w:numId="16" w16cid:durableId="139811708">
    <w:abstractNumId w:val="40"/>
  </w:num>
  <w:num w:numId="17" w16cid:durableId="1318459336">
    <w:abstractNumId w:val="32"/>
  </w:num>
  <w:num w:numId="18" w16cid:durableId="61493395">
    <w:abstractNumId w:val="41"/>
  </w:num>
  <w:num w:numId="19" w16cid:durableId="1451166992">
    <w:abstractNumId w:val="44"/>
  </w:num>
  <w:num w:numId="20" w16cid:durableId="164439675">
    <w:abstractNumId w:val="20"/>
  </w:num>
  <w:num w:numId="21" w16cid:durableId="1281761948">
    <w:abstractNumId w:val="2"/>
  </w:num>
  <w:num w:numId="22" w16cid:durableId="336157856">
    <w:abstractNumId w:val="11"/>
  </w:num>
  <w:num w:numId="23" w16cid:durableId="600797397">
    <w:abstractNumId w:val="21"/>
  </w:num>
  <w:num w:numId="24" w16cid:durableId="499001566">
    <w:abstractNumId w:val="22"/>
  </w:num>
  <w:num w:numId="25" w16cid:durableId="870412700">
    <w:abstractNumId w:val="30"/>
  </w:num>
  <w:num w:numId="26" w16cid:durableId="1647051420">
    <w:abstractNumId w:val="9"/>
  </w:num>
  <w:num w:numId="27" w16cid:durableId="26486757">
    <w:abstractNumId w:val="24"/>
  </w:num>
  <w:num w:numId="28" w16cid:durableId="553320543">
    <w:abstractNumId w:val="33"/>
  </w:num>
  <w:num w:numId="29" w16cid:durableId="139545407">
    <w:abstractNumId w:val="10"/>
  </w:num>
  <w:num w:numId="30" w16cid:durableId="432283113">
    <w:abstractNumId w:val="8"/>
  </w:num>
  <w:num w:numId="31" w16cid:durableId="1959145886">
    <w:abstractNumId w:val="27"/>
  </w:num>
  <w:num w:numId="32" w16cid:durableId="1036155025">
    <w:abstractNumId w:val="25"/>
  </w:num>
  <w:num w:numId="33" w16cid:durableId="510753384">
    <w:abstractNumId w:val="19"/>
  </w:num>
  <w:num w:numId="34" w16cid:durableId="1822843618">
    <w:abstractNumId w:val="14"/>
  </w:num>
  <w:num w:numId="35" w16cid:durableId="66195608">
    <w:abstractNumId w:val="16"/>
  </w:num>
  <w:num w:numId="36" w16cid:durableId="135757200">
    <w:abstractNumId w:val="18"/>
  </w:num>
  <w:num w:numId="37" w16cid:durableId="1708871638">
    <w:abstractNumId w:val="36"/>
  </w:num>
  <w:num w:numId="38" w16cid:durableId="629482981">
    <w:abstractNumId w:val="17"/>
  </w:num>
  <w:num w:numId="39" w16cid:durableId="1602177806">
    <w:abstractNumId w:val="42"/>
  </w:num>
  <w:num w:numId="40" w16cid:durableId="770005998">
    <w:abstractNumId w:val="13"/>
  </w:num>
  <w:num w:numId="41" w16cid:durableId="586502554">
    <w:abstractNumId w:val="1"/>
  </w:num>
  <w:num w:numId="42" w16cid:durableId="802574506">
    <w:abstractNumId w:val="26"/>
  </w:num>
  <w:num w:numId="43" w16cid:durableId="1642419411">
    <w:abstractNumId w:val="38"/>
  </w:num>
  <w:num w:numId="44" w16cid:durableId="1441101281">
    <w:abstractNumId w:val="31"/>
  </w:num>
  <w:num w:numId="45" w16cid:durableId="88240044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AD"/>
    <w:rsid w:val="000076AB"/>
    <w:rsid w:val="00010CA1"/>
    <w:rsid w:val="00030CC2"/>
    <w:rsid w:val="00032248"/>
    <w:rsid w:val="000432D4"/>
    <w:rsid w:val="00046E97"/>
    <w:rsid w:val="00053A8D"/>
    <w:rsid w:val="000556F3"/>
    <w:rsid w:val="00057AA7"/>
    <w:rsid w:val="00061F56"/>
    <w:rsid w:val="00074102"/>
    <w:rsid w:val="00076C2D"/>
    <w:rsid w:val="0008775C"/>
    <w:rsid w:val="00097302"/>
    <w:rsid w:val="000B5EBF"/>
    <w:rsid w:val="000C5F93"/>
    <w:rsid w:val="000E0617"/>
    <w:rsid w:val="000E64D6"/>
    <w:rsid w:val="000E66C9"/>
    <w:rsid w:val="00104775"/>
    <w:rsid w:val="00106CA3"/>
    <w:rsid w:val="00124161"/>
    <w:rsid w:val="00133285"/>
    <w:rsid w:val="00137135"/>
    <w:rsid w:val="00146970"/>
    <w:rsid w:val="00153AA1"/>
    <w:rsid w:val="00153E18"/>
    <w:rsid w:val="001604EA"/>
    <w:rsid w:val="001650C1"/>
    <w:rsid w:val="0016718A"/>
    <w:rsid w:val="00170A72"/>
    <w:rsid w:val="0018015F"/>
    <w:rsid w:val="001A106C"/>
    <w:rsid w:val="001B5528"/>
    <w:rsid w:val="001C22AA"/>
    <w:rsid w:val="001D0590"/>
    <w:rsid w:val="001D30CF"/>
    <w:rsid w:val="001E086C"/>
    <w:rsid w:val="001E59DC"/>
    <w:rsid w:val="001F613A"/>
    <w:rsid w:val="00203CB1"/>
    <w:rsid w:val="002078EE"/>
    <w:rsid w:val="00214C1E"/>
    <w:rsid w:val="00220621"/>
    <w:rsid w:val="00221985"/>
    <w:rsid w:val="00224DE7"/>
    <w:rsid w:val="00227D38"/>
    <w:rsid w:val="002547DB"/>
    <w:rsid w:val="002833C2"/>
    <w:rsid w:val="002836AE"/>
    <w:rsid w:val="00293685"/>
    <w:rsid w:val="002A38E8"/>
    <w:rsid w:val="002B4A81"/>
    <w:rsid w:val="002C1A50"/>
    <w:rsid w:val="002C6B86"/>
    <w:rsid w:val="002D2BB1"/>
    <w:rsid w:val="002D3827"/>
    <w:rsid w:val="002D4F67"/>
    <w:rsid w:val="002F01E5"/>
    <w:rsid w:val="002F4187"/>
    <w:rsid w:val="002F464D"/>
    <w:rsid w:val="002F52BC"/>
    <w:rsid w:val="00316021"/>
    <w:rsid w:val="00325F30"/>
    <w:rsid w:val="0032676B"/>
    <w:rsid w:val="00326AF6"/>
    <w:rsid w:val="00343A25"/>
    <w:rsid w:val="00344F0B"/>
    <w:rsid w:val="003452CD"/>
    <w:rsid w:val="003620E9"/>
    <w:rsid w:val="00362ABB"/>
    <w:rsid w:val="003644ED"/>
    <w:rsid w:val="00365640"/>
    <w:rsid w:val="0037054B"/>
    <w:rsid w:val="00373015"/>
    <w:rsid w:val="00382C62"/>
    <w:rsid w:val="0038569D"/>
    <w:rsid w:val="003A785F"/>
    <w:rsid w:val="003B2D1D"/>
    <w:rsid w:val="003B5D7C"/>
    <w:rsid w:val="003B6115"/>
    <w:rsid w:val="003B6FCA"/>
    <w:rsid w:val="003D3086"/>
    <w:rsid w:val="003E14DC"/>
    <w:rsid w:val="003E2899"/>
    <w:rsid w:val="00417747"/>
    <w:rsid w:val="004246DB"/>
    <w:rsid w:val="004313EB"/>
    <w:rsid w:val="004338B5"/>
    <w:rsid w:val="0044042D"/>
    <w:rsid w:val="004449DB"/>
    <w:rsid w:val="00452235"/>
    <w:rsid w:val="00462916"/>
    <w:rsid w:val="00462B59"/>
    <w:rsid w:val="00465B24"/>
    <w:rsid w:val="00480C44"/>
    <w:rsid w:val="004827FF"/>
    <w:rsid w:val="004868ED"/>
    <w:rsid w:val="0049478E"/>
    <w:rsid w:val="004A4753"/>
    <w:rsid w:val="004A4B95"/>
    <w:rsid w:val="004B1B67"/>
    <w:rsid w:val="004B33E5"/>
    <w:rsid w:val="004C1A34"/>
    <w:rsid w:val="004C3DFC"/>
    <w:rsid w:val="004E56AA"/>
    <w:rsid w:val="0050125A"/>
    <w:rsid w:val="00510944"/>
    <w:rsid w:val="00515035"/>
    <w:rsid w:val="00515B91"/>
    <w:rsid w:val="00520E2C"/>
    <w:rsid w:val="005237AE"/>
    <w:rsid w:val="00526CA6"/>
    <w:rsid w:val="005322BD"/>
    <w:rsid w:val="0053386E"/>
    <w:rsid w:val="005377A2"/>
    <w:rsid w:val="005667CD"/>
    <w:rsid w:val="00576697"/>
    <w:rsid w:val="00597F9D"/>
    <w:rsid w:val="005A6AE9"/>
    <w:rsid w:val="005B3BF3"/>
    <w:rsid w:val="005B642D"/>
    <w:rsid w:val="005C1052"/>
    <w:rsid w:val="005C1183"/>
    <w:rsid w:val="005D412B"/>
    <w:rsid w:val="005D5781"/>
    <w:rsid w:val="005E0546"/>
    <w:rsid w:val="005E30BB"/>
    <w:rsid w:val="005E4037"/>
    <w:rsid w:val="005F1BDE"/>
    <w:rsid w:val="005F2E71"/>
    <w:rsid w:val="00613C27"/>
    <w:rsid w:val="00613DC3"/>
    <w:rsid w:val="006154F9"/>
    <w:rsid w:val="00627ED0"/>
    <w:rsid w:val="00647766"/>
    <w:rsid w:val="00687EC0"/>
    <w:rsid w:val="006A1841"/>
    <w:rsid w:val="006C02AA"/>
    <w:rsid w:val="006C5096"/>
    <w:rsid w:val="006D0C19"/>
    <w:rsid w:val="006D58BC"/>
    <w:rsid w:val="006D6D72"/>
    <w:rsid w:val="006F1287"/>
    <w:rsid w:val="006F2CFC"/>
    <w:rsid w:val="00704113"/>
    <w:rsid w:val="007049B3"/>
    <w:rsid w:val="007176A1"/>
    <w:rsid w:val="007203BE"/>
    <w:rsid w:val="00726C84"/>
    <w:rsid w:val="00734D4B"/>
    <w:rsid w:val="00744B4E"/>
    <w:rsid w:val="00745297"/>
    <w:rsid w:val="00745D89"/>
    <w:rsid w:val="00747EC9"/>
    <w:rsid w:val="00765481"/>
    <w:rsid w:val="00770EA3"/>
    <w:rsid w:val="00772366"/>
    <w:rsid w:val="00782916"/>
    <w:rsid w:val="00794A0E"/>
    <w:rsid w:val="007953B8"/>
    <w:rsid w:val="00797ADE"/>
    <w:rsid w:val="007A571D"/>
    <w:rsid w:val="007B67B1"/>
    <w:rsid w:val="007B7E12"/>
    <w:rsid w:val="007C1A60"/>
    <w:rsid w:val="007D1A29"/>
    <w:rsid w:val="007D7AD3"/>
    <w:rsid w:val="008159FB"/>
    <w:rsid w:val="008246B6"/>
    <w:rsid w:val="00837717"/>
    <w:rsid w:val="0084198C"/>
    <w:rsid w:val="00841E8D"/>
    <w:rsid w:val="008429C0"/>
    <w:rsid w:val="00852AAD"/>
    <w:rsid w:val="00852F73"/>
    <w:rsid w:val="0085728D"/>
    <w:rsid w:val="008618D6"/>
    <w:rsid w:val="00875017"/>
    <w:rsid w:val="0087567C"/>
    <w:rsid w:val="00885A86"/>
    <w:rsid w:val="008860E7"/>
    <w:rsid w:val="00886589"/>
    <w:rsid w:val="00890E4D"/>
    <w:rsid w:val="00896085"/>
    <w:rsid w:val="008B0A5B"/>
    <w:rsid w:val="008B16F0"/>
    <w:rsid w:val="008C59A3"/>
    <w:rsid w:val="008C5F08"/>
    <w:rsid w:val="008E60CE"/>
    <w:rsid w:val="008F51FA"/>
    <w:rsid w:val="008F7079"/>
    <w:rsid w:val="009012BA"/>
    <w:rsid w:val="0090554B"/>
    <w:rsid w:val="0091248E"/>
    <w:rsid w:val="00920CAF"/>
    <w:rsid w:val="00927BAF"/>
    <w:rsid w:val="00934870"/>
    <w:rsid w:val="009416AB"/>
    <w:rsid w:val="00942DCF"/>
    <w:rsid w:val="00944A78"/>
    <w:rsid w:val="00946C18"/>
    <w:rsid w:val="00972A6E"/>
    <w:rsid w:val="00974AC1"/>
    <w:rsid w:val="0099088E"/>
    <w:rsid w:val="0099532C"/>
    <w:rsid w:val="009A082F"/>
    <w:rsid w:val="009A0C18"/>
    <w:rsid w:val="009A459A"/>
    <w:rsid w:val="009B133D"/>
    <w:rsid w:val="009C1C43"/>
    <w:rsid w:val="009D0E0A"/>
    <w:rsid w:val="009F21DD"/>
    <w:rsid w:val="00A048C8"/>
    <w:rsid w:val="00A05B6D"/>
    <w:rsid w:val="00A0750F"/>
    <w:rsid w:val="00A130C5"/>
    <w:rsid w:val="00A3403F"/>
    <w:rsid w:val="00A34D5A"/>
    <w:rsid w:val="00A57DD5"/>
    <w:rsid w:val="00A66A7C"/>
    <w:rsid w:val="00A75E1D"/>
    <w:rsid w:val="00A77111"/>
    <w:rsid w:val="00A80227"/>
    <w:rsid w:val="00A84367"/>
    <w:rsid w:val="00A850D4"/>
    <w:rsid w:val="00A913A6"/>
    <w:rsid w:val="00A968E4"/>
    <w:rsid w:val="00AA5204"/>
    <w:rsid w:val="00AA75C3"/>
    <w:rsid w:val="00AB4831"/>
    <w:rsid w:val="00AB4CD0"/>
    <w:rsid w:val="00AC3360"/>
    <w:rsid w:val="00AC5AC8"/>
    <w:rsid w:val="00AC72AE"/>
    <w:rsid w:val="00AC7AF6"/>
    <w:rsid w:val="00AE5DC5"/>
    <w:rsid w:val="00AF2AFB"/>
    <w:rsid w:val="00B0049F"/>
    <w:rsid w:val="00B109E9"/>
    <w:rsid w:val="00B16147"/>
    <w:rsid w:val="00B17322"/>
    <w:rsid w:val="00B2196A"/>
    <w:rsid w:val="00B2428A"/>
    <w:rsid w:val="00B373C7"/>
    <w:rsid w:val="00B44A27"/>
    <w:rsid w:val="00B50127"/>
    <w:rsid w:val="00B527D8"/>
    <w:rsid w:val="00B57BBB"/>
    <w:rsid w:val="00B67FD9"/>
    <w:rsid w:val="00B77152"/>
    <w:rsid w:val="00B80DCF"/>
    <w:rsid w:val="00B87619"/>
    <w:rsid w:val="00B931F1"/>
    <w:rsid w:val="00B94DED"/>
    <w:rsid w:val="00BB1CCC"/>
    <w:rsid w:val="00BB21E5"/>
    <w:rsid w:val="00BC57FA"/>
    <w:rsid w:val="00BD4F4C"/>
    <w:rsid w:val="00BE4025"/>
    <w:rsid w:val="00BE5FC6"/>
    <w:rsid w:val="00BF0227"/>
    <w:rsid w:val="00BF5A9E"/>
    <w:rsid w:val="00BF625F"/>
    <w:rsid w:val="00C0025A"/>
    <w:rsid w:val="00C21077"/>
    <w:rsid w:val="00C24C6A"/>
    <w:rsid w:val="00C351F3"/>
    <w:rsid w:val="00C36D9A"/>
    <w:rsid w:val="00C42065"/>
    <w:rsid w:val="00C477AA"/>
    <w:rsid w:val="00C56138"/>
    <w:rsid w:val="00C61DD5"/>
    <w:rsid w:val="00C65D4F"/>
    <w:rsid w:val="00C87EF1"/>
    <w:rsid w:val="00C911E8"/>
    <w:rsid w:val="00C96D14"/>
    <w:rsid w:val="00C97C98"/>
    <w:rsid w:val="00C97ECF"/>
    <w:rsid w:val="00CA7858"/>
    <w:rsid w:val="00CA7953"/>
    <w:rsid w:val="00CB436D"/>
    <w:rsid w:val="00CB7D13"/>
    <w:rsid w:val="00CC08D8"/>
    <w:rsid w:val="00CC6661"/>
    <w:rsid w:val="00CC6B80"/>
    <w:rsid w:val="00CE0A7F"/>
    <w:rsid w:val="00CE1573"/>
    <w:rsid w:val="00CE46B9"/>
    <w:rsid w:val="00CE4C00"/>
    <w:rsid w:val="00CF1640"/>
    <w:rsid w:val="00CF202E"/>
    <w:rsid w:val="00D047CA"/>
    <w:rsid w:val="00D26A4C"/>
    <w:rsid w:val="00D36171"/>
    <w:rsid w:val="00D42E6B"/>
    <w:rsid w:val="00D450DC"/>
    <w:rsid w:val="00D50875"/>
    <w:rsid w:val="00D51C5A"/>
    <w:rsid w:val="00D60C23"/>
    <w:rsid w:val="00D73A35"/>
    <w:rsid w:val="00D74135"/>
    <w:rsid w:val="00D83260"/>
    <w:rsid w:val="00D86E04"/>
    <w:rsid w:val="00D94157"/>
    <w:rsid w:val="00DA0420"/>
    <w:rsid w:val="00DB3CB7"/>
    <w:rsid w:val="00DC344D"/>
    <w:rsid w:val="00DC6837"/>
    <w:rsid w:val="00DE025D"/>
    <w:rsid w:val="00DE7F8B"/>
    <w:rsid w:val="00E0526F"/>
    <w:rsid w:val="00E1152F"/>
    <w:rsid w:val="00E3411C"/>
    <w:rsid w:val="00E508E1"/>
    <w:rsid w:val="00E51D03"/>
    <w:rsid w:val="00E52739"/>
    <w:rsid w:val="00E545BE"/>
    <w:rsid w:val="00E578EF"/>
    <w:rsid w:val="00E66574"/>
    <w:rsid w:val="00E72DF8"/>
    <w:rsid w:val="00E7310D"/>
    <w:rsid w:val="00E91F90"/>
    <w:rsid w:val="00E95C43"/>
    <w:rsid w:val="00EA51E9"/>
    <w:rsid w:val="00EC0DAB"/>
    <w:rsid w:val="00EC4664"/>
    <w:rsid w:val="00ED601E"/>
    <w:rsid w:val="00EE6EF1"/>
    <w:rsid w:val="00EE788A"/>
    <w:rsid w:val="00EF3FF2"/>
    <w:rsid w:val="00F00048"/>
    <w:rsid w:val="00F00E95"/>
    <w:rsid w:val="00F0539D"/>
    <w:rsid w:val="00F07851"/>
    <w:rsid w:val="00F15EC3"/>
    <w:rsid w:val="00F1628B"/>
    <w:rsid w:val="00F23788"/>
    <w:rsid w:val="00F2778D"/>
    <w:rsid w:val="00F341BC"/>
    <w:rsid w:val="00F43193"/>
    <w:rsid w:val="00F44C7F"/>
    <w:rsid w:val="00F46359"/>
    <w:rsid w:val="00F47A3C"/>
    <w:rsid w:val="00F74108"/>
    <w:rsid w:val="00F817E7"/>
    <w:rsid w:val="00F83D9E"/>
    <w:rsid w:val="00FA4F46"/>
    <w:rsid w:val="00FC28F0"/>
    <w:rsid w:val="00FC6E38"/>
    <w:rsid w:val="00FD1741"/>
    <w:rsid w:val="00FD32C1"/>
    <w:rsid w:val="00FE3725"/>
    <w:rsid w:val="00FE3E19"/>
    <w:rsid w:val="00FF06F5"/>
    <w:rsid w:val="00FF33B0"/>
    <w:rsid w:val="095E952D"/>
    <w:rsid w:val="150BD75D"/>
    <w:rsid w:val="25A277BD"/>
    <w:rsid w:val="35014B80"/>
    <w:rsid w:val="3E96579C"/>
    <w:rsid w:val="4E789153"/>
    <w:rsid w:val="4F98EC26"/>
    <w:rsid w:val="5250EA70"/>
    <w:rsid w:val="6799A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208FF"/>
  <w15:docId w15:val="{CA67C9D2-A3F3-44CD-8042-1D1F908E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6F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B16F0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8B16F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B16F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B16F0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16F0"/>
    <w:pPr>
      <w:ind w:left="720"/>
    </w:pPr>
    <w:rPr>
      <w:sz w:val="24"/>
    </w:rPr>
  </w:style>
  <w:style w:type="paragraph" w:styleId="DocumentMap">
    <w:name w:val="Document Map"/>
    <w:basedOn w:val="Normal"/>
    <w:semiHidden/>
    <w:rsid w:val="008B16F0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B16F0"/>
    <w:pPr>
      <w:ind w:left="720"/>
    </w:pPr>
  </w:style>
  <w:style w:type="paragraph" w:styleId="BodyText">
    <w:name w:val="Body Text"/>
    <w:basedOn w:val="Normal"/>
    <w:rsid w:val="008B16F0"/>
    <w:rPr>
      <w:sz w:val="24"/>
    </w:rPr>
  </w:style>
  <w:style w:type="paragraph" w:styleId="Header">
    <w:name w:val="header"/>
    <w:basedOn w:val="Normal"/>
    <w:link w:val="HeaderChar"/>
    <w:uiPriority w:val="99"/>
    <w:rsid w:val="008B1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16F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B16F0"/>
    <w:pPr>
      <w:jc w:val="center"/>
    </w:pPr>
    <w:rPr>
      <w:sz w:val="24"/>
    </w:rPr>
  </w:style>
  <w:style w:type="paragraph" w:styleId="BodyTextIndent3">
    <w:name w:val="Body Text Indent 3"/>
    <w:basedOn w:val="Normal"/>
    <w:rsid w:val="008B16F0"/>
    <w:pPr>
      <w:ind w:left="720"/>
    </w:pPr>
    <w:rPr>
      <w:color w:val="FFFF00"/>
      <w:sz w:val="24"/>
    </w:rPr>
  </w:style>
  <w:style w:type="character" w:styleId="PageNumber">
    <w:name w:val="page number"/>
    <w:basedOn w:val="DefaultParagraphFont"/>
    <w:rsid w:val="008B16F0"/>
  </w:style>
  <w:style w:type="paragraph" w:customStyle="1" w:styleId="Informal1">
    <w:name w:val="Informal1"/>
    <w:basedOn w:val="Normal"/>
    <w:rsid w:val="001A106C"/>
    <w:pPr>
      <w:overflowPunct/>
      <w:autoSpaceDE/>
      <w:autoSpaceDN/>
      <w:adjustRightInd/>
      <w:spacing w:before="60" w:after="60"/>
      <w:textAlignment w:val="auto"/>
    </w:pPr>
    <w:rPr>
      <w:sz w:val="24"/>
    </w:rPr>
  </w:style>
  <w:style w:type="character" w:styleId="Hyperlink">
    <w:name w:val="Hyperlink"/>
    <w:basedOn w:val="DefaultParagraphFont"/>
    <w:rsid w:val="00C97E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1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1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7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50875"/>
    <w:rPr>
      <w:i/>
      <w:iCs/>
    </w:rPr>
  </w:style>
  <w:style w:type="character" w:styleId="Strong">
    <w:name w:val="Strong"/>
    <w:basedOn w:val="DefaultParagraphFont"/>
    <w:uiPriority w:val="22"/>
    <w:qFormat/>
    <w:rsid w:val="00146970"/>
    <w:rPr>
      <w:b/>
      <w:bCs/>
    </w:rPr>
  </w:style>
  <w:style w:type="character" w:customStyle="1" w:styleId="apple-converted-space">
    <w:name w:val="apple-converted-space"/>
    <w:basedOn w:val="DefaultParagraphFont"/>
    <w:rsid w:val="006154F9"/>
  </w:style>
  <w:style w:type="character" w:customStyle="1" w:styleId="HeaderChar">
    <w:name w:val="Header Char"/>
    <w:basedOn w:val="DefaultParagraphFont"/>
    <w:link w:val="Header"/>
    <w:uiPriority w:val="99"/>
    <w:rsid w:val="00DE7F8B"/>
  </w:style>
  <w:style w:type="character" w:customStyle="1" w:styleId="FooterChar">
    <w:name w:val="Footer Char"/>
    <w:basedOn w:val="DefaultParagraphFont"/>
    <w:link w:val="Footer"/>
    <w:uiPriority w:val="99"/>
    <w:rsid w:val="00DE7F8B"/>
  </w:style>
  <w:style w:type="character" w:styleId="FollowedHyperlink">
    <w:name w:val="FollowedHyperlink"/>
    <w:basedOn w:val="DefaultParagraphFont"/>
    <w:rsid w:val="003B6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B80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A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all@cmlibrar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library.org/volunte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wall@cmlibrar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summers@cmlibrary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mlibrary.org/volunt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378F3670F4478DE8F04B3D9A3751" ma:contentTypeVersion="13" ma:contentTypeDescription="Create a new document." ma:contentTypeScope="" ma:versionID="889d4b2a040f01267f64185dde69103a">
  <xsd:schema xmlns:xsd="http://www.w3.org/2001/XMLSchema" xmlns:xs="http://www.w3.org/2001/XMLSchema" xmlns:p="http://schemas.microsoft.com/office/2006/metadata/properties" xmlns:ns3="4c71adba-3329-4751-914c-879b270c37a1" xmlns:ns4="3b8a5440-fa8f-4be4-842c-2d35e1849d28" targetNamespace="http://schemas.microsoft.com/office/2006/metadata/properties" ma:root="true" ma:fieldsID="667792ee4df51398afa292d1a3ddeff0" ns3:_="" ns4:_="">
    <xsd:import namespace="4c71adba-3329-4751-914c-879b270c37a1"/>
    <xsd:import namespace="3b8a5440-fa8f-4be4-842c-2d35e1849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adba-3329-4751-914c-879b270c3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5440-fa8f-4be4-842c-2d35e184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4C0BD-BA97-4996-B8E0-93D5CFB26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adba-3329-4751-914c-879b270c37a1"/>
    <ds:schemaRef ds:uri="3b8a5440-fa8f-4be4-842c-2d35e184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31465-7718-4ABE-96CF-81E37EEB5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88D41-1B89-432E-BD48-821F08E8C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337FC-0B50-4DBF-9342-84D18C0DA8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8</Words>
  <Characters>1686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The Public Library of Charlotte &amp; Mecklenburg County</vt:lpstr>
      <vt:lpstr>        /</vt:lpstr>
      <vt:lpstr>        ADULT (18+) VOLUNTEER HANDBOOK 2023</vt:lpstr>
      <vt:lpstr>About the Library	</vt:lpstr>
      <vt:lpstr>Libraries mean many things to many people. We serve thousands of people while al</vt:lpstr>
      <vt:lpstr>Volunteer Program Mission Statement</vt:lpstr>
      <vt:lpstr>    Volunteer Expectations</vt:lpstr>
      <vt:lpstr>Volunteer Opportunities</vt:lpstr>
      <vt:lpstr>VolunTeens</vt:lpstr>
      <vt:lpstr>Court Assigned Community Service</vt:lpstr>
      <vt:lpstr>Age</vt:lpstr>
      <vt:lpstr>Personal Appearance</vt:lpstr>
      <vt:lpstr>Attendance</vt:lpstr>
      <vt:lpstr/>
      <vt:lpstr>Smoking</vt:lpstr>
      <vt:lpstr>Beverages or food</vt:lpstr>
      <vt:lpstr>Behavior</vt:lpstr>
      <vt:lpstr>Criminal Activity</vt:lpstr>
      <vt:lpstr>Refusal and Dismissal</vt:lpstr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blic Library of Charlotte &amp; Mecklenburg County</dc:title>
  <dc:subject/>
  <dc:creator>Revised</dc:creator>
  <cp:keywords/>
  <cp:lastModifiedBy>Wall, Chauna</cp:lastModifiedBy>
  <cp:revision>2</cp:revision>
  <cp:lastPrinted>2010-08-06T12:51:00Z</cp:lastPrinted>
  <dcterms:created xsi:type="dcterms:W3CDTF">2023-05-16T16:55:00Z</dcterms:created>
  <dcterms:modified xsi:type="dcterms:W3CDTF">2023-05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378F3670F4478DE8F04B3D9A3751</vt:lpwstr>
  </property>
</Properties>
</file>